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65EDB" w14:textId="1D37FAB3" w:rsidR="00754200" w:rsidRDefault="00076E71" w:rsidP="0007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º ESO </w:t>
      </w:r>
      <w:r w:rsidR="00754200" w:rsidRPr="00754200">
        <w:rPr>
          <w:b/>
          <w:sz w:val="28"/>
          <w:szCs w:val="28"/>
        </w:rPr>
        <w:t>LIS</w:t>
      </w:r>
      <w:bookmarkStart w:id="0" w:name="_GoBack"/>
      <w:bookmarkEnd w:id="0"/>
      <w:r w:rsidR="00754200" w:rsidRPr="00754200">
        <w:rPr>
          <w:b/>
          <w:sz w:val="28"/>
          <w:szCs w:val="28"/>
        </w:rPr>
        <w:t xml:space="preserve">TADO </w:t>
      </w:r>
      <w:r w:rsidR="00EE6536">
        <w:rPr>
          <w:b/>
          <w:sz w:val="28"/>
          <w:szCs w:val="28"/>
        </w:rPr>
        <w:t>LICENCIAS DIGITALES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370"/>
        <w:gridCol w:w="2026"/>
      </w:tblGrid>
      <w:tr w:rsidR="00372DDD" w:rsidRPr="00580391" w14:paraId="456E0EA1" w14:textId="77777777" w:rsidTr="00456D1C">
        <w:trPr>
          <w:jc w:val="center"/>
        </w:trPr>
        <w:tc>
          <w:tcPr>
            <w:tcW w:w="0" w:type="auto"/>
            <w:shd w:val="clear" w:color="auto" w:fill="D9D9D9"/>
          </w:tcPr>
          <w:p w14:paraId="0D11ECD3" w14:textId="77777777" w:rsidR="00372DDD" w:rsidRPr="00580391" w:rsidRDefault="00372DDD" w:rsidP="001B7D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3B71866" w14:textId="77777777" w:rsidR="00372DDD" w:rsidRPr="00580391" w:rsidRDefault="00372DDD" w:rsidP="001B7D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 xml:space="preserve">MATERIA </w:t>
            </w:r>
          </w:p>
        </w:tc>
        <w:tc>
          <w:tcPr>
            <w:tcW w:w="0" w:type="auto"/>
            <w:shd w:val="clear" w:color="auto" w:fill="D9D9D9"/>
          </w:tcPr>
          <w:p w14:paraId="222FA7F2" w14:textId="77777777" w:rsidR="00372DDD" w:rsidRPr="00580391" w:rsidRDefault="00372DDD" w:rsidP="001B7D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94AACCF" w14:textId="77777777" w:rsidR="00372DDD" w:rsidRPr="00580391" w:rsidRDefault="00372DDD" w:rsidP="001B7D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LICENCIA DIGITAL</w:t>
            </w:r>
          </w:p>
        </w:tc>
        <w:tc>
          <w:tcPr>
            <w:tcW w:w="0" w:type="auto"/>
            <w:shd w:val="clear" w:color="auto" w:fill="D9D9D9"/>
          </w:tcPr>
          <w:p w14:paraId="60D43606" w14:textId="77777777" w:rsidR="00372DDD" w:rsidRPr="00580391" w:rsidRDefault="00372DDD" w:rsidP="001B7D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296031" w14:textId="77777777" w:rsidR="00372DDD" w:rsidRPr="00580391" w:rsidRDefault="00372DDD" w:rsidP="001B7D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ISBN</w:t>
            </w:r>
          </w:p>
        </w:tc>
      </w:tr>
      <w:tr w:rsidR="00372DDD" w:rsidRPr="00580391" w14:paraId="1C915E90" w14:textId="77777777" w:rsidTr="00456D1C">
        <w:trPr>
          <w:trHeight w:val="1574"/>
          <w:jc w:val="center"/>
        </w:trPr>
        <w:tc>
          <w:tcPr>
            <w:tcW w:w="0" w:type="auto"/>
            <w:shd w:val="clear" w:color="auto" w:fill="auto"/>
          </w:tcPr>
          <w:p w14:paraId="2A340FBB" w14:textId="77777777" w:rsidR="00372DDD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4C3939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MATEMÁTICAS</w:t>
            </w:r>
          </w:p>
        </w:tc>
        <w:tc>
          <w:tcPr>
            <w:tcW w:w="0" w:type="auto"/>
            <w:shd w:val="clear" w:color="auto" w:fill="auto"/>
          </w:tcPr>
          <w:p w14:paraId="493C13B4" w14:textId="77777777" w:rsidR="00372DDD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20CCAB9F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80391">
              <w:rPr>
                <w:rFonts w:asciiTheme="minorHAnsi" w:hAnsiTheme="minorHAnsi" w:cstheme="minorHAnsi"/>
              </w:rPr>
              <w:t>ANAYA+DIGITAL</w:t>
            </w:r>
          </w:p>
        </w:tc>
        <w:tc>
          <w:tcPr>
            <w:tcW w:w="0" w:type="auto"/>
          </w:tcPr>
          <w:p w14:paraId="66E0B452" w14:textId="77777777" w:rsidR="00372DDD" w:rsidRDefault="00372DDD" w:rsidP="008D3C1B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5572AB85" w14:textId="77777777" w:rsidR="00372DDD" w:rsidRDefault="00372DDD" w:rsidP="008D3C1B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2B2ADF37" w14:textId="77777777" w:rsidR="00372DDD" w:rsidRPr="00580391" w:rsidRDefault="00372DDD" w:rsidP="008D3C1B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9788469804063</w:t>
            </w:r>
          </w:p>
          <w:p w14:paraId="26C208EA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DDD" w:rsidRPr="00580391" w14:paraId="67144E46" w14:textId="77777777" w:rsidTr="00456D1C">
        <w:trPr>
          <w:trHeight w:val="1838"/>
          <w:jc w:val="center"/>
        </w:trPr>
        <w:tc>
          <w:tcPr>
            <w:tcW w:w="0" w:type="auto"/>
            <w:shd w:val="clear" w:color="auto" w:fill="auto"/>
          </w:tcPr>
          <w:p w14:paraId="0FE5823F" w14:textId="77777777" w:rsidR="00372DDD" w:rsidRDefault="00372DDD" w:rsidP="001B7D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2C26CBF" w14:textId="77777777" w:rsidR="00372DDD" w:rsidRPr="00580391" w:rsidRDefault="00372DDD" w:rsidP="001B7D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GEOGRAFÍA E HISTORIA</w:t>
            </w:r>
          </w:p>
          <w:p w14:paraId="27D2CEA1" w14:textId="77777777" w:rsidR="00372DDD" w:rsidRPr="00580391" w:rsidRDefault="00372DDD" w:rsidP="007A5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 xml:space="preserve"> (No Bilingües)</w:t>
            </w:r>
          </w:p>
        </w:tc>
        <w:tc>
          <w:tcPr>
            <w:tcW w:w="0" w:type="auto"/>
            <w:shd w:val="clear" w:color="auto" w:fill="auto"/>
          </w:tcPr>
          <w:p w14:paraId="5D4DB80D" w14:textId="77777777" w:rsidR="00372DDD" w:rsidRPr="00580391" w:rsidRDefault="00372DDD" w:rsidP="001B7DB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99AA218" w14:textId="77777777" w:rsidR="00372DDD" w:rsidRPr="00580391" w:rsidRDefault="00372DDD" w:rsidP="001B7DB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391">
              <w:rPr>
                <w:rFonts w:asciiTheme="minorHAnsi" w:hAnsiTheme="minorHAnsi" w:cstheme="minorHAnsi"/>
              </w:rPr>
              <w:t>OXFORD VERSIÓN DUAL</w:t>
            </w:r>
          </w:p>
        </w:tc>
        <w:tc>
          <w:tcPr>
            <w:tcW w:w="0" w:type="auto"/>
          </w:tcPr>
          <w:p w14:paraId="0C491E41" w14:textId="77777777" w:rsidR="00372DDD" w:rsidRPr="00580391" w:rsidRDefault="00372DDD" w:rsidP="001B7DB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  <w:p w14:paraId="6C1A6B8B" w14:textId="2364084B" w:rsidR="00372DDD" w:rsidRPr="00580391" w:rsidRDefault="00372DDD" w:rsidP="001B7DB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72DDD" w:rsidRPr="00580391" w14:paraId="198E8655" w14:textId="77777777" w:rsidTr="00456D1C">
        <w:trPr>
          <w:jc w:val="center"/>
        </w:trPr>
        <w:tc>
          <w:tcPr>
            <w:tcW w:w="0" w:type="auto"/>
            <w:shd w:val="clear" w:color="auto" w:fill="auto"/>
          </w:tcPr>
          <w:p w14:paraId="110BBF1B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GEOGRAFÍA E HISTORIA</w:t>
            </w:r>
          </w:p>
          <w:p w14:paraId="0AAF22F6" w14:textId="77777777" w:rsidR="00372DDD" w:rsidRPr="00580391" w:rsidRDefault="00372DDD" w:rsidP="007A5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 xml:space="preserve"> (Bilingües)</w:t>
            </w:r>
          </w:p>
        </w:tc>
        <w:tc>
          <w:tcPr>
            <w:tcW w:w="0" w:type="auto"/>
            <w:shd w:val="clear" w:color="auto" w:fill="auto"/>
          </w:tcPr>
          <w:p w14:paraId="7BDCFB06" w14:textId="77777777" w:rsidR="00372DDD" w:rsidRDefault="00372DDD" w:rsidP="00EE653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7971634" w14:textId="77777777" w:rsidR="00372DDD" w:rsidRPr="00580391" w:rsidRDefault="00372DDD" w:rsidP="00EE65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391">
              <w:rPr>
                <w:rFonts w:asciiTheme="minorHAnsi" w:hAnsiTheme="minorHAnsi" w:cstheme="minorHAnsi"/>
              </w:rPr>
              <w:t>OXFORD VERSIÓN DUAL</w:t>
            </w:r>
          </w:p>
        </w:tc>
        <w:tc>
          <w:tcPr>
            <w:tcW w:w="0" w:type="auto"/>
          </w:tcPr>
          <w:p w14:paraId="2A3BC101" w14:textId="4A97C661" w:rsidR="00372DDD" w:rsidRDefault="00372DDD" w:rsidP="00EE653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  <w:p w14:paraId="1D6F7C87" w14:textId="77777777" w:rsidR="00372DDD" w:rsidRPr="00580391" w:rsidRDefault="00372DDD" w:rsidP="00EE653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72DDD" w:rsidRPr="00580391" w14:paraId="70FA2763" w14:textId="77777777" w:rsidTr="00456D1C">
        <w:trPr>
          <w:jc w:val="center"/>
        </w:trPr>
        <w:tc>
          <w:tcPr>
            <w:tcW w:w="0" w:type="auto"/>
            <w:shd w:val="clear" w:color="auto" w:fill="auto"/>
          </w:tcPr>
          <w:p w14:paraId="0BC41AE9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LENGUA CASTELLANA</w:t>
            </w:r>
          </w:p>
        </w:tc>
        <w:tc>
          <w:tcPr>
            <w:tcW w:w="0" w:type="auto"/>
            <w:shd w:val="clear" w:color="auto" w:fill="auto"/>
          </w:tcPr>
          <w:p w14:paraId="7D4920AD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80391">
              <w:rPr>
                <w:rFonts w:asciiTheme="minorHAnsi" w:hAnsiTheme="minorHAnsi" w:cstheme="minorHAnsi"/>
              </w:rPr>
              <w:t>CASALS</w:t>
            </w:r>
          </w:p>
          <w:p w14:paraId="79778A59" w14:textId="77777777" w:rsidR="00372DDD" w:rsidRPr="00580391" w:rsidRDefault="00372DDD" w:rsidP="00FE028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03821F" w14:textId="560EE204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97884218</w:t>
            </w:r>
            <w:r w:rsidR="00167C63">
              <w:rPr>
                <w:rFonts w:asciiTheme="minorHAnsi" w:hAnsiTheme="minorHAnsi" w:cstheme="minorHAnsi"/>
                <w:b/>
              </w:rPr>
              <w:t>6</w:t>
            </w:r>
            <w:r w:rsidRPr="00580391">
              <w:rPr>
                <w:rFonts w:asciiTheme="minorHAnsi" w:hAnsiTheme="minorHAnsi" w:cstheme="minorHAnsi"/>
                <w:b/>
              </w:rPr>
              <w:t>9</w:t>
            </w:r>
            <w:r w:rsidR="00167C63">
              <w:rPr>
                <w:rFonts w:asciiTheme="minorHAnsi" w:hAnsiTheme="minorHAnsi" w:cstheme="minorHAnsi"/>
                <w:b/>
              </w:rPr>
              <w:t>970</w:t>
            </w:r>
          </w:p>
        </w:tc>
      </w:tr>
      <w:tr w:rsidR="00372DDD" w:rsidRPr="00580391" w14:paraId="5A2C980F" w14:textId="77777777" w:rsidTr="00456D1C">
        <w:trPr>
          <w:jc w:val="center"/>
        </w:trPr>
        <w:tc>
          <w:tcPr>
            <w:tcW w:w="0" w:type="auto"/>
            <w:shd w:val="clear" w:color="auto" w:fill="auto"/>
          </w:tcPr>
          <w:p w14:paraId="47C60211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 xml:space="preserve">INGLÉS </w:t>
            </w:r>
          </w:p>
        </w:tc>
        <w:tc>
          <w:tcPr>
            <w:tcW w:w="0" w:type="auto"/>
            <w:shd w:val="clear" w:color="auto" w:fill="auto"/>
          </w:tcPr>
          <w:p w14:paraId="124A1ED2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80391">
              <w:rPr>
                <w:rFonts w:asciiTheme="minorHAnsi" w:hAnsiTheme="minorHAnsi" w:cstheme="minorHAnsi"/>
              </w:rPr>
              <w:t>OXFORD</w:t>
            </w:r>
          </w:p>
        </w:tc>
        <w:tc>
          <w:tcPr>
            <w:tcW w:w="0" w:type="auto"/>
          </w:tcPr>
          <w:p w14:paraId="408D0D32" w14:textId="77777777" w:rsidR="00372DDD" w:rsidRPr="00F43406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43406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9780194901970</w:t>
            </w:r>
          </w:p>
        </w:tc>
      </w:tr>
      <w:tr w:rsidR="00372DDD" w:rsidRPr="00580391" w14:paraId="0BEF3A2D" w14:textId="77777777" w:rsidTr="00456D1C">
        <w:trPr>
          <w:jc w:val="center"/>
        </w:trPr>
        <w:tc>
          <w:tcPr>
            <w:tcW w:w="0" w:type="auto"/>
            <w:shd w:val="clear" w:color="auto" w:fill="auto"/>
          </w:tcPr>
          <w:p w14:paraId="7BD25A47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FRANCÉS</w:t>
            </w:r>
          </w:p>
        </w:tc>
        <w:tc>
          <w:tcPr>
            <w:tcW w:w="0" w:type="auto"/>
            <w:shd w:val="clear" w:color="auto" w:fill="auto"/>
          </w:tcPr>
          <w:p w14:paraId="4FDE4609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8039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0" w:type="auto"/>
          </w:tcPr>
          <w:p w14:paraId="1D31A502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9788490491157</w:t>
            </w:r>
          </w:p>
        </w:tc>
      </w:tr>
      <w:tr w:rsidR="00372DDD" w:rsidRPr="00580391" w14:paraId="472F9298" w14:textId="77777777" w:rsidTr="00456D1C">
        <w:trPr>
          <w:jc w:val="center"/>
        </w:trPr>
        <w:tc>
          <w:tcPr>
            <w:tcW w:w="0" w:type="auto"/>
            <w:shd w:val="clear" w:color="auto" w:fill="auto"/>
          </w:tcPr>
          <w:p w14:paraId="73978BB0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0391">
              <w:rPr>
                <w:rFonts w:asciiTheme="minorHAnsi" w:hAnsiTheme="minorHAnsi" w:cstheme="minorHAnsi"/>
                <w:b/>
              </w:rPr>
              <w:t>RELIGIÓN Y MORAL CATÓLICA</w:t>
            </w:r>
          </w:p>
        </w:tc>
        <w:tc>
          <w:tcPr>
            <w:tcW w:w="0" w:type="auto"/>
            <w:shd w:val="clear" w:color="auto" w:fill="auto"/>
          </w:tcPr>
          <w:p w14:paraId="17D6D9BF" w14:textId="202AB126" w:rsidR="00372DDD" w:rsidRPr="00580391" w:rsidRDefault="001B7DB1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ASALS</w:t>
            </w:r>
          </w:p>
        </w:tc>
        <w:tc>
          <w:tcPr>
            <w:tcW w:w="0" w:type="auto"/>
          </w:tcPr>
          <w:p w14:paraId="286C4323" w14:textId="00B148F0" w:rsidR="00372DDD" w:rsidRPr="00580391" w:rsidRDefault="001B7DB1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78-84-218-6901-7</w:t>
            </w:r>
          </w:p>
        </w:tc>
      </w:tr>
      <w:tr w:rsidR="00372DDD" w:rsidRPr="00580391" w14:paraId="18E6858C" w14:textId="77777777" w:rsidTr="00456D1C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717B4BA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Í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37CFF70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 LIBR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604A8C" w14:textId="77777777" w:rsidR="00372DDD" w:rsidRPr="00580391" w:rsidRDefault="00372DDD" w:rsidP="00EE653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E9E0CD2" w14:textId="77777777" w:rsidR="00076E71" w:rsidRDefault="00076E71">
      <w:pPr>
        <w:rPr>
          <w:b/>
          <w:sz w:val="28"/>
          <w:szCs w:val="28"/>
          <w:u w:val="single"/>
        </w:rPr>
      </w:pPr>
    </w:p>
    <w:p w14:paraId="705EC0A2" w14:textId="552FBE5B" w:rsidR="00076E71" w:rsidRDefault="00076E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W w:w="106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107"/>
        <w:gridCol w:w="660"/>
        <w:gridCol w:w="659"/>
        <w:gridCol w:w="658"/>
        <w:gridCol w:w="2068"/>
        <w:gridCol w:w="514"/>
        <w:gridCol w:w="1971"/>
      </w:tblGrid>
      <w:tr w:rsidR="005339C8" w:rsidRPr="006406F6" w14:paraId="5D6CE038" w14:textId="77777777" w:rsidTr="001B7DB1">
        <w:trPr>
          <w:trHeight w:val="42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625BE9" w14:textId="77777777" w:rsidR="005339C8" w:rsidRPr="006406F6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406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º ESO LIBROS PAPEL</w:t>
            </w:r>
          </w:p>
        </w:tc>
      </w:tr>
      <w:tr w:rsidR="005339C8" w:rsidRPr="006406F6" w14:paraId="14A0FCB7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E2B7BC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AF76A5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77F7D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SBN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2DFCF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EDITORIAL</w:t>
            </w:r>
          </w:p>
        </w:tc>
      </w:tr>
      <w:tr w:rsidR="005339C8" w:rsidRPr="006406F6" w14:paraId="6594133B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0BBD43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FÍSICA Y QUÍMICA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68A9CE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ísica y Química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6FE0E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6982738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8D3E19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NAYA</w:t>
            </w:r>
          </w:p>
        </w:tc>
      </w:tr>
      <w:tr w:rsidR="005339C8" w:rsidRPr="006406F6" w14:paraId="6E9269D8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B2A994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0893A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eografía e Historia Castilla la Mancha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3D56A8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6823656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3223C1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CENS VIVES</w:t>
            </w:r>
          </w:p>
        </w:tc>
      </w:tr>
      <w:tr w:rsidR="005339C8" w:rsidRPr="006406F6" w14:paraId="1979D620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F36F4B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INGLÉS 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015268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PECTRUM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C34889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019485221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C277C7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5339C8" w:rsidRPr="006406F6" w14:paraId="5DEF6780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85261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Lengua Cast. </w:t>
            </w:r>
            <w:proofErr w:type="gramStart"/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y</w:t>
            </w:r>
            <w:proofErr w:type="gramEnd"/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Lit.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1D3B64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engua Cast. </w:t>
            </w:r>
            <w:proofErr w:type="gramStart"/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y</w:t>
            </w:r>
            <w:proofErr w:type="gramEnd"/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Lit. 2º ESO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C3163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21860946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F766F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SALS</w:t>
            </w:r>
          </w:p>
        </w:tc>
      </w:tr>
      <w:tr w:rsidR="005339C8" w:rsidRPr="006406F6" w14:paraId="63CFCB3B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277E9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MATEMÁTICAS           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EFA64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TEMÁTICAS 2º ESO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F89283" w14:textId="77777777" w:rsidR="005339C8" w:rsidRPr="006406F6" w:rsidRDefault="005339C8" w:rsidP="001B7DB1">
            <w:pPr>
              <w:spacing w:after="24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hAnsi="Arial" w:cs="Arial"/>
                <w:sz w:val="24"/>
                <w:szCs w:val="24"/>
              </w:rPr>
              <w:t xml:space="preserve">9788469814260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1990AC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</w:tr>
      <w:tr w:rsidR="005339C8" w:rsidRPr="006406F6" w14:paraId="670BE706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B491D7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MATEMÁTICAS  BILINGÜE          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4BC529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N LIBRO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D7B0DA" w14:textId="77777777" w:rsidR="005339C8" w:rsidRPr="006406F6" w:rsidRDefault="005339C8" w:rsidP="001B7DB1">
            <w:pPr>
              <w:spacing w:after="24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A877E1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339C8" w:rsidRPr="006406F6" w14:paraId="42B33939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ACDC9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ECNOLOGÍA</w:t>
            </w:r>
          </w:p>
          <w:p w14:paraId="09A5747C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(No Bilingües)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727212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ecnología I (proyecto integra)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8ED8C8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7063516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F4BFE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. DONOSTIARRA</w:t>
            </w:r>
          </w:p>
        </w:tc>
      </w:tr>
      <w:tr w:rsidR="005339C8" w:rsidRPr="006406F6" w14:paraId="59FCBA40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A71366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ECNOLOGÍA (Bilingüe)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A02C23" w14:textId="77777777" w:rsidR="005339C8" w:rsidRPr="006406F6" w:rsidRDefault="005339C8" w:rsidP="001B7DB1">
            <w:pPr>
              <w:shd w:val="clear" w:color="auto" w:fill="FFFFFF"/>
              <w:spacing w:after="0" w:line="293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ecnología</w:t>
            </w:r>
            <w:r w:rsidRPr="006406F6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ES"/>
              </w:rPr>
              <w:t xml:space="preserve"> Integra I Inglés</w:t>
            </w:r>
          </w:p>
          <w:p w14:paraId="1FCA0CC3" w14:textId="77777777" w:rsidR="005339C8" w:rsidRPr="006406F6" w:rsidRDefault="005339C8" w:rsidP="001B7DB1">
            <w:pPr>
              <w:shd w:val="clear" w:color="auto" w:fill="FFFFFF"/>
              <w:spacing w:after="0" w:line="293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586AB6" w14:textId="77777777" w:rsidR="005339C8" w:rsidRPr="006406F6" w:rsidRDefault="005339C8" w:rsidP="001B7DB1">
            <w:pPr>
              <w:shd w:val="clear" w:color="auto" w:fill="FFFFFF"/>
              <w:spacing w:after="0" w:line="293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9788470635229</w:t>
            </w:r>
          </w:p>
          <w:p w14:paraId="4C0281BD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37FD4A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. DONOSTIARRA</w:t>
            </w:r>
          </w:p>
        </w:tc>
      </w:tr>
      <w:tr w:rsidR="005339C8" w:rsidRPr="006406F6" w14:paraId="1AA66CE1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821632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9A5A0C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minos de Samaría.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D6F0D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68226484</w:t>
            </w:r>
          </w:p>
          <w:p w14:paraId="5F1A26C1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4D9C93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CENS VIVES</w:t>
            </w:r>
          </w:p>
          <w:p w14:paraId="017C5A72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339C8" w:rsidRPr="006406F6" w14:paraId="456596A6" w14:textId="77777777" w:rsidTr="001B7DB1">
        <w:trPr>
          <w:jc w:val="center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ABC6AE" w14:textId="77777777" w:rsidR="005339C8" w:rsidRPr="006406F6" w:rsidRDefault="005339C8" w:rsidP="001B7D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FRANCÉS</w:t>
            </w:r>
          </w:p>
        </w:tc>
        <w:tc>
          <w:tcPr>
            <w:tcW w:w="3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F20FD6" w14:textId="77777777" w:rsidR="005339C8" w:rsidRPr="006406F6" w:rsidRDefault="005339C8" w:rsidP="001B7DB1">
            <w:pPr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hAnsi="Arial" w:cs="Arial"/>
                <w:sz w:val="24"/>
                <w:szCs w:val="24"/>
              </w:rPr>
              <w:t>PARACHUTE 2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566852" w14:textId="77777777" w:rsidR="005339C8" w:rsidRPr="006406F6" w:rsidRDefault="005339C8" w:rsidP="001B7DB1">
            <w:pPr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9049089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CFAFD" w14:textId="77777777" w:rsidR="005339C8" w:rsidRPr="006406F6" w:rsidRDefault="005339C8" w:rsidP="001B7DB1">
            <w:pPr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hAnsi="Arial" w:cs="Arial"/>
                <w:sz w:val="24"/>
                <w:szCs w:val="24"/>
              </w:rPr>
              <w:t>SANTILLANA</w:t>
            </w:r>
          </w:p>
        </w:tc>
      </w:tr>
      <w:tr w:rsidR="005339C8" w:rsidRPr="006406F6" w14:paraId="77B2D74F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1" w:type="dxa"/>
            <w:gridSpan w:val="8"/>
            <w:shd w:val="clear" w:color="auto" w:fill="92D050"/>
          </w:tcPr>
          <w:p w14:paraId="655136DE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1º P.M.A.R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06F6">
              <w:rPr>
                <w:rFonts w:ascii="Arial" w:hAnsi="Arial" w:cs="Arial"/>
                <w:b/>
                <w:sz w:val="24"/>
                <w:szCs w:val="24"/>
              </w:rPr>
              <w:t>LIBRO PAPEL</w:t>
            </w:r>
          </w:p>
        </w:tc>
      </w:tr>
      <w:tr w:rsidR="005339C8" w:rsidRPr="006406F6" w14:paraId="0937D13D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D9D9D9"/>
          </w:tcPr>
          <w:p w14:paraId="22FAEAC9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 xml:space="preserve">MATERIA </w:t>
            </w:r>
          </w:p>
        </w:tc>
        <w:tc>
          <w:tcPr>
            <w:tcW w:w="3320" w:type="dxa"/>
            <w:gridSpan w:val="3"/>
            <w:shd w:val="clear" w:color="auto" w:fill="D9D9D9"/>
          </w:tcPr>
          <w:p w14:paraId="0F0DE8E1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664" w:type="dxa"/>
            <w:gridSpan w:val="2"/>
            <w:shd w:val="clear" w:color="auto" w:fill="D9D9D9"/>
          </w:tcPr>
          <w:p w14:paraId="23ABBAA2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EDITORIAL</w:t>
            </w:r>
          </w:p>
        </w:tc>
        <w:tc>
          <w:tcPr>
            <w:tcW w:w="2653" w:type="dxa"/>
            <w:gridSpan w:val="2"/>
            <w:shd w:val="clear" w:color="auto" w:fill="D9D9D9"/>
          </w:tcPr>
          <w:p w14:paraId="0E23A9DA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ISBN</w:t>
            </w:r>
          </w:p>
        </w:tc>
      </w:tr>
      <w:tr w:rsidR="005339C8" w:rsidRPr="006406F6" w14:paraId="34E3B94E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 w14:paraId="3D62B7C0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ÁMBITO CIENTÍFICO Y MATEMÁTICO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0F300922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hAnsi="Arial" w:cs="Arial"/>
                <w:sz w:val="24"/>
                <w:szCs w:val="24"/>
              </w:rPr>
              <w:t>ACYM I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0DB22A9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hAnsi="Arial" w:cs="Arial"/>
                <w:sz w:val="24"/>
                <w:szCs w:val="24"/>
              </w:rPr>
              <w:t>EDITEX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1CD87E9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90787724</w:t>
            </w:r>
          </w:p>
        </w:tc>
      </w:tr>
      <w:tr w:rsidR="005339C8" w:rsidRPr="006406F6" w14:paraId="6CACBE7E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 w14:paraId="1F48C000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Lengua Cast. </w:t>
            </w:r>
            <w:proofErr w:type="gramStart"/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y</w:t>
            </w:r>
            <w:proofErr w:type="gramEnd"/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Lit.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44FA9199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engua Cast. </w:t>
            </w:r>
            <w:proofErr w:type="gramStart"/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y</w:t>
            </w:r>
            <w:proofErr w:type="gramEnd"/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Lit. 2º ESO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BB06D00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SAL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1A5291B6" w14:textId="77777777" w:rsidR="005339C8" w:rsidRPr="006406F6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21860946</w:t>
            </w:r>
          </w:p>
        </w:tc>
      </w:tr>
      <w:tr w:rsidR="005339C8" w:rsidRPr="006406F6" w14:paraId="227F15BB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 w14:paraId="3A14DDA3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4D87856A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eografía e Histor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M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3160D1F" w14:textId="77777777" w:rsidR="005339C8" w:rsidRPr="006406F6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CENS VIVES</w:t>
            </w:r>
          </w:p>
          <w:p w14:paraId="60024164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937F14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68236568</w:t>
            </w:r>
          </w:p>
        </w:tc>
      </w:tr>
      <w:tr w:rsidR="005339C8" w:rsidRPr="006406F6" w14:paraId="7DBFCC26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 w14:paraId="00717D41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1CDEE3AF" w14:textId="77777777" w:rsidR="005339C8" w:rsidRPr="006406F6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6406F6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SIN LIBRO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DD1657A" w14:textId="77777777" w:rsidR="005339C8" w:rsidRPr="006406F6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52EC170" w14:textId="77777777" w:rsidR="005339C8" w:rsidRPr="006406F6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339C8" w:rsidRPr="006406F6" w14:paraId="3148071D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 w14:paraId="4207C9E3" w14:textId="77777777" w:rsidR="005339C8" w:rsidRPr="006406F6" w:rsidRDefault="005339C8" w:rsidP="001B7DB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 xml:space="preserve">TECNOLOGÍA 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3FD8DB83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</w:t>
            </w: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royec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</w:t>
            </w: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tegra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D6A0674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. DONOSTIARRA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6786967C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788470635168</w:t>
            </w:r>
          </w:p>
        </w:tc>
      </w:tr>
      <w:tr w:rsidR="005339C8" w:rsidRPr="006406F6" w14:paraId="02DF1431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345A4E0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 xml:space="preserve">RELIGIÓN 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2E7D7" w14:textId="77777777" w:rsidR="005339C8" w:rsidRPr="006406F6" w:rsidRDefault="005339C8" w:rsidP="001B7DB1">
            <w:pPr>
              <w:rPr>
                <w:rFonts w:ascii="Arial" w:hAnsi="Arial" w:cs="Arial"/>
                <w:sz w:val="24"/>
                <w:szCs w:val="24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minos de Samaría.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4DB00" w14:textId="77777777" w:rsidR="005339C8" w:rsidRPr="006406F6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ICENS VIVES</w:t>
            </w:r>
          </w:p>
          <w:p w14:paraId="32227C2C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27069" w14:textId="77777777" w:rsidR="005339C8" w:rsidRPr="006406F6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406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9788468226484</w:t>
            </w:r>
          </w:p>
          <w:p w14:paraId="289F507A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9C8" w:rsidRPr="00E21FF4" w14:paraId="1F7CB5DF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16544C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º ESO LICENCIAS DIGITALES</w:t>
            </w:r>
          </w:p>
        </w:tc>
        <w:tc>
          <w:tcPr>
            <w:tcW w:w="5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047044C" w14:textId="5E7521CF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9C8" w:rsidRPr="00E21FF4" w14:paraId="3778155B" w14:textId="77777777" w:rsidTr="005339C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9F2D3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ATERIA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52EB8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9E06CF" w14:textId="4E9EFD02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5339C8" w:rsidRPr="00E21FF4" w14:paraId="2C935BD2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D81BF4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ÍSICA Y QUÍMICA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B51597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 8469827406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0A134D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</w:tr>
      <w:tr w:rsidR="005339C8" w:rsidRPr="00E21FF4" w14:paraId="6A4D0B45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661E1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5BF5E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hAnsi="Arial" w:cs="Arial"/>
                <w:spacing w:val="10"/>
                <w:sz w:val="24"/>
                <w:szCs w:val="24"/>
                <w:shd w:val="clear" w:color="auto" w:fill="FDFDFD"/>
              </w:rPr>
              <w:t>978846823809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9B4FB1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CENS VIVES</w:t>
            </w:r>
          </w:p>
        </w:tc>
      </w:tr>
      <w:tr w:rsidR="005339C8" w:rsidRPr="00E21FF4" w14:paraId="0A7C156C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B64B55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INGLÉS </w:t>
            </w:r>
            <w:r w:rsidRPr="00650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74B99E" w14:textId="77777777" w:rsidR="005339C8" w:rsidRPr="00E21FF4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019490201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01D603" w14:textId="77777777" w:rsidR="005339C8" w:rsidRPr="00E21FF4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XFORD</w:t>
            </w:r>
          </w:p>
        </w:tc>
      </w:tr>
      <w:tr w:rsidR="005339C8" w:rsidRPr="00E21FF4" w14:paraId="5CB4C4A9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E8C07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LENGUA Y LITERATURA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5EC06F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9788421869987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093EA2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SALS</w:t>
            </w:r>
          </w:p>
        </w:tc>
      </w:tr>
      <w:tr w:rsidR="005339C8" w:rsidRPr="00E21FF4" w14:paraId="241E7001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E97252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ATEMÁTICAS           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D36EFC" w14:textId="77777777" w:rsidR="005339C8" w:rsidRPr="00E21FF4" w:rsidRDefault="005339C8" w:rsidP="001B7DB1">
            <w:pPr>
              <w:spacing w:after="24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E21F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78846981727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55800F" w14:textId="77777777" w:rsidR="005339C8" w:rsidRPr="00E21FF4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YA</w:t>
            </w:r>
          </w:p>
        </w:tc>
      </w:tr>
      <w:tr w:rsidR="005339C8" w:rsidRPr="00E21FF4" w14:paraId="670CADCB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BBA4D0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ATEMÁTICAS  BILINGÜE          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AEA038" w14:textId="77777777" w:rsidR="005339C8" w:rsidRPr="00E21FF4" w:rsidRDefault="005339C8" w:rsidP="001B7DB1">
            <w:pPr>
              <w:spacing w:after="240" w:line="0" w:lineRule="atLeast"/>
              <w:rPr>
                <w:rFonts w:ascii="Arial" w:hAnsi="Arial" w:cs="Arial"/>
                <w:sz w:val="24"/>
                <w:szCs w:val="24"/>
              </w:rPr>
            </w:pPr>
            <w:r w:rsidRPr="00E21FF4">
              <w:rPr>
                <w:rFonts w:ascii="Arial" w:hAnsi="Arial" w:cs="Arial"/>
                <w:sz w:val="24"/>
                <w:szCs w:val="24"/>
              </w:rPr>
              <w:t>SIN LIBRO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56A53" w14:textId="77777777" w:rsidR="005339C8" w:rsidRPr="00E21FF4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339C8" w:rsidRPr="00E21FF4" w14:paraId="3238D7A4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43510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CNOLOGÍA</w:t>
            </w:r>
            <w:r w:rsidRPr="00650909">
              <w:rPr>
                <w:rFonts w:ascii="Arial" w:hAnsi="Arial" w:cs="Arial"/>
                <w:b/>
                <w:bCs/>
                <w:sz w:val="24"/>
                <w:szCs w:val="24"/>
              </w:rPr>
              <w:t>(No Bilingües)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248B5E" w14:textId="77777777" w:rsidR="005339C8" w:rsidRPr="00E21FF4" w:rsidRDefault="005339C8" w:rsidP="001B7DB1">
            <w:pPr>
              <w:shd w:val="clear" w:color="auto" w:fill="FFFFFF"/>
              <w:spacing w:after="0" w:line="293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70635687</w:t>
            </w:r>
          </w:p>
          <w:p w14:paraId="320365FF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CC11A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D. DONOSTIARRA</w:t>
            </w:r>
          </w:p>
        </w:tc>
      </w:tr>
      <w:tr w:rsidR="005339C8" w:rsidRPr="00E21FF4" w14:paraId="579F4C76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57636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CNOLOGÍA (Bilingüe)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84C1F8" w14:textId="77777777" w:rsidR="005339C8" w:rsidRPr="00E21FF4" w:rsidRDefault="005339C8" w:rsidP="001B7DB1">
            <w:pPr>
              <w:shd w:val="clear" w:color="auto" w:fill="FFFFFF"/>
              <w:spacing w:after="0" w:line="293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70635748</w:t>
            </w:r>
          </w:p>
          <w:p w14:paraId="6D122474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0D5C6A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D. DONOSTIARRA</w:t>
            </w:r>
          </w:p>
        </w:tc>
      </w:tr>
      <w:tr w:rsidR="005339C8" w:rsidRPr="00E21FF4" w14:paraId="39FE7BD3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4531BF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922EED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978846822477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1EF8F6" w14:textId="77777777" w:rsidR="005339C8" w:rsidRPr="00E21FF4" w:rsidRDefault="005339C8" w:rsidP="001B7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CENS VIVES</w:t>
            </w:r>
          </w:p>
          <w:p w14:paraId="4041DE6B" w14:textId="77777777" w:rsidR="005339C8" w:rsidRPr="00E21FF4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5339C8" w:rsidRPr="00E21FF4" w14:paraId="6FD551AF" w14:textId="77777777" w:rsidTr="001B7DB1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E11608" w14:textId="77777777" w:rsidR="005339C8" w:rsidRPr="00650909" w:rsidRDefault="005339C8" w:rsidP="001B7D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09">
              <w:rPr>
                <w:rFonts w:ascii="Arial" w:hAnsi="Arial" w:cs="Arial"/>
                <w:b/>
                <w:bCs/>
                <w:sz w:val="24"/>
                <w:szCs w:val="24"/>
              </w:rPr>
              <w:t>FRANCÉS</w:t>
            </w:r>
          </w:p>
        </w:tc>
        <w:tc>
          <w:tcPr>
            <w:tcW w:w="4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171C94" w14:textId="77777777" w:rsidR="005339C8" w:rsidRPr="00E21FF4" w:rsidRDefault="005339C8" w:rsidP="001B7DB1">
            <w:pPr>
              <w:rPr>
                <w:rFonts w:ascii="Arial" w:hAnsi="Arial" w:cs="Arial"/>
                <w:sz w:val="24"/>
                <w:szCs w:val="24"/>
              </w:rPr>
            </w:pPr>
            <w:r w:rsidRPr="00E21FF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78849049121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0345A" w14:textId="77777777" w:rsidR="005339C8" w:rsidRPr="00E21FF4" w:rsidRDefault="005339C8" w:rsidP="001B7DB1">
            <w:pPr>
              <w:rPr>
                <w:rFonts w:ascii="Arial" w:hAnsi="Arial" w:cs="Arial"/>
                <w:sz w:val="24"/>
                <w:szCs w:val="24"/>
              </w:rPr>
            </w:pPr>
            <w:r w:rsidRPr="00E21FF4">
              <w:rPr>
                <w:rFonts w:ascii="Arial" w:hAnsi="Arial" w:cs="Arial"/>
                <w:sz w:val="24"/>
                <w:szCs w:val="24"/>
              </w:rPr>
              <w:t>SANTILLANA</w:t>
            </w:r>
          </w:p>
        </w:tc>
      </w:tr>
      <w:tr w:rsidR="005339C8" w:rsidRPr="00650909" w14:paraId="411D16CD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92D050"/>
          </w:tcPr>
          <w:p w14:paraId="65ABA37A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5" w:type="dxa"/>
            <w:gridSpan w:val="5"/>
            <w:shd w:val="clear" w:color="auto" w:fill="92D050"/>
          </w:tcPr>
          <w:p w14:paraId="04AB77BC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909">
              <w:rPr>
                <w:rFonts w:ascii="Arial" w:hAnsi="Arial" w:cs="Arial"/>
                <w:b/>
                <w:sz w:val="24"/>
                <w:szCs w:val="24"/>
              </w:rPr>
              <w:t>LICENCIAS DIGITALES 1º PMAR</w:t>
            </w:r>
          </w:p>
        </w:tc>
      </w:tr>
      <w:tr w:rsidR="005339C8" w:rsidRPr="00650909" w14:paraId="6B503DDD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D9D9D9"/>
          </w:tcPr>
          <w:p w14:paraId="14009675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909">
              <w:rPr>
                <w:rFonts w:ascii="Arial" w:hAnsi="Arial" w:cs="Arial"/>
                <w:b/>
                <w:sz w:val="24"/>
                <w:szCs w:val="24"/>
              </w:rPr>
              <w:t xml:space="preserve">MATERIA </w:t>
            </w:r>
          </w:p>
        </w:tc>
        <w:tc>
          <w:tcPr>
            <w:tcW w:w="1977" w:type="dxa"/>
            <w:gridSpan w:val="3"/>
            <w:shd w:val="clear" w:color="auto" w:fill="D9D9D9"/>
          </w:tcPr>
          <w:p w14:paraId="7598D420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EDITORIAL</w:t>
            </w:r>
          </w:p>
        </w:tc>
        <w:tc>
          <w:tcPr>
            <w:tcW w:w="2688" w:type="dxa"/>
            <w:gridSpan w:val="2"/>
            <w:shd w:val="clear" w:color="auto" w:fill="D9D9D9"/>
          </w:tcPr>
          <w:p w14:paraId="030ED6BA" w14:textId="77777777" w:rsidR="005339C8" w:rsidRPr="006406F6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6F6">
              <w:rPr>
                <w:rFonts w:ascii="Arial" w:hAnsi="Arial" w:cs="Arial"/>
                <w:b/>
                <w:sz w:val="24"/>
                <w:szCs w:val="24"/>
              </w:rPr>
              <w:t>ISBN</w:t>
            </w:r>
          </w:p>
        </w:tc>
      </w:tr>
      <w:tr w:rsidR="005339C8" w:rsidRPr="00650909" w14:paraId="60E263BE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auto"/>
          </w:tcPr>
          <w:p w14:paraId="00622C25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mbito Científico Matemático</w:t>
            </w:r>
          </w:p>
        </w:tc>
        <w:tc>
          <w:tcPr>
            <w:tcW w:w="1977" w:type="dxa"/>
            <w:gridSpan w:val="3"/>
            <w:shd w:val="clear" w:color="auto" w:fill="auto"/>
          </w:tcPr>
          <w:p w14:paraId="51443E5D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09">
              <w:rPr>
                <w:rFonts w:ascii="Arial" w:hAnsi="Arial" w:cs="Arial"/>
                <w:bCs/>
                <w:sz w:val="24"/>
                <w:szCs w:val="24"/>
              </w:rPr>
              <w:t>EDITEX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2195518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09">
              <w:rPr>
                <w:rFonts w:ascii="Arial" w:hAnsi="Arial" w:cs="Arial"/>
                <w:bCs/>
                <w:sz w:val="24"/>
                <w:szCs w:val="24"/>
              </w:rPr>
              <w:t>9788491619932</w:t>
            </w:r>
          </w:p>
        </w:tc>
      </w:tr>
      <w:tr w:rsidR="005339C8" w:rsidRPr="00650909" w14:paraId="74BAC82E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auto"/>
          </w:tcPr>
          <w:p w14:paraId="68194AAF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Lengua Cast. </w:t>
            </w:r>
            <w:proofErr w:type="gramStart"/>
            <w:r w:rsidRPr="0065090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y</w:t>
            </w:r>
            <w:proofErr w:type="gramEnd"/>
            <w:r w:rsidRPr="0065090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Lit.</w:t>
            </w:r>
          </w:p>
          <w:p w14:paraId="2D531389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67214130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ASALS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1CEC727" w14:textId="77777777" w:rsidR="005339C8" w:rsidRPr="00650909" w:rsidRDefault="005339C8" w:rsidP="001B7DB1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9788421869987</w:t>
            </w:r>
          </w:p>
        </w:tc>
      </w:tr>
      <w:tr w:rsidR="005339C8" w:rsidRPr="00650909" w14:paraId="4C879510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auto"/>
          </w:tcPr>
          <w:p w14:paraId="3C9E8293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90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eografía e Historia</w:t>
            </w:r>
          </w:p>
        </w:tc>
        <w:tc>
          <w:tcPr>
            <w:tcW w:w="1977" w:type="dxa"/>
            <w:gridSpan w:val="3"/>
            <w:shd w:val="clear" w:color="auto" w:fill="auto"/>
          </w:tcPr>
          <w:p w14:paraId="28042788" w14:textId="77777777" w:rsidR="005339C8" w:rsidRPr="00650909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VICENS VIVES</w:t>
            </w:r>
          </w:p>
          <w:p w14:paraId="426D55FC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77888C9F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09">
              <w:rPr>
                <w:rFonts w:ascii="Arial" w:hAnsi="Arial" w:cs="Arial"/>
                <w:bCs/>
                <w:spacing w:val="10"/>
                <w:sz w:val="24"/>
                <w:szCs w:val="24"/>
                <w:shd w:val="clear" w:color="auto" w:fill="FDFDFD"/>
              </w:rPr>
              <w:t>9788468238098</w:t>
            </w:r>
          </w:p>
        </w:tc>
      </w:tr>
      <w:tr w:rsidR="005339C8" w:rsidRPr="00650909" w14:paraId="09B952E2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auto"/>
          </w:tcPr>
          <w:p w14:paraId="086E76D6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1977" w:type="dxa"/>
            <w:gridSpan w:val="3"/>
            <w:shd w:val="clear" w:color="auto" w:fill="auto"/>
          </w:tcPr>
          <w:p w14:paraId="10D19210" w14:textId="77777777" w:rsidR="005339C8" w:rsidRPr="00650909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SIN LIBRO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52DD2AA1" w14:textId="77777777" w:rsidR="005339C8" w:rsidRPr="00650909" w:rsidRDefault="005339C8" w:rsidP="001B7DB1">
            <w:p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5339C8" w:rsidRPr="00650909" w14:paraId="77719557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shd w:val="clear" w:color="auto" w:fill="auto"/>
          </w:tcPr>
          <w:p w14:paraId="25AD6D43" w14:textId="77777777" w:rsidR="005339C8" w:rsidRPr="00650909" w:rsidRDefault="005339C8" w:rsidP="001B7DB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ología</w:t>
            </w:r>
            <w:r w:rsidRPr="006509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3"/>
            <w:shd w:val="clear" w:color="auto" w:fill="auto"/>
          </w:tcPr>
          <w:p w14:paraId="09456FEC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0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ED. DONOSTIARRA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7E35646" w14:textId="77777777" w:rsidR="005339C8" w:rsidRPr="00650909" w:rsidRDefault="005339C8" w:rsidP="001B7DB1">
            <w:pPr>
              <w:shd w:val="clear" w:color="auto" w:fill="FFFFFF"/>
              <w:spacing w:after="0" w:line="29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9788470635687</w:t>
            </w:r>
          </w:p>
        </w:tc>
      </w:tr>
      <w:tr w:rsidR="005339C8" w:rsidRPr="00650909" w14:paraId="29C14382" w14:textId="77777777" w:rsidTr="001B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1" w:type="dxa"/>
          <w:jc w:val="center"/>
        </w:trPr>
        <w:tc>
          <w:tcPr>
            <w:tcW w:w="3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299C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ón</w:t>
            </w: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F81B04" w14:textId="77777777" w:rsidR="005339C8" w:rsidRPr="00650909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65090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VICENS VIVES</w:t>
            </w:r>
          </w:p>
          <w:p w14:paraId="2F313E06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5304B" w14:textId="77777777" w:rsidR="005339C8" w:rsidRPr="00650909" w:rsidRDefault="005339C8" w:rsidP="001B7D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20BA64FF" w14:textId="77777777" w:rsidR="005339C8" w:rsidRPr="00650909" w:rsidRDefault="005339C8" w:rsidP="001B7D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0909">
              <w:rPr>
                <w:rFonts w:ascii="Arial" w:hAnsi="Arial" w:cs="Arial"/>
                <w:bCs/>
                <w:sz w:val="24"/>
                <w:szCs w:val="24"/>
                <w:shd w:val="clear" w:color="auto" w:fill="FDFDFD"/>
              </w:rPr>
              <w:t>9788468224770</w:t>
            </w:r>
          </w:p>
        </w:tc>
      </w:tr>
    </w:tbl>
    <w:p w14:paraId="7647A6E4" w14:textId="77777777" w:rsidR="005339C8" w:rsidRDefault="005339C8" w:rsidP="005339C8"/>
    <w:p w14:paraId="23A699AE" w14:textId="77777777" w:rsidR="005339C8" w:rsidRDefault="005339C8">
      <w:pPr>
        <w:rPr>
          <w:b/>
          <w:sz w:val="28"/>
          <w:szCs w:val="28"/>
          <w:u w:val="single"/>
        </w:rPr>
      </w:pPr>
    </w:p>
    <w:p w14:paraId="7E10F9B7" w14:textId="77777777" w:rsidR="007C4B84" w:rsidRDefault="007C4B84">
      <w:pPr>
        <w:rPr>
          <w:b/>
          <w:sz w:val="28"/>
          <w:szCs w:val="28"/>
          <w:u w:val="single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981"/>
        <w:gridCol w:w="1980"/>
        <w:gridCol w:w="2540"/>
      </w:tblGrid>
      <w:tr w:rsidR="00076E71" w:rsidRPr="00186619" w14:paraId="3FE7AC46" w14:textId="77777777" w:rsidTr="00076E71">
        <w:trPr>
          <w:jc w:val="center"/>
        </w:trPr>
        <w:tc>
          <w:tcPr>
            <w:tcW w:w="9439" w:type="dxa"/>
            <w:gridSpan w:val="4"/>
            <w:shd w:val="clear" w:color="auto" w:fill="FFC000"/>
          </w:tcPr>
          <w:p w14:paraId="6C48CCDA" w14:textId="77777777" w:rsidR="00076E71" w:rsidRPr="00186619" w:rsidRDefault="00076E71" w:rsidP="008C13BF">
            <w:pPr>
              <w:jc w:val="center"/>
              <w:rPr>
                <w:rFonts w:cs="Arial"/>
                <w:b/>
              </w:rPr>
            </w:pPr>
            <w:r w:rsidRPr="00186619">
              <w:rPr>
                <w:rFonts w:cs="Arial"/>
                <w:b/>
              </w:rPr>
              <w:t>1º ESO</w:t>
            </w:r>
            <w:r>
              <w:rPr>
                <w:rFonts w:cs="Arial"/>
                <w:b/>
              </w:rPr>
              <w:t xml:space="preserve"> LIBRO EN PAPEL</w:t>
            </w:r>
            <w:r w:rsidR="00153580">
              <w:rPr>
                <w:rFonts w:cs="Arial"/>
                <w:b/>
              </w:rPr>
              <w:t xml:space="preserve"> </w:t>
            </w:r>
          </w:p>
        </w:tc>
      </w:tr>
      <w:tr w:rsidR="00076E71" w:rsidRPr="00186619" w14:paraId="50BB918B" w14:textId="77777777" w:rsidTr="001B7DB1">
        <w:trPr>
          <w:jc w:val="center"/>
        </w:trPr>
        <w:tc>
          <w:tcPr>
            <w:tcW w:w="2938" w:type="dxa"/>
            <w:shd w:val="clear" w:color="auto" w:fill="D9D9D9"/>
          </w:tcPr>
          <w:p w14:paraId="35C8D49E" w14:textId="77777777" w:rsidR="00076E71" w:rsidRPr="00186619" w:rsidRDefault="00076E71" w:rsidP="001B7DB1">
            <w:pPr>
              <w:jc w:val="center"/>
              <w:rPr>
                <w:rFonts w:cs="Arial"/>
                <w:b/>
              </w:rPr>
            </w:pPr>
            <w:r w:rsidRPr="00186619">
              <w:rPr>
                <w:rFonts w:cs="Arial"/>
                <w:b/>
              </w:rPr>
              <w:t xml:space="preserve">MATERIA </w:t>
            </w:r>
          </w:p>
        </w:tc>
        <w:tc>
          <w:tcPr>
            <w:tcW w:w="1981" w:type="dxa"/>
            <w:shd w:val="clear" w:color="auto" w:fill="D9D9D9"/>
          </w:tcPr>
          <w:p w14:paraId="74918D68" w14:textId="77777777" w:rsidR="00076E71" w:rsidRPr="00186619" w:rsidRDefault="00076E71" w:rsidP="001B7DB1">
            <w:pPr>
              <w:jc w:val="center"/>
              <w:rPr>
                <w:rFonts w:cs="Arial"/>
                <w:b/>
              </w:rPr>
            </w:pPr>
            <w:r w:rsidRPr="00186619">
              <w:rPr>
                <w:rFonts w:cs="Arial"/>
                <w:b/>
              </w:rPr>
              <w:t>TÍTULO</w:t>
            </w:r>
          </w:p>
        </w:tc>
        <w:tc>
          <w:tcPr>
            <w:tcW w:w="1980" w:type="dxa"/>
            <w:shd w:val="clear" w:color="auto" w:fill="D9D9D9"/>
          </w:tcPr>
          <w:p w14:paraId="0EEAD116" w14:textId="77777777" w:rsidR="00076E71" w:rsidRPr="00186619" w:rsidRDefault="00076E71" w:rsidP="001B7DB1">
            <w:pPr>
              <w:jc w:val="center"/>
              <w:rPr>
                <w:rFonts w:cs="Arial"/>
                <w:b/>
              </w:rPr>
            </w:pPr>
            <w:r w:rsidRPr="00186619">
              <w:rPr>
                <w:rFonts w:cs="Arial"/>
                <w:b/>
              </w:rPr>
              <w:t>EDITORIAL</w:t>
            </w:r>
          </w:p>
        </w:tc>
        <w:tc>
          <w:tcPr>
            <w:tcW w:w="2540" w:type="dxa"/>
            <w:shd w:val="clear" w:color="auto" w:fill="D9D9D9"/>
          </w:tcPr>
          <w:p w14:paraId="6163E7AC" w14:textId="77777777" w:rsidR="00076E71" w:rsidRPr="00186619" w:rsidRDefault="00076E71" w:rsidP="001B7DB1">
            <w:pPr>
              <w:jc w:val="center"/>
              <w:rPr>
                <w:rFonts w:cs="Arial"/>
                <w:b/>
              </w:rPr>
            </w:pPr>
            <w:r w:rsidRPr="00186619">
              <w:rPr>
                <w:rFonts w:cs="Arial"/>
                <w:b/>
              </w:rPr>
              <w:t>ISBN</w:t>
            </w:r>
          </w:p>
        </w:tc>
      </w:tr>
      <w:tr w:rsidR="00076E71" w:rsidRPr="00186619" w14:paraId="13DEAD16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46CB5617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MATEMÁTICAS</w:t>
            </w:r>
          </w:p>
        </w:tc>
        <w:tc>
          <w:tcPr>
            <w:tcW w:w="1981" w:type="dxa"/>
            <w:shd w:val="clear" w:color="auto" w:fill="auto"/>
          </w:tcPr>
          <w:p w14:paraId="01B28CF9" w14:textId="77777777" w:rsidR="00076E71" w:rsidRPr="00186619" w:rsidRDefault="00076E71" w:rsidP="001B7DB1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39D6CD0D" w14:textId="77777777" w:rsidR="00076E71" w:rsidRPr="00186619" w:rsidRDefault="00076E71" w:rsidP="001B7DB1">
            <w:pPr>
              <w:jc w:val="center"/>
            </w:pPr>
            <w:r w:rsidRPr="00186619">
              <w:t>ANAYA</w:t>
            </w:r>
          </w:p>
        </w:tc>
        <w:tc>
          <w:tcPr>
            <w:tcW w:w="2540" w:type="dxa"/>
            <w:shd w:val="clear" w:color="auto" w:fill="auto"/>
          </w:tcPr>
          <w:p w14:paraId="00854618" w14:textId="77777777" w:rsidR="00076E71" w:rsidRPr="00186619" w:rsidRDefault="00076E71" w:rsidP="001B7DB1">
            <w:pPr>
              <w:jc w:val="center"/>
            </w:pPr>
            <w:r w:rsidRPr="00186619">
              <w:t>978 84 678 5073 4</w:t>
            </w:r>
          </w:p>
        </w:tc>
      </w:tr>
      <w:tr w:rsidR="00076E71" w:rsidRPr="00186619" w14:paraId="187E32D9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60A2D878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BIOLOGÍA Y GEOLOGÍA</w:t>
            </w:r>
          </w:p>
        </w:tc>
        <w:tc>
          <w:tcPr>
            <w:tcW w:w="1981" w:type="dxa"/>
            <w:shd w:val="clear" w:color="auto" w:fill="auto"/>
          </w:tcPr>
          <w:p w14:paraId="625750C4" w14:textId="77777777" w:rsidR="00076E71" w:rsidRPr="00186619" w:rsidRDefault="00076E71" w:rsidP="001B7DB1">
            <w:pPr>
              <w:jc w:val="center"/>
            </w:pPr>
            <w:r>
              <w:t>SIN LIBRO</w:t>
            </w:r>
          </w:p>
        </w:tc>
        <w:tc>
          <w:tcPr>
            <w:tcW w:w="1980" w:type="dxa"/>
            <w:shd w:val="clear" w:color="auto" w:fill="auto"/>
          </w:tcPr>
          <w:p w14:paraId="4AC25734" w14:textId="77777777" w:rsidR="00076E71" w:rsidRPr="00186619" w:rsidRDefault="00076E71" w:rsidP="001B7DB1">
            <w:pPr>
              <w:jc w:val="center"/>
            </w:pPr>
          </w:p>
        </w:tc>
        <w:tc>
          <w:tcPr>
            <w:tcW w:w="2540" w:type="dxa"/>
            <w:shd w:val="clear" w:color="auto" w:fill="auto"/>
          </w:tcPr>
          <w:p w14:paraId="1C98443A" w14:textId="77777777" w:rsidR="00076E71" w:rsidRPr="00186619" w:rsidRDefault="00076E71" w:rsidP="001B7DB1">
            <w:pPr>
              <w:jc w:val="center"/>
            </w:pPr>
          </w:p>
        </w:tc>
      </w:tr>
      <w:tr w:rsidR="00076E71" w:rsidRPr="00186619" w14:paraId="1644A422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3C717723" w14:textId="77777777" w:rsidR="00076E71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GEOGRAFÍA E HISTORIA</w:t>
            </w:r>
          </w:p>
          <w:p w14:paraId="67F45E6B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 xml:space="preserve"> (No Bilingües)</w:t>
            </w:r>
          </w:p>
        </w:tc>
        <w:tc>
          <w:tcPr>
            <w:tcW w:w="1981" w:type="dxa"/>
            <w:shd w:val="clear" w:color="auto" w:fill="auto"/>
          </w:tcPr>
          <w:p w14:paraId="24D70D82" w14:textId="77777777" w:rsidR="00076E71" w:rsidRPr="00186619" w:rsidRDefault="00076E71" w:rsidP="001B7DB1">
            <w:pPr>
              <w:jc w:val="center"/>
            </w:pPr>
            <w:r w:rsidRPr="00186619">
              <w:t>INICIA DUAL</w:t>
            </w:r>
          </w:p>
        </w:tc>
        <w:tc>
          <w:tcPr>
            <w:tcW w:w="1980" w:type="dxa"/>
            <w:shd w:val="clear" w:color="auto" w:fill="auto"/>
          </w:tcPr>
          <w:p w14:paraId="692DF783" w14:textId="77777777" w:rsidR="00076E71" w:rsidRPr="00186619" w:rsidRDefault="00076E71" w:rsidP="001B7DB1">
            <w:pPr>
              <w:jc w:val="center"/>
            </w:pPr>
            <w:r w:rsidRPr="00186619">
              <w:t xml:space="preserve">OXFORD </w:t>
            </w:r>
          </w:p>
        </w:tc>
        <w:tc>
          <w:tcPr>
            <w:tcW w:w="2540" w:type="dxa"/>
            <w:shd w:val="clear" w:color="auto" w:fill="auto"/>
          </w:tcPr>
          <w:p w14:paraId="237D3AC7" w14:textId="77777777" w:rsidR="00076E71" w:rsidRPr="00186619" w:rsidRDefault="00076E71" w:rsidP="001B7DB1">
            <w:pPr>
              <w:jc w:val="center"/>
            </w:pPr>
            <w:r w:rsidRPr="00186619">
              <w:t>978 84 673 98779</w:t>
            </w:r>
          </w:p>
        </w:tc>
      </w:tr>
      <w:tr w:rsidR="00076E71" w:rsidRPr="00186619" w14:paraId="312041F3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62597CE6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GEOGRAPHY AND HISTORY</w:t>
            </w:r>
          </w:p>
        </w:tc>
        <w:tc>
          <w:tcPr>
            <w:tcW w:w="1981" w:type="dxa"/>
            <w:shd w:val="clear" w:color="auto" w:fill="auto"/>
          </w:tcPr>
          <w:p w14:paraId="1E196783" w14:textId="77777777" w:rsidR="00076E71" w:rsidRPr="00186619" w:rsidRDefault="00076E71" w:rsidP="001B7DB1">
            <w:pPr>
              <w:jc w:val="center"/>
            </w:pPr>
            <w:r w:rsidRPr="00186619">
              <w:t xml:space="preserve">DUAL INICIA </w:t>
            </w:r>
          </w:p>
        </w:tc>
        <w:tc>
          <w:tcPr>
            <w:tcW w:w="1980" w:type="dxa"/>
            <w:shd w:val="clear" w:color="auto" w:fill="auto"/>
          </w:tcPr>
          <w:p w14:paraId="4FA4CBE7" w14:textId="77777777" w:rsidR="00076E71" w:rsidRPr="00186619" w:rsidRDefault="00076E71" w:rsidP="001B7DB1">
            <w:pPr>
              <w:jc w:val="center"/>
            </w:pPr>
            <w:r w:rsidRPr="00186619">
              <w:t xml:space="preserve">OXFORD </w:t>
            </w:r>
          </w:p>
        </w:tc>
        <w:tc>
          <w:tcPr>
            <w:tcW w:w="2540" w:type="dxa"/>
            <w:shd w:val="clear" w:color="auto" w:fill="auto"/>
          </w:tcPr>
          <w:p w14:paraId="002F496B" w14:textId="77777777" w:rsidR="00076E71" w:rsidRPr="00186619" w:rsidRDefault="00076E71" w:rsidP="001B7DB1">
            <w:pPr>
              <w:jc w:val="center"/>
            </w:pPr>
            <w:r w:rsidRPr="00186619">
              <w:t>978 846 73</w:t>
            </w:r>
            <w:r>
              <w:t>87414</w:t>
            </w:r>
          </w:p>
        </w:tc>
      </w:tr>
      <w:tr w:rsidR="00076E71" w:rsidRPr="00186619" w14:paraId="48220E95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3D8EC3F9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LENGUA CASTELLANA</w:t>
            </w:r>
          </w:p>
        </w:tc>
        <w:tc>
          <w:tcPr>
            <w:tcW w:w="1981" w:type="dxa"/>
            <w:shd w:val="clear" w:color="auto" w:fill="auto"/>
          </w:tcPr>
          <w:p w14:paraId="2900EE44" w14:textId="77777777" w:rsidR="00076E71" w:rsidRPr="00186619" w:rsidRDefault="00076E71" w:rsidP="001B7DB1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3C17322" w14:textId="77777777" w:rsidR="00076E71" w:rsidRPr="00186619" w:rsidRDefault="00076E71" w:rsidP="001B7DB1">
            <w:pPr>
              <w:jc w:val="center"/>
            </w:pPr>
            <w:r w:rsidRPr="00186619">
              <w:t>CASALS</w:t>
            </w:r>
          </w:p>
        </w:tc>
        <w:tc>
          <w:tcPr>
            <w:tcW w:w="2540" w:type="dxa"/>
            <w:shd w:val="clear" w:color="auto" w:fill="auto"/>
          </w:tcPr>
          <w:p w14:paraId="4F6A9D51" w14:textId="77777777" w:rsidR="00076E71" w:rsidRPr="00186619" w:rsidRDefault="00076E71" w:rsidP="001B7DB1">
            <w:pPr>
              <w:jc w:val="center"/>
            </w:pPr>
            <w:r w:rsidRPr="00186619">
              <w:t>978 84 218 5487 7</w:t>
            </w:r>
          </w:p>
        </w:tc>
      </w:tr>
      <w:tr w:rsidR="00076E71" w:rsidRPr="00186619" w14:paraId="0C04B494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5D964205" w14:textId="77777777" w:rsidR="00076E71" w:rsidRPr="00186619" w:rsidRDefault="002F7E6A" w:rsidP="002F7E6A">
            <w:pPr>
              <w:jc w:val="center"/>
              <w:rPr>
                <w:b/>
              </w:rPr>
            </w:pPr>
            <w:r>
              <w:rPr>
                <w:b/>
              </w:rPr>
              <w:t xml:space="preserve">INGLÉS </w:t>
            </w:r>
          </w:p>
        </w:tc>
        <w:tc>
          <w:tcPr>
            <w:tcW w:w="1981" w:type="dxa"/>
            <w:shd w:val="clear" w:color="auto" w:fill="auto"/>
          </w:tcPr>
          <w:p w14:paraId="686F9620" w14:textId="77777777" w:rsidR="00076E71" w:rsidRPr="00186619" w:rsidRDefault="00076E71" w:rsidP="001B7DB1">
            <w:pPr>
              <w:jc w:val="center"/>
            </w:pPr>
            <w:r w:rsidRPr="00186619">
              <w:t>SPECTRUM STUDENT´S BOOK</w:t>
            </w:r>
          </w:p>
        </w:tc>
        <w:tc>
          <w:tcPr>
            <w:tcW w:w="1980" w:type="dxa"/>
            <w:shd w:val="clear" w:color="auto" w:fill="auto"/>
          </w:tcPr>
          <w:p w14:paraId="1BDF4170" w14:textId="77777777" w:rsidR="00076E71" w:rsidRPr="00186619" w:rsidRDefault="00076E71" w:rsidP="001B7DB1">
            <w:pPr>
              <w:jc w:val="center"/>
            </w:pPr>
            <w:r w:rsidRPr="00186619">
              <w:t>OXFORD EDUCACIÓN</w:t>
            </w:r>
          </w:p>
        </w:tc>
        <w:tc>
          <w:tcPr>
            <w:tcW w:w="2540" w:type="dxa"/>
            <w:shd w:val="clear" w:color="auto" w:fill="auto"/>
          </w:tcPr>
          <w:p w14:paraId="5EDE2A2C" w14:textId="77777777" w:rsidR="00076E71" w:rsidRPr="00186619" w:rsidRDefault="00076E71" w:rsidP="001B7DB1">
            <w:pPr>
              <w:jc w:val="center"/>
            </w:pPr>
            <w:r w:rsidRPr="00186619">
              <w:t>978 0 19 485205 0</w:t>
            </w:r>
          </w:p>
        </w:tc>
      </w:tr>
      <w:tr w:rsidR="00076E71" w:rsidRPr="00186619" w14:paraId="122E007D" w14:textId="77777777" w:rsidTr="001B7DB1">
        <w:trPr>
          <w:jc w:val="center"/>
        </w:trPr>
        <w:tc>
          <w:tcPr>
            <w:tcW w:w="2938" w:type="dxa"/>
            <w:shd w:val="clear" w:color="auto" w:fill="auto"/>
          </w:tcPr>
          <w:p w14:paraId="2B903608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FRANCÉS</w:t>
            </w:r>
          </w:p>
        </w:tc>
        <w:tc>
          <w:tcPr>
            <w:tcW w:w="1981" w:type="dxa"/>
            <w:shd w:val="clear" w:color="auto" w:fill="auto"/>
          </w:tcPr>
          <w:p w14:paraId="5675A773" w14:textId="77777777" w:rsidR="00076E71" w:rsidRPr="00186619" w:rsidRDefault="00076E71" w:rsidP="001B7DB1">
            <w:pPr>
              <w:jc w:val="center"/>
            </w:pPr>
            <w:r w:rsidRPr="00186619">
              <w:t>PARACHUTE 1</w:t>
            </w:r>
          </w:p>
        </w:tc>
        <w:tc>
          <w:tcPr>
            <w:tcW w:w="1980" w:type="dxa"/>
            <w:shd w:val="clear" w:color="auto" w:fill="auto"/>
          </w:tcPr>
          <w:p w14:paraId="7AA5B8BF" w14:textId="77777777" w:rsidR="00076E71" w:rsidRPr="00186619" w:rsidRDefault="00076E71" w:rsidP="001B7DB1">
            <w:pPr>
              <w:jc w:val="center"/>
            </w:pPr>
            <w:r w:rsidRPr="00186619">
              <w:t>SANTILLANA</w:t>
            </w:r>
          </w:p>
        </w:tc>
        <w:tc>
          <w:tcPr>
            <w:tcW w:w="2540" w:type="dxa"/>
            <w:shd w:val="clear" w:color="auto" w:fill="auto"/>
          </w:tcPr>
          <w:p w14:paraId="42AD6CA6" w14:textId="77777777" w:rsidR="00076E71" w:rsidRPr="00186619" w:rsidRDefault="00076E71" w:rsidP="001B7DB1">
            <w:pPr>
              <w:jc w:val="center"/>
            </w:pPr>
            <w:r w:rsidRPr="00186619">
              <w:t>9788496597976</w:t>
            </w:r>
          </w:p>
        </w:tc>
      </w:tr>
      <w:tr w:rsidR="00076E71" w:rsidRPr="00186619" w14:paraId="2BF2126D" w14:textId="77777777" w:rsidTr="001B7DB1">
        <w:trPr>
          <w:jc w:val="center"/>
        </w:trPr>
        <w:tc>
          <w:tcPr>
            <w:tcW w:w="2938" w:type="dxa"/>
            <w:tcBorders>
              <w:bottom w:val="single" w:sz="12" w:space="0" w:color="auto"/>
            </w:tcBorders>
            <w:shd w:val="clear" w:color="auto" w:fill="auto"/>
          </w:tcPr>
          <w:p w14:paraId="09D56945" w14:textId="77777777" w:rsidR="00076E71" w:rsidRPr="00186619" w:rsidRDefault="00076E71" w:rsidP="001B7DB1">
            <w:pPr>
              <w:jc w:val="center"/>
              <w:rPr>
                <w:b/>
              </w:rPr>
            </w:pPr>
            <w:r w:rsidRPr="00186619">
              <w:rPr>
                <w:b/>
              </w:rPr>
              <w:t>RELIGIÓN Y MORAL CATÓLICA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14:paraId="5B3435D6" w14:textId="56D9680E" w:rsidR="00076E71" w:rsidRPr="00186619" w:rsidRDefault="001B7DB1" w:rsidP="001B7DB1">
            <w:pPr>
              <w:jc w:val="center"/>
            </w:pPr>
            <w:r>
              <w:t>Religión católica 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14:paraId="7D022E4D" w14:textId="680D6297" w:rsidR="00076E71" w:rsidRPr="00186619" w:rsidRDefault="001B7DB1" w:rsidP="001B7DB1">
            <w:r>
              <w:t>CASALS</w:t>
            </w:r>
          </w:p>
        </w:tc>
        <w:tc>
          <w:tcPr>
            <w:tcW w:w="2540" w:type="dxa"/>
            <w:tcBorders>
              <w:bottom w:val="single" w:sz="12" w:space="0" w:color="auto"/>
            </w:tcBorders>
            <w:shd w:val="clear" w:color="auto" w:fill="auto"/>
          </w:tcPr>
          <w:p w14:paraId="57B73ED3" w14:textId="6E2DB4E2" w:rsidR="00076E71" w:rsidRPr="00186619" w:rsidRDefault="001B7DB1" w:rsidP="001B7DB1">
            <w:pPr>
              <w:jc w:val="center"/>
            </w:pPr>
            <w:r>
              <w:t>978-84-218-6680-1</w:t>
            </w:r>
          </w:p>
        </w:tc>
      </w:tr>
    </w:tbl>
    <w:p w14:paraId="00B9970C" w14:textId="77777777" w:rsidR="00076E71" w:rsidRDefault="00076E71">
      <w:pPr>
        <w:rPr>
          <w:b/>
          <w:sz w:val="28"/>
          <w:szCs w:val="28"/>
          <w:u w:val="single"/>
        </w:rPr>
      </w:pPr>
    </w:p>
    <w:p w14:paraId="6AE46AB8" w14:textId="445D0467" w:rsidR="005339C8" w:rsidRDefault="005339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977"/>
        <w:gridCol w:w="1977"/>
        <w:gridCol w:w="2528"/>
      </w:tblGrid>
      <w:tr w:rsidR="005339C8" w:rsidRPr="00124741" w14:paraId="6F6CDFA3" w14:textId="77777777" w:rsidTr="001B7DB1">
        <w:trPr>
          <w:jc w:val="center"/>
        </w:trPr>
        <w:tc>
          <w:tcPr>
            <w:tcW w:w="9439" w:type="dxa"/>
            <w:gridSpan w:val="4"/>
            <w:shd w:val="clear" w:color="auto" w:fill="FFFF00"/>
          </w:tcPr>
          <w:p w14:paraId="29E266A9" w14:textId="77777777" w:rsidR="005339C8" w:rsidRDefault="005339C8" w:rsidP="001B7DB1">
            <w:pPr>
              <w:jc w:val="center"/>
              <w:rPr>
                <w:rFonts w:cs="Arial"/>
                <w:b/>
              </w:rPr>
            </w:pPr>
            <w:r w:rsidRPr="00124741">
              <w:rPr>
                <w:rFonts w:cs="Arial"/>
                <w:b/>
              </w:rPr>
              <w:lastRenderedPageBreak/>
              <w:t>LICENCIA DIGITAL DE 3º ESO</w:t>
            </w:r>
          </w:p>
          <w:p w14:paraId="6D893AC8" w14:textId="77777777" w:rsidR="005339C8" w:rsidRDefault="005339C8" w:rsidP="001B7D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s licencias digitales para alumnos No Becados del AMPA será a 11 euros, </w:t>
            </w:r>
          </w:p>
          <w:p w14:paraId="44A0FF3F" w14:textId="77777777" w:rsidR="005339C8" w:rsidRPr="00124741" w:rsidRDefault="005339C8" w:rsidP="001B7D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pto Lengua que será 11,50€ y Religión 9,68€</w:t>
            </w:r>
          </w:p>
        </w:tc>
      </w:tr>
      <w:tr w:rsidR="005339C8" w:rsidRPr="00124741" w14:paraId="2DB42032" w14:textId="77777777" w:rsidTr="001B7DB1">
        <w:trPr>
          <w:jc w:val="center"/>
        </w:trPr>
        <w:tc>
          <w:tcPr>
            <w:tcW w:w="2957" w:type="dxa"/>
            <w:shd w:val="clear" w:color="auto" w:fill="D9D9D9"/>
          </w:tcPr>
          <w:p w14:paraId="3ECC628E" w14:textId="77777777" w:rsidR="005339C8" w:rsidRPr="00124741" w:rsidRDefault="005339C8" w:rsidP="001B7DB1">
            <w:pPr>
              <w:jc w:val="center"/>
              <w:rPr>
                <w:rFonts w:cs="Arial"/>
                <w:b/>
              </w:rPr>
            </w:pPr>
            <w:r w:rsidRPr="00124741">
              <w:rPr>
                <w:rFonts w:cs="Arial"/>
                <w:b/>
              </w:rPr>
              <w:t xml:space="preserve">MATERIA </w:t>
            </w:r>
          </w:p>
        </w:tc>
        <w:tc>
          <w:tcPr>
            <w:tcW w:w="1977" w:type="dxa"/>
            <w:shd w:val="clear" w:color="auto" w:fill="D9D9D9"/>
          </w:tcPr>
          <w:p w14:paraId="41EDC29E" w14:textId="77777777" w:rsidR="005339C8" w:rsidRPr="00124741" w:rsidRDefault="005339C8" w:rsidP="001B7DB1">
            <w:pPr>
              <w:jc w:val="center"/>
              <w:rPr>
                <w:rFonts w:cs="Arial"/>
                <w:b/>
              </w:rPr>
            </w:pPr>
            <w:r w:rsidRPr="00124741">
              <w:rPr>
                <w:rFonts w:cs="Arial"/>
                <w:b/>
              </w:rPr>
              <w:t>TÍTULO</w:t>
            </w:r>
          </w:p>
        </w:tc>
        <w:tc>
          <w:tcPr>
            <w:tcW w:w="1977" w:type="dxa"/>
            <w:shd w:val="clear" w:color="auto" w:fill="D9D9D9"/>
          </w:tcPr>
          <w:p w14:paraId="595009DA" w14:textId="77777777" w:rsidR="005339C8" w:rsidRPr="00124741" w:rsidRDefault="005339C8" w:rsidP="001B7DB1">
            <w:pPr>
              <w:jc w:val="center"/>
              <w:rPr>
                <w:rFonts w:cs="Arial"/>
                <w:b/>
              </w:rPr>
            </w:pPr>
            <w:r w:rsidRPr="00124741">
              <w:rPr>
                <w:rFonts w:cs="Arial"/>
                <w:b/>
              </w:rPr>
              <w:t>EDITORIAL</w:t>
            </w:r>
          </w:p>
        </w:tc>
        <w:tc>
          <w:tcPr>
            <w:tcW w:w="2528" w:type="dxa"/>
            <w:shd w:val="clear" w:color="auto" w:fill="D9D9D9"/>
          </w:tcPr>
          <w:p w14:paraId="6E96E3F5" w14:textId="77777777" w:rsidR="005339C8" w:rsidRPr="00124741" w:rsidRDefault="005339C8" w:rsidP="001B7DB1">
            <w:pPr>
              <w:jc w:val="center"/>
              <w:rPr>
                <w:rFonts w:cs="Arial"/>
                <w:b/>
              </w:rPr>
            </w:pPr>
            <w:r w:rsidRPr="00124741">
              <w:rPr>
                <w:rFonts w:cs="Arial"/>
                <w:b/>
              </w:rPr>
              <w:t>LICENCIA DIGITAL ISBN</w:t>
            </w:r>
          </w:p>
        </w:tc>
      </w:tr>
      <w:tr w:rsidR="005339C8" w:rsidRPr="00124741" w14:paraId="55F99C59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7243F11B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BIOLOGÍA Y GEOLOGÍA</w:t>
            </w:r>
          </w:p>
        </w:tc>
        <w:tc>
          <w:tcPr>
            <w:tcW w:w="1977" w:type="dxa"/>
            <w:shd w:val="clear" w:color="auto" w:fill="auto"/>
          </w:tcPr>
          <w:p w14:paraId="33859BEF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27BBF4DF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SANTILLANA</w:t>
            </w:r>
          </w:p>
        </w:tc>
        <w:tc>
          <w:tcPr>
            <w:tcW w:w="2528" w:type="dxa"/>
            <w:shd w:val="clear" w:color="auto" w:fill="auto"/>
          </w:tcPr>
          <w:p w14:paraId="70ADC8B4" w14:textId="77777777" w:rsidR="005339C8" w:rsidRPr="00124741" w:rsidRDefault="005339C8" w:rsidP="001B7DB1">
            <w:pPr>
              <w:spacing w:line="240" w:lineRule="auto"/>
              <w:jc w:val="center"/>
            </w:pPr>
            <w:r w:rsidRPr="00CF331B">
              <w:t>9788468038452</w:t>
            </w:r>
          </w:p>
        </w:tc>
      </w:tr>
      <w:tr w:rsidR="005339C8" w:rsidRPr="00124741" w14:paraId="701CBAA4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63EFDF04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 xml:space="preserve">INGLÉS </w:t>
            </w:r>
          </w:p>
        </w:tc>
        <w:tc>
          <w:tcPr>
            <w:tcW w:w="1977" w:type="dxa"/>
            <w:shd w:val="clear" w:color="auto" w:fill="auto"/>
          </w:tcPr>
          <w:p w14:paraId="044B90BF" w14:textId="77777777" w:rsidR="005339C8" w:rsidRPr="00124741" w:rsidRDefault="005339C8" w:rsidP="001B7DB1">
            <w:pPr>
              <w:spacing w:line="240" w:lineRule="auto"/>
              <w:jc w:val="center"/>
              <w:rPr>
                <w:lang w:val="en-US"/>
              </w:rPr>
            </w:pPr>
            <w:r w:rsidRPr="00124741">
              <w:rPr>
                <w:lang w:val="en-US"/>
              </w:rPr>
              <w:t>SPECTRUM STUDENT´S BOOK</w:t>
            </w:r>
          </w:p>
        </w:tc>
        <w:tc>
          <w:tcPr>
            <w:tcW w:w="1977" w:type="dxa"/>
            <w:shd w:val="clear" w:color="auto" w:fill="auto"/>
          </w:tcPr>
          <w:p w14:paraId="61FC9F44" w14:textId="77777777" w:rsidR="005339C8" w:rsidRPr="00124741" w:rsidRDefault="005339C8" w:rsidP="001B7DB1">
            <w:pPr>
              <w:spacing w:line="240" w:lineRule="auto"/>
              <w:jc w:val="center"/>
              <w:rPr>
                <w:lang w:val="en-US"/>
              </w:rPr>
            </w:pPr>
            <w:r w:rsidRPr="00124741">
              <w:rPr>
                <w:lang w:val="en-US"/>
              </w:rPr>
              <w:t>OXFORD</w:t>
            </w:r>
          </w:p>
        </w:tc>
        <w:tc>
          <w:tcPr>
            <w:tcW w:w="2528" w:type="dxa"/>
            <w:shd w:val="clear" w:color="auto" w:fill="auto"/>
          </w:tcPr>
          <w:p w14:paraId="3376D02A" w14:textId="77777777" w:rsidR="005339C8" w:rsidRPr="00124741" w:rsidRDefault="005339C8" w:rsidP="001B7DB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780194902052</w:t>
            </w:r>
          </w:p>
        </w:tc>
      </w:tr>
      <w:tr w:rsidR="005339C8" w:rsidRPr="00124741" w14:paraId="1A7B503A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19310830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LENGUA CASTELLANA</w:t>
            </w:r>
          </w:p>
        </w:tc>
        <w:tc>
          <w:tcPr>
            <w:tcW w:w="1977" w:type="dxa"/>
            <w:shd w:val="clear" w:color="auto" w:fill="auto"/>
          </w:tcPr>
          <w:p w14:paraId="0913CE6A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57E27C18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CASALS</w:t>
            </w:r>
          </w:p>
        </w:tc>
        <w:tc>
          <w:tcPr>
            <w:tcW w:w="2528" w:type="dxa"/>
            <w:shd w:val="clear" w:color="auto" w:fill="auto"/>
          </w:tcPr>
          <w:p w14:paraId="26BF786A" w14:textId="77777777" w:rsidR="005339C8" w:rsidRPr="00124741" w:rsidRDefault="005339C8" w:rsidP="001B7DB1">
            <w:pPr>
              <w:spacing w:line="240" w:lineRule="auto"/>
              <w:jc w:val="center"/>
            </w:pPr>
            <w:r>
              <w:t>9788421870006</w:t>
            </w:r>
          </w:p>
        </w:tc>
      </w:tr>
      <w:tr w:rsidR="005339C8" w:rsidRPr="00124741" w14:paraId="5300078B" w14:textId="77777777" w:rsidTr="001B7DB1">
        <w:trPr>
          <w:jc w:val="center"/>
        </w:trPr>
        <w:tc>
          <w:tcPr>
            <w:tcW w:w="2957" w:type="dxa"/>
            <w:shd w:val="clear" w:color="auto" w:fill="FFFFFF" w:themeFill="background1"/>
          </w:tcPr>
          <w:p w14:paraId="07C1931F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FÍSICA Y QUÍMICA</w:t>
            </w:r>
          </w:p>
        </w:tc>
        <w:tc>
          <w:tcPr>
            <w:tcW w:w="1977" w:type="dxa"/>
            <w:shd w:val="clear" w:color="auto" w:fill="auto"/>
          </w:tcPr>
          <w:p w14:paraId="2835BBC5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30712E30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BRUÑO</w:t>
            </w:r>
          </w:p>
        </w:tc>
        <w:tc>
          <w:tcPr>
            <w:tcW w:w="2528" w:type="dxa"/>
            <w:shd w:val="clear" w:color="auto" w:fill="auto"/>
          </w:tcPr>
          <w:p w14:paraId="0105B511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 xml:space="preserve">9788469611142  </w:t>
            </w:r>
          </w:p>
        </w:tc>
      </w:tr>
      <w:tr w:rsidR="005339C8" w:rsidRPr="00124741" w14:paraId="63B38E38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432E4C71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GEOGRAFÍA E HISTORIA</w:t>
            </w:r>
          </w:p>
          <w:p w14:paraId="62377466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(NO BILINGÜE)</w:t>
            </w:r>
          </w:p>
        </w:tc>
        <w:tc>
          <w:tcPr>
            <w:tcW w:w="1977" w:type="dxa"/>
            <w:shd w:val="clear" w:color="auto" w:fill="auto"/>
          </w:tcPr>
          <w:p w14:paraId="047955BC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INICIA DUAL</w:t>
            </w:r>
          </w:p>
        </w:tc>
        <w:tc>
          <w:tcPr>
            <w:tcW w:w="1977" w:type="dxa"/>
            <w:shd w:val="clear" w:color="auto" w:fill="auto"/>
          </w:tcPr>
          <w:p w14:paraId="3DDAB742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OXFORD</w:t>
            </w:r>
          </w:p>
        </w:tc>
        <w:tc>
          <w:tcPr>
            <w:tcW w:w="2528" w:type="dxa"/>
            <w:shd w:val="clear" w:color="auto" w:fill="auto"/>
          </w:tcPr>
          <w:p w14:paraId="0AB52E08" w14:textId="77777777" w:rsidR="005339C8" w:rsidRPr="00124741" w:rsidRDefault="005339C8" w:rsidP="001B7DB1">
            <w:pPr>
              <w:spacing w:line="240" w:lineRule="auto"/>
              <w:jc w:val="center"/>
            </w:pPr>
            <w:r w:rsidRPr="00400DA1">
              <w:rPr>
                <w:b/>
                <w:bCs/>
              </w:rPr>
              <w:t>VERSIÓN DUAL</w:t>
            </w:r>
          </w:p>
        </w:tc>
      </w:tr>
      <w:tr w:rsidR="005339C8" w:rsidRPr="00124741" w14:paraId="5005109F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7A63E5B6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GEOGRAPHY AND HISTORY</w:t>
            </w:r>
          </w:p>
          <w:p w14:paraId="6570827B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(Bilingüe)</w:t>
            </w:r>
          </w:p>
        </w:tc>
        <w:tc>
          <w:tcPr>
            <w:tcW w:w="1977" w:type="dxa"/>
            <w:shd w:val="clear" w:color="auto" w:fill="auto"/>
          </w:tcPr>
          <w:p w14:paraId="284AA331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Sin libro</w:t>
            </w:r>
          </w:p>
        </w:tc>
        <w:tc>
          <w:tcPr>
            <w:tcW w:w="1977" w:type="dxa"/>
            <w:shd w:val="clear" w:color="auto" w:fill="auto"/>
          </w:tcPr>
          <w:p w14:paraId="526367F7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A984E6A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</w:tr>
      <w:tr w:rsidR="005339C8" w:rsidRPr="00124741" w14:paraId="7578E9AD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6D5B94FA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MATEMÁTICAS ACADÉMICAS</w:t>
            </w:r>
          </w:p>
        </w:tc>
        <w:tc>
          <w:tcPr>
            <w:tcW w:w="1977" w:type="dxa"/>
            <w:shd w:val="clear" w:color="auto" w:fill="auto"/>
          </w:tcPr>
          <w:p w14:paraId="6D6F2644" w14:textId="77777777" w:rsidR="005339C8" w:rsidRPr="00124741" w:rsidRDefault="005339C8" w:rsidP="001B7DB1">
            <w:pPr>
              <w:spacing w:after="0" w:line="240" w:lineRule="auto"/>
              <w:jc w:val="center"/>
            </w:pPr>
            <w:r w:rsidRPr="00124741">
              <w:t>ACADÉMICAS</w:t>
            </w:r>
          </w:p>
          <w:p w14:paraId="5C1BEAD3" w14:textId="77777777" w:rsidR="005339C8" w:rsidRPr="00124741" w:rsidRDefault="005339C8" w:rsidP="001B7D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7" w:type="dxa"/>
            <w:shd w:val="clear" w:color="auto" w:fill="auto"/>
          </w:tcPr>
          <w:p w14:paraId="360C7EB0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ANAYA</w:t>
            </w:r>
          </w:p>
        </w:tc>
        <w:tc>
          <w:tcPr>
            <w:tcW w:w="2528" w:type="dxa"/>
            <w:shd w:val="clear" w:color="auto" w:fill="auto"/>
          </w:tcPr>
          <w:p w14:paraId="1864FE35" w14:textId="77777777" w:rsidR="005339C8" w:rsidRPr="00124741" w:rsidRDefault="005339C8" w:rsidP="001B7DB1">
            <w:pPr>
              <w:spacing w:line="240" w:lineRule="auto"/>
              <w:jc w:val="center"/>
            </w:pPr>
            <w:r>
              <w:t>9788469804667</w:t>
            </w:r>
          </w:p>
        </w:tc>
      </w:tr>
      <w:tr w:rsidR="005339C8" w:rsidRPr="00124741" w14:paraId="7B30EF6F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3AA99B6B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MATEMÁTICAS ACAD. BILINGÜES</w:t>
            </w:r>
          </w:p>
        </w:tc>
        <w:tc>
          <w:tcPr>
            <w:tcW w:w="1977" w:type="dxa"/>
            <w:shd w:val="clear" w:color="auto" w:fill="auto"/>
          </w:tcPr>
          <w:p w14:paraId="17BC1E3B" w14:textId="77777777" w:rsidR="005339C8" w:rsidRPr="00124741" w:rsidRDefault="005339C8" w:rsidP="001B7DB1">
            <w:pPr>
              <w:spacing w:after="0" w:line="240" w:lineRule="auto"/>
              <w:jc w:val="center"/>
            </w:pPr>
            <w:r w:rsidRPr="00124741">
              <w:t>SIN LIBRO</w:t>
            </w:r>
          </w:p>
        </w:tc>
        <w:tc>
          <w:tcPr>
            <w:tcW w:w="1977" w:type="dxa"/>
            <w:shd w:val="clear" w:color="auto" w:fill="auto"/>
          </w:tcPr>
          <w:p w14:paraId="26E0866A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E916734" w14:textId="77777777" w:rsidR="005339C8" w:rsidRPr="00124741" w:rsidRDefault="005339C8" w:rsidP="001B7DB1">
            <w:pPr>
              <w:spacing w:line="240" w:lineRule="auto"/>
              <w:jc w:val="center"/>
            </w:pPr>
          </w:p>
        </w:tc>
      </w:tr>
      <w:tr w:rsidR="005339C8" w:rsidRPr="00124741" w14:paraId="3C909BA8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1F5E6259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MATEMÁTICAS APLICADAS</w:t>
            </w:r>
          </w:p>
        </w:tc>
        <w:tc>
          <w:tcPr>
            <w:tcW w:w="1977" w:type="dxa"/>
            <w:shd w:val="clear" w:color="auto" w:fill="auto"/>
          </w:tcPr>
          <w:p w14:paraId="02EFAEE7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APLICADAS</w:t>
            </w:r>
          </w:p>
        </w:tc>
        <w:tc>
          <w:tcPr>
            <w:tcW w:w="1977" w:type="dxa"/>
            <w:shd w:val="clear" w:color="auto" w:fill="auto"/>
          </w:tcPr>
          <w:p w14:paraId="40157ABB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ANAYA</w:t>
            </w:r>
          </w:p>
        </w:tc>
        <w:tc>
          <w:tcPr>
            <w:tcW w:w="2528" w:type="dxa"/>
            <w:shd w:val="clear" w:color="auto" w:fill="auto"/>
          </w:tcPr>
          <w:p w14:paraId="1312353A" w14:textId="77777777" w:rsidR="005339C8" w:rsidRPr="00124741" w:rsidRDefault="005339C8" w:rsidP="001B7DB1">
            <w:pPr>
              <w:spacing w:line="240" w:lineRule="auto"/>
              <w:jc w:val="center"/>
            </w:pPr>
            <w:r>
              <w:t>9788469804674</w:t>
            </w:r>
          </w:p>
        </w:tc>
      </w:tr>
      <w:tr w:rsidR="005339C8" w:rsidRPr="00124741" w14:paraId="654587F6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12B04E9B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RELIGIÓN Y MORAL CATÓLICA</w:t>
            </w:r>
          </w:p>
        </w:tc>
        <w:tc>
          <w:tcPr>
            <w:tcW w:w="1977" w:type="dxa"/>
            <w:shd w:val="clear" w:color="auto" w:fill="auto"/>
          </w:tcPr>
          <w:p w14:paraId="10C44A3B" w14:textId="66AFB520" w:rsidR="005339C8" w:rsidRPr="00124741" w:rsidRDefault="001B7DB1" w:rsidP="001B7DB1">
            <w:pPr>
              <w:spacing w:line="240" w:lineRule="auto"/>
              <w:jc w:val="center"/>
            </w:pPr>
            <w:r>
              <w:t>RELIGIÓN CATÓLICA 3</w:t>
            </w:r>
          </w:p>
        </w:tc>
        <w:tc>
          <w:tcPr>
            <w:tcW w:w="1977" w:type="dxa"/>
            <w:shd w:val="clear" w:color="auto" w:fill="auto"/>
          </w:tcPr>
          <w:p w14:paraId="55607C92" w14:textId="639F3043" w:rsidR="005339C8" w:rsidRPr="00124741" w:rsidRDefault="001B7DB1" w:rsidP="001B7DB1">
            <w:pPr>
              <w:spacing w:line="240" w:lineRule="auto"/>
              <w:jc w:val="center"/>
            </w:pPr>
            <w:r>
              <w:t>CASALS</w:t>
            </w:r>
          </w:p>
        </w:tc>
        <w:tc>
          <w:tcPr>
            <w:tcW w:w="2528" w:type="dxa"/>
            <w:shd w:val="clear" w:color="auto" w:fill="auto"/>
          </w:tcPr>
          <w:p w14:paraId="7197BD49" w14:textId="73BE07D6" w:rsidR="005339C8" w:rsidRPr="00124741" w:rsidRDefault="001B7DB1" w:rsidP="001B7DB1">
            <w:pPr>
              <w:spacing w:line="240" w:lineRule="auto"/>
              <w:jc w:val="center"/>
            </w:pPr>
            <w:r>
              <w:t>978-84-218-6905-5</w:t>
            </w:r>
          </w:p>
        </w:tc>
      </w:tr>
      <w:tr w:rsidR="005339C8" w:rsidRPr="00124741" w14:paraId="727F6668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377DDEAE" w14:textId="77777777" w:rsidR="005339C8" w:rsidRPr="00124741" w:rsidRDefault="005339C8" w:rsidP="001B7DB1">
            <w:pPr>
              <w:spacing w:after="0" w:line="0" w:lineRule="atLeast"/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124741">
              <w:rPr>
                <w:rFonts w:eastAsia="Times New Roman" w:cs="Arial"/>
                <w:b/>
                <w:color w:val="000000"/>
                <w:lang w:eastAsia="es-ES"/>
              </w:rPr>
              <w:t>FRANCÉS</w:t>
            </w:r>
          </w:p>
          <w:p w14:paraId="72D48BC7" w14:textId="77777777" w:rsidR="005339C8" w:rsidRPr="00124741" w:rsidRDefault="005339C8" w:rsidP="001B7DB1">
            <w:pPr>
              <w:spacing w:after="0" w:line="0" w:lineRule="atLeast"/>
              <w:jc w:val="center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977" w:type="dxa"/>
            <w:shd w:val="clear" w:color="auto" w:fill="auto"/>
          </w:tcPr>
          <w:p w14:paraId="5F0357F0" w14:textId="77777777" w:rsidR="005339C8" w:rsidRPr="00124741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124741">
              <w:rPr>
                <w:rFonts w:eastAsia="Times New Roman" w:cs="Arial"/>
                <w:color w:val="000000"/>
                <w:lang w:eastAsia="es-ES"/>
              </w:rPr>
              <w:t>Parachute 3</w:t>
            </w:r>
          </w:p>
        </w:tc>
        <w:tc>
          <w:tcPr>
            <w:tcW w:w="1977" w:type="dxa"/>
            <w:shd w:val="clear" w:color="auto" w:fill="auto"/>
          </w:tcPr>
          <w:p w14:paraId="1E517BC4" w14:textId="77777777" w:rsidR="005339C8" w:rsidRPr="00124741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124741">
              <w:rPr>
                <w:rFonts w:eastAsia="Times New Roman"/>
                <w:lang w:eastAsia="es-ES"/>
              </w:rPr>
              <w:t>SANTILLANA</w:t>
            </w:r>
          </w:p>
        </w:tc>
        <w:tc>
          <w:tcPr>
            <w:tcW w:w="2528" w:type="dxa"/>
            <w:shd w:val="clear" w:color="auto" w:fill="auto"/>
          </w:tcPr>
          <w:p w14:paraId="3705BF0F" w14:textId="77777777" w:rsidR="005339C8" w:rsidRPr="00124741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CF331B">
              <w:rPr>
                <w:rFonts w:eastAsia="Times New Roman"/>
                <w:lang w:eastAsia="es-ES"/>
              </w:rPr>
              <w:t>9788490491249</w:t>
            </w:r>
          </w:p>
        </w:tc>
      </w:tr>
      <w:tr w:rsidR="005339C8" w:rsidRPr="00124741" w14:paraId="234ACD1C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1C889A52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 xml:space="preserve">TECNOLOGÍA </w:t>
            </w:r>
          </w:p>
          <w:p w14:paraId="3F94FD0D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(NO BILINGÜE)</w:t>
            </w:r>
          </w:p>
        </w:tc>
        <w:tc>
          <w:tcPr>
            <w:tcW w:w="1977" w:type="dxa"/>
            <w:shd w:val="clear" w:color="auto" w:fill="auto"/>
          </w:tcPr>
          <w:p w14:paraId="51BCBD94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INICIA DUAL</w:t>
            </w:r>
          </w:p>
        </w:tc>
        <w:tc>
          <w:tcPr>
            <w:tcW w:w="1977" w:type="dxa"/>
            <w:shd w:val="clear" w:color="auto" w:fill="auto"/>
          </w:tcPr>
          <w:p w14:paraId="50C1B925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 xml:space="preserve">OXFORD </w:t>
            </w:r>
          </w:p>
        </w:tc>
        <w:tc>
          <w:tcPr>
            <w:tcW w:w="2528" w:type="dxa"/>
            <w:shd w:val="clear" w:color="auto" w:fill="auto"/>
          </w:tcPr>
          <w:p w14:paraId="32E8AD3D" w14:textId="77777777" w:rsidR="005339C8" w:rsidRPr="00124741" w:rsidRDefault="005339C8" w:rsidP="001B7DB1">
            <w:pPr>
              <w:spacing w:line="240" w:lineRule="auto"/>
              <w:jc w:val="center"/>
            </w:pPr>
            <w:r>
              <w:rPr>
                <w:b/>
                <w:bCs/>
              </w:rPr>
              <w:t>V</w:t>
            </w:r>
            <w:r w:rsidRPr="00400DA1">
              <w:rPr>
                <w:b/>
                <w:bCs/>
              </w:rPr>
              <w:t>ERSIÓN DUAL</w:t>
            </w:r>
          </w:p>
        </w:tc>
      </w:tr>
      <w:tr w:rsidR="005339C8" w:rsidRPr="00124741" w14:paraId="291F013C" w14:textId="77777777" w:rsidTr="001B7DB1">
        <w:trPr>
          <w:jc w:val="center"/>
        </w:trPr>
        <w:tc>
          <w:tcPr>
            <w:tcW w:w="295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7AB7DBF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TECNOLOGÍA</w:t>
            </w:r>
          </w:p>
          <w:p w14:paraId="5903C24E" w14:textId="77777777" w:rsidR="005339C8" w:rsidRPr="00124741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124741">
              <w:rPr>
                <w:b/>
              </w:rPr>
              <w:t>(BILINGÜE)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shd w:val="clear" w:color="auto" w:fill="auto"/>
          </w:tcPr>
          <w:p w14:paraId="004213D7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>INICIA DUAL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shd w:val="clear" w:color="auto" w:fill="auto"/>
          </w:tcPr>
          <w:p w14:paraId="01FFC8FF" w14:textId="77777777" w:rsidR="005339C8" w:rsidRPr="00124741" w:rsidRDefault="005339C8" w:rsidP="001B7DB1">
            <w:pPr>
              <w:spacing w:line="240" w:lineRule="auto"/>
              <w:jc w:val="center"/>
            </w:pPr>
            <w:r w:rsidRPr="00124741">
              <w:t xml:space="preserve">OXFORD </w:t>
            </w:r>
          </w:p>
        </w:tc>
        <w:tc>
          <w:tcPr>
            <w:tcW w:w="2528" w:type="dxa"/>
            <w:tcBorders>
              <w:bottom w:val="single" w:sz="12" w:space="0" w:color="auto"/>
            </w:tcBorders>
            <w:shd w:val="clear" w:color="auto" w:fill="auto"/>
          </w:tcPr>
          <w:p w14:paraId="4CCE805B" w14:textId="77777777" w:rsidR="005339C8" w:rsidRPr="00124741" w:rsidRDefault="005339C8" w:rsidP="001B7DB1">
            <w:pPr>
              <w:spacing w:line="240" w:lineRule="auto"/>
              <w:jc w:val="center"/>
            </w:pPr>
            <w:r w:rsidRPr="00400DA1">
              <w:rPr>
                <w:b/>
                <w:bCs/>
              </w:rPr>
              <w:t>VERSIÓN DUAL</w:t>
            </w:r>
          </w:p>
        </w:tc>
      </w:tr>
    </w:tbl>
    <w:p w14:paraId="257F1AB6" w14:textId="77777777" w:rsidR="005339C8" w:rsidRDefault="005339C8" w:rsidP="005339C8"/>
    <w:p w14:paraId="18308FA3" w14:textId="77777777" w:rsidR="005339C8" w:rsidRDefault="005339C8" w:rsidP="005339C8"/>
    <w:p w14:paraId="1A0319B0" w14:textId="77777777" w:rsidR="005339C8" w:rsidRDefault="005339C8" w:rsidP="005339C8">
      <w:r>
        <w:br w:type="page"/>
      </w:r>
    </w:p>
    <w:p w14:paraId="03FD34A1" w14:textId="77777777" w:rsidR="005339C8" w:rsidRDefault="005339C8" w:rsidP="005339C8"/>
    <w:p w14:paraId="23D8C71A" w14:textId="77777777" w:rsidR="005339C8" w:rsidRDefault="005339C8" w:rsidP="005339C8"/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225"/>
        <w:gridCol w:w="1729"/>
        <w:gridCol w:w="2528"/>
      </w:tblGrid>
      <w:tr w:rsidR="005339C8" w:rsidRPr="00DF1E01" w14:paraId="12A6E6B9" w14:textId="77777777" w:rsidTr="001B7DB1">
        <w:trPr>
          <w:jc w:val="center"/>
        </w:trPr>
        <w:tc>
          <w:tcPr>
            <w:tcW w:w="9439" w:type="dxa"/>
            <w:gridSpan w:val="4"/>
            <w:shd w:val="clear" w:color="auto" w:fill="FFFF00"/>
          </w:tcPr>
          <w:p w14:paraId="4E5AF647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ENCIAS 2º </w:t>
            </w:r>
            <w:r w:rsidRPr="00DF1E01">
              <w:rPr>
                <w:rFonts w:cs="Arial"/>
                <w:b/>
              </w:rPr>
              <w:t>P.M.A.R.</w:t>
            </w:r>
          </w:p>
        </w:tc>
      </w:tr>
      <w:tr w:rsidR="005339C8" w:rsidRPr="00DF1E01" w14:paraId="705AF022" w14:textId="77777777" w:rsidTr="001B7DB1">
        <w:trPr>
          <w:jc w:val="center"/>
        </w:trPr>
        <w:tc>
          <w:tcPr>
            <w:tcW w:w="2957" w:type="dxa"/>
            <w:shd w:val="clear" w:color="auto" w:fill="D9D9D9"/>
          </w:tcPr>
          <w:p w14:paraId="27EE1463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 xml:space="preserve">MATERIA </w:t>
            </w:r>
          </w:p>
        </w:tc>
        <w:tc>
          <w:tcPr>
            <w:tcW w:w="2225" w:type="dxa"/>
            <w:shd w:val="clear" w:color="auto" w:fill="D9D9D9"/>
          </w:tcPr>
          <w:p w14:paraId="7390D0E2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TÍTULO</w:t>
            </w:r>
          </w:p>
        </w:tc>
        <w:tc>
          <w:tcPr>
            <w:tcW w:w="1729" w:type="dxa"/>
            <w:shd w:val="clear" w:color="auto" w:fill="D9D9D9"/>
          </w:tcPr>
          <w:p w14:paraId="15AA73C7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EDITORIAL</w:t>
            </w:r>
          </w:p>
        </w:tc>
        <w:tc>
          <w:tcPr>
            <w:tcW w:w="2528" w:type="dxa"/>
            <w:shd w:val="clear" w:color="auto" w:fill="D9D9D9"/>
          </w:tcPr>
          <w:p w14:paraId="47284E91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ENCIA DIGITAL </w:t>
            </w:r>
            <w:r w:rsidRPr="00DF1E01">
              <w:rPr>
                <w:rFonts w:cs="Arial"/>
                <w:b/>
              </w:rPr>
              <w:t>ISBN</w:t>
            </w:r>
          </w:p>
        </w:tc>
      </w:tr>
      <w:tr w:rsidR="005339C8" w:rsidRPr="00DF1E01" w14:paraId="37005549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6BBB31EC" w14:textId="77777777" w:rsidR="005339C8" w:rsidRPr="00817DB0" w:rsidRDefault="005339C8" w:rsidP="001B7DB1">
            <w:pPr>
              <w:jc w:val="center"/>
              <w:rPr>
                <w:b/>
              </w:rPr>
            </w:pPr>
            <w:r w:rsidRPr="00817DB0">
              <w:rPr>
                <w:b/>
              </w:rPr>
              <w:t>ÁMBITO CIENTÍFICO Y MATEMÁTICO</w:t>
            </w:r>
            <w:r>
              <w:rPr>
                <w:b/>
              </w:rPr>
              <w:t xml:space="preserve"> II</w:t>
            </w:r>
          </w:p>
        </w:tc>
        <w:tc>
          <w:tcPr>
            <w:tcW w:w="2225" w:type="dxa"/>
            <w:shd w:val="clear" w:color="auto" w:fill="auto"/>
          </w:tcPr>
          <w:p w14:paraId="07772865" w14:textId="77777777" w:rsidR="005339C8" w:rsidRPr="00DF1E01" w:rsidRDefault="005339C8" w:rsidP="001B7DB1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14:paraId="01554F56" w14:textId="77777777" w:rsidR="005339C8" w:rsidRPr="00DF1E01" w:rsidRDefault="005339C8" w:rsidP="001B7DB1">
            <w:pPr>
              <w:jc w:val="center"/>
            </w:pPr>
            <w:r w:rsidRPr="00DF1E01">
              <w:t>EDITEX</w:t>
            </w:r>
          </w:p>
        </w:tc>
        <w:tc>
          <w:tcPr>
            <w:tcW w:w="2528" w:type="dxa"/>
            <w:shd w:val="clear" w:color="auto" w:fill="auto"/>
          </w:tcPr>
          <w:p w14:paraId="40D142E6" w14:textId="77777777" w:rsidR="005339C8" w:rsidRPr="00DF1E01" w:rsidRDefault="005339C8" w:rsidP="001B7DB1">
            <w:pPr>
              <w:jc w:val="center"/>
            </w:pPr>
            <w:r>
              <w:t>9788491619956</w:t>
            </w:r>
          </w:p>
        </w:tc>
      </w:tr>
      <w:tr w:rsidR="005339C8" w:rsidRPr="00DF1E01" w14:paraId="2B66862F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22D4ADC2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GEOGRAFÍA E HISTORIA</w:t>
            </w:r>
          </w:p>
          <w:p w14:paraId="541AB5F4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auto"/>
          </w:tcPr>
          <w:p w14:paraId="1FC3409D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DUAL</w:t>
            </w:r>
          </w:p>
        </w:tc>
        <w:tc>
          <w:tcPr>
            <w:tcW w:w="1729" w:type="dxa"/>
            <w:shd w:val="clear" w:color="auto" w:fill="auto"/>
          </w:tcPr>
          <w:p w14:paraId="20927AE3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OXFORD</w:t>
            </w:r>
          </w:p>
        </w:tc>
        <w:tc>
          <w:tcPr>
            <w:tcW w:w="2528" w:type="dxa"/>
            <w:shd w:val="clear" w:color="auto" w:fill="auto"/>
          </w:tcPr>
          <w:p w14:paraId="2E81249E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VERSIÓN DUAL</w:t>
            </w:r>
          </w:p>
        </w:tc>
      </w:tr>
      <w:tr w:rsidR="005339C8" w:rsidRPr="00DF1E01" w14:paraId="6D9107C4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1736892D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LENGUA CASTELLANA</w:t>
            </w:r>
          </w:p>
        </w:tc>
        <w:tc>
          <w:tcPr>
            <w:tcW w:w="2225" w:type="dxa"/>
            <w:shd w:val="clear" w:color="auto" w:fill="auto"/>
          </w:tcPr>
          <w:p w14:paraId="22393D7F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  <w:tc>
          <w:tcPr>
            <w:tcW w:w="1729" w:type="dxa"/>
            <w:shd w:val="clear" w:color="auto" w:fill="auto"/>
          </w:tcPr>
          <w:p w14:paraId="08F8E2D1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CASALS</w:t>
            </w:r>
          </w:p>
        </w:tc>
        <w:tc>
          <w:tcPr>
            <w:tcW w:w="2528" w:type="dxa"/>
            <w:shd w:val="clear" w:color="auto" w:fill="auto"/>
          </w:tcPr>
          <w:p w14:paraId="4F222FCF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9788421870006</w:t>
            </w:r>
          </w:p>
        </w:tc>
      </w:tr>
      <w:tr w:rsidR="005339C8" w:rsidRPr="00DF1E01" w14:paraId="3D359505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6FE3D5CC" w14:textId="77777777" w:rsidR="005339C8" w:rsidRPr="00817DB0" w:rsidRDefault="005339C8" w:rsidP="001B7DB1">
            <w:pPr>
              <w:jc w:val="center"/>
              <w:rPr>
                <w:b/>
              </w:rPr>
            </w:pPr>
            <w:r w:rsidRPr="00817DB0">
              <w:rPr>
                <w:b/>
              </w:rPr>
              <w:t>ÁMBITO DE LENGUAS EXTRANJERAS</w:t>
            </w:r>
          </w:p>
        </w:tc>
        <w:tc>
          <w:tcPr>
            <w:tcW w:w="2225" w:type="dxa"/>
            <w:shd w:val="clear" w:color="auto" w:fill="auto"/>
          </w:tcPr>
          <w:p w14:paraId="128DED05" w14:textId="77777777" w:rsidR="005339C8" w:rsidRPr="00DF1E01" w:rsidRDefault="005339C8" w:rsidP="001B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 Libro</w:t>
            </w:r>
          </w:p>
        </w:tc>
        <w:tc>
          <w:tcPr>
            <w:tcW w:w="1729" w:type="dxa"/>
            <w:shd w:val="clear" w:color="auto" w:fill="auto"/>
          </w:tcPr>
          <w:p w14:paraId="69CAA0AC" w14:textId="77777777" w:rsidR="005339C8" w:rsidRPr="00DF1E01" w:rsidRDefault="005339C8" w:rsidP="001B7DB1">
            <w:pPr>
              <w:jc w:val="center"/>
              <w:rPr>
                <w:lang w:val="en-US"/>
              </w:rPr>
            </w:pPr>
          </w:p>
        </w:tc>
        <w:tc>
          <w:tcPr>
            <w:tcW w:w="2528" w:type="dxa"/>
            <w:shd w:val="clear" w:color="auto" w:fill="auto"/>
          </w:tcPr>
          <w:p w14:paraId="1D82C7BE" w14:textId="77777777" w:rsidR="005339C8" w:rsidRPr="00DF1E01" w:rsidRDefault="005339C8" w:rsidP="001B7DB1">
            <w:pPr>
              <w:jc w:val="center"/>
              <w:rPr>
                <w:lang w:val="en-US"/>
              </w:rPr>
            </w:pPr>
          </w:p>
        </w:tc>
      </w:tr>
      <w:tr w:rsidR="005339C8" w:rsidRPr="00DF1E01" w14:paraId="72008FA4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4BA2C838" w14:textId="77777777" w:rsidR="005339C8" w:rsidRPr="00817DB0" w:rsidRDefault="005339C8" w:rsidP="001B7DB1">
            <w:pPr>
              <w:spacing w:after="120"/>
              <w:jc w:val="center"/>
              <w:rPr>
                <w:b/>
              </w:rPr>
            </w:pPr>
            <w:r w:rsidRPr="00817DB0">
              <w:rPr>
                <w:b/>
              </w:rPr>
              <w:t xml:space="preserve">TECNOLOGÍA </w:t>
            </w:r>
          </w:p>
        </w:tc>
        <w:tc>
          <w:tcPr>
            <w:tcW w:w="2225" w:type="dxa"/>
            <w:shd w:val="clear" w:color="auto" w:fill="auto"/>
          </w:tcPr>
          <w:p w14:paraId="3EE7D94C" w14:textId="77777777" w:rsidR="005339C8" w:rsidRPr="00DF1E01" w:rsidRDefault="005339C8" w:rsidP="001B7DB1">
            <w:pPr>
              <w:jc w:val="center"/>
            </w:pPr>
            <w:r w:rsidRPr="00124741">
              <w:t>INICIA DUAL</w:t>
            </w:r>
          </w:p>
        </w:tc>
        <w:tc>
          <w:tcPr>
            <w:tcW w:w="1729" w:type="dxa"/>
            <w:shd w:val="clear" w:color="auto" w:fill="auto"/>
          </w:tcPr>
          <w:p w14:paraId="5F8800FD" w14:textId="77777777" w:rsidR="005339C8" w:rsidRPr="00DF1E01" w:rsidRDefault="005339C8" w:rsidP="001B7DB1">
            <w:pPr>
              <w:jc w:val="center"/>
            </w:pPr>
            <w:r w:rsidRPr="00124741">
              <w:t xml:space="preserve">OXFORD </w:t>
            </w:r>
          </w:p>
        </w:tc>
        <w:tc>
          <w:tcPr>
            <w:tcW w:w="2528" w:type="dxa"/>
            <w:shd w:val="clear" w:color="auto" w:fill="auto"/>
          </w:tcPr>
          <w:p w14:paraId="7F9AD594" w14:textId="77777777" w:rsidR="005339C8" w:rsidRPr="00DF1E01" w:rsidRDefault="005339C8" w:rsidP="001B7DB1">
            <w:pPr>
              <w:jc w:val="center"/>
            </w:pPr>
            <w:r>
              <w:t>VERSIÓN DUAL</w:t>
            </w:r>
          </w:p>
        </w:tc>
      </w:tr>
      <w:tr w:rsidR="005339C8" w:rsidRPr="00DF1E01" w14:paraId="04531AF7" w14:textId="77777777" w:rsidTr="001B7DB1">
        <w:trPr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1A93709B" w14:textId="77777777" w:rsidR="005339C8" w:rsidRPr="00817DB0" w:rsidRDefault="005339C8" w:rsidP="001B7DB1">
            <w:pPr>
              <w:jc w:val="center"/>
              <w:rPr>
                <w:b/>
              </w:rPr>
            </w:pPr>
            <w:r w:rsidRPr="00817DB0">
              <w:rPr>
                <w:b/>
              </w:rPr>
              <w:t>RELIGIÓN Y MORAL CATÓLICA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25539EAF" w14:textId="77777777" w:rsidR="005339C8" w:rsidRPr="00DF1E01" w:rsidRDefault="005339C8" w:rsidP="001B7DB1">
            <w:pPr>
              <w:jc w:val="center"/>
            </w:pPr>
            <w:r>
              <w:t>PROYECTO ÁGORA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13FB7824" w14:textId="77777777" w:rsidR="005339C8" w:rsidRPr="00DF1E01" w:rsidRDefault="005339C8" w:rsidP="001B7DB1">
            <w:pPr>
              <w:jc w:val="center"/>
            </w:pPr>
            <w:r>
              <w:t>SM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313CCB61" w14:textId="77777777" w:rsidR="005339C8" w:rsidRPr="00DF1E01" w:rsidRDefault="005339C8" w:rsidP="001B7DB1">
            <w:pPr>
              <w:jc w:val="center"/>
            </w:pPr>
            <w:r>
              <w:t>9788467583021</w:t>
            </w:r>
          </w:p>
        </w:tc>
      </w:tr>
    </w:tbl>
    <w:p w14:paraId="033E173A" w14:textId="77777777" w:rsidR="005339C8" w:rsidRDefault="005339C8" w:rsidP="005339C8"/>
    <w:p w14:paraId="000DC6F8" w14:textId="77777777" w:rsidR="005339C8" w:rsidRDefault="005339C8" w:rsidP="005339C8">
      <w:r>
        <w:br w:type="page"/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977"/>
        <w:gridCol w:w="1977"/>
        <w:gridCol w:w="2528"/>
      </w:tblGrid>
      <w:tr w:rsidR="005339C8" w:rsidRPr="00DF1E01" w14:paraId="51B957F8" w14:textId="77777777" w:rsidTr="001B7DB1">
        <w:trPr>
          <w:jc w:val="center"/>
        </w:trPr>
        <w:tc>
          <w:tcPr>
            <w:tcW w:w="9439" w:type="dxa"/>
            <w:gridSpan w:val="4"/>
            <w:shd w:val="clear" w:color="auto" w:fill="FFFF00"/>
          </w:tcPr>
          <w:p w14:paraId="2B96C2BB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LIBROS EN PAPEL DE </w:t>
            </w:r>
            <w:r w:rsidRPr="00DF1E01">
              <w:rPr>
                <w:rFonts w:cs="Arial"/>
                <w:b/>
              </w:rPr>
              <w:t>3º ESO</w:t>
            </w:r>
          </w:p>
        </w:tc>
      </w:tr>
      <w:tr w:rsidR="005339C8" w:rsidRPr="00DF1E01" w14:paraId="443BC173" w14:textId="77777777" w:rsidTr="001B7DB1">
        <w:trPr>
          <w:jc w:val="center"/>
        </w:trPr>
        <w:tc>
          <w:tcPr>
            <w:tcW w:w="2957" w:type="dxa"/>
            <w:shd w:val="clear" w:color="auto" w:fill="D9D9D9"/>
          </w:tcPr>
          <w:p w14:paraId="4E709E5F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 xml:space="preserve">MATERIA </w:t>
            </w:r>
          </w:p>
        </w:tc>
        <w:tc>
          <w:tcPr>
            <w:tcW w:w="1977" w:type="dxa"/>
            <w:shd w:val="clear" w:color="auto" w:fill="D9D9D9"/>
          </w:tcPr>
          <w:p w14:paraId="5178796E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TÍTULO</w:t>
            </w:r>
          </w:p>
        </w:tc>
        <w:tc>
          <w:tcPr>
            <w:tcW w:w="1977" w:type="dxa"/>
            <w:shd w:val="clear" w:color="auto" w:fill="D9D9D9"/>
          </w:tcPr>
          <w:p w14:paraId="15D73F6A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EDITORIAL</w:t>
            </w:r>
          </w:p>
        </w:tc>
        <w:tc>
          <w:tcPr>
            <w:tcW w:w="2528" w:type="dxa"/>
            <w:shd w:val="clear" w:color="auto" w:fill="D9D9D9"/>
          </w:tcPr>
          <w:p w14:paraId="7DA87FCC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ISBN</w:t>
            </w:r>
          </w:p>
        </w:tc>
      </w:tr>
      <w:tr w:rsidR="005339C8" w:rsidRPr="00DF1E01" w14:paraId="4580BE48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43793ADC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BIOLOGÍA Y GEOLOGÍA</w:t>
            </w:r>
          </w:p>
        </w:tc>
        <w:tc>
          <w:tcPr>
            <w:tcW w:w="1977" w:type="dxa"/>
            <w:shd w:val="clear" w:color="auto" w:fill="auto"/>
          </w:tcPr>
          <w:p w14:paraId="1CD3DAD9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067F70E8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SANTILLANA</w:t>
            </w:r>
          </w:p>
        </w:tc>
        <w:tc>
          <w:tcPr>
            <w:tcW w:w="2528" w:type="dxa"/>
            <w:shd w:val="clear" w:color="auto" w:fill="auto"/>
          </w:tcPr>
          <w:p w14:paraId="621B1EFD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 xml:space="preserve">978 </w:t>
            </w:r>
            <w:r w:rsidRPr="00DF1E01">
              <w:t>8 4680 3364 8</w:t>
            </w:r>
          </w:p>
        </w:tc>
      </w:tr>
      <w:tr w:rsidR="005339C8" w:rsidRPr="00DF1E01" w14:paraId="3E5C2203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771098FC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 xml:space="preserve">INGLÉS </w:t>
            </w:r>
            <w:r>
              <w:rPr>
                <w:b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52C9EAAA" w14:textId="77777777" w:rsidR="005339C8" w:rsidRPr="00DF1E01" w:rsidRDefault="005339C8" w:rsidP="001B7DB1">
            <w:pPr>
              <w:spacing w:line="240" w:lineRule="auto"/>
              <w:jc w:val="center"/>
              <w:rPr>
                <w:lang w:val="en-US"/>
              </w:rPr>
            </w:pPr>
            <w:r w:rsidRPr="00DF1E01">
              <w:rPr>
                <w:lang w:val="en-US"/>
              </w:rPr>
              <w:t>SPECTRUM STUDENT´S BOOK</w:t>
            </w:r>
          </w:p>
        </w:tc>
        <w:tc>
          <w:tcPr>
            <w:tcW w:w="1977" w:type="dxa"/>
            <w:shd w:val="clear" w:color="auto" w:fill="auto"/>
          </w:tcPr>
          <w:p w14:paraId="273C63FC" w14:textId="77777777" w:rsidR="005339C8" w:rsidRPr="00DF1E01" w:rsidRDefault="005339C8" w:rsidP="001B7DB1">
            <w:pPr>
              <w:spacing w:line="240" w:lineRule="auto"/>
              <w:jc w:val="center"/>
              <w:rPr>
                <w:lang w:val="en-US"/>
              </w:rPr>
            </w:pPr>
            <w:r w:rsidRPr="00DF1E01">
              <w:rPr>
                <w:lang w:val="en-US"/>
              </w:rPr>
              <w:t>OXFORD</w:t>
            </w:r>
          </w:p>
        </w:tc>
        <w:tc>
          <w:tcPr>
            <w:tcW w:w="2528" w:type="dxa"/>
            <w:shd w:val="clear" w:color="auto" w:fill="auto"/>
          </w:tcPr>
          <w:p w14:paraId="52D4876C" w14:textId="77777777" w:rsidR="005339C8" w:rsidRPr="00DF1E01" w:rsidRDefault="005339C8" w:rsidP="001B7DB1">
            <w:pPr>
              <w:spacing w:line="240" w:lineRule="auto"/>
              <w:jc w:val="center"/>
              <w:rPr>
                <w:lang w:val="en-US"/>
              </w:rPr>
            </w:pPr>
            <w:r w:rsidRPr="00DF1E01">
              <w:rPr>
                <w:lang w:val="en-US"/>
              </w:rPr>
              <w:t>978 0 19 4852 37 1</w:t>
            </w:r>
          </w:p>
        </w:tc>
      </w:tr>
      <w:tr w:rsidR="005339C8" w:rsidRPr="00DF1E01" w14:paraId="06342B09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3F484675" w14:textId="65C89D7D" w:rsidR="005339C8" w:rsidRPr="00817DB0" w:rsidRDefault="005339C8" w:rsidP="005339C8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LENGUA CASTELLANA</w:t>
            </w:r>
          </w:p>
        </w:tc>
        <w:tc>
          <w:tcPr>
            <w:tcW w:w="1977" w:type="dxa"/>
            <w:shd w:val="clear" w:color="auto" w:fill="auto"/>
          </w:tcPr>
          <w:p w14:paraId="52C3BDC3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CÓDIGO ABIERTO</w:t>
            </w:r>
          </w:p>
        </w:tc>
        <w:tc>
          <w:tcPr>
            <w:tcW w:w="1977" w:type="dxa"/>
            <w:shd w:val="clear" w:color="auto" w:fill="auto"/>
          </w:tcPr>
          <w:p w14:paraId="3A53B1B7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CASALS</w:t>
            </w:r>
          </w:p>
        </w:tc>
        <w:tc>
          <w:tcPr>
            <w:tcW w:w="2528" w:type="dxa"/>
            <w:shd w:val="clear" w:color="auto" w:fill="auto"/>
          </w:tcPr>
          <w:p w14:paraId="155F5B09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9788421866726</w:t>
            </w:r>
          </w:p>
        </w:tc>
      </w:tr>
      <w:tr w:rsidR="005339C8" w:rsidRPr="00DF1E01" w14:paraId="6C4939BE" w14:textId="77777777" w:rsidTr="001B7DB1">
        <w:trPr>
          <w:jc w:val="center"/>
        </w:trPr>
        <w:tc>
          <w:tcPr>
            <w:tcW w:w="2957" w:type="dxa"/>
            <w:shd w:val="clear" w:color="auto" w:fill="FFFFFF" w:themeFill="background1"/>
          </w:tcPr>
          <w:p w14:paraId="1A63A5AE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FÍSICA Y QUÍMICA</w:t>
            </w:r>
          </w:p>
        </w:tc>
        <w:tc>
          <w:tcPr>
            <w:tcW w:w="1977" w:type="dxa"/>
            <w:shd w:val="clear" w:color="auto" w:fill="auto"/>
          </w:tcPr>
          <w:p w14:paraId="7BD7BA88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1E1BE7B3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BRUÑO</w:t>
            </w:r>
          </w:p>
        </w:tc>
        <w:tc>
          <w:tcPr>
            <w:tcW w:w="2528" w:type="dxa"/>
            <w:shd w:val="clear" w:color="auto" w:fill="auto"/>
          </w:tcPr>
          <w:p w14:paraId="2F946DE8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978 84 696 0924 8</w:t>
            </w:r>
          </w:p>
        </w:tc>
      </w:tr>
      <w:tr w:rsidR="005339C8" w:rsidRPr="00DF1E01" w14:paraId="6D5796EB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50390D68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GEOGRAFÍA E HISTORIA</w:t>
            </w:r>
          </w:p>
          <w:p w14:paraId="37C43176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(NO BILINGÜE)</w:t>
            </w:r>
          </w:p>
        </w:tc>
        <w:tc>
          <w:tcPr>
            <w:tcW w:w="1977" w:type="dxa"/>
            <w:shd w:val="clear" w:color="auto" w:fill="auto"/>
          </w:tcPr>
          <w:p w14:paraId="7CAA5E2B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INICIA DUAL</w:t>
            </w:r>
          </w:p>
        </w:tc>
        <w:tc>
          <w:tcPr>
            <w:tcW w:w="1977" w:type="dxa"/>
            <w:shd w:val="clear" w:color="auto" w:fill="auto"/>
          </w:tcPr>
          <w:p w14:paraId="2EEBA3D0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OXFORD</w:t>
            </w:r>
          </w:p>
        </w:tc>
        <w:tc>
          <w:tcPr>
            <w:tcW w:w="2528" w:type="dxa"/>
            <w:shd w:val="clear" w:color="auto" w:fill="auto"/>
          </w:tcPr>
          <w:p w14:paraId="20F836B6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978 84 673 99035</w:t>
            </w:r>
          </w:p>
        </w:tc>
      </w:tr>
      <w:tr w:rsidR="005339C8" w:rsidRPr="00DF1E01" w14:paraId="196A6C12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5445950E" w14:textId="77777777" w:rsidR="005339C8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GEOGRAPHY AND HISTORY</w:t>
            </w:r>
          </w:p>
          <w:p w14:paraId="0C741248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(Bilingüe)</w:t>
            </w:r>
          </w:p>
        </w:tc>
        <w:tc>
          <w:tcPr>
            <w:tcW w:w="1977" w:type="dxa"/>
            <w:shd w:val="clear" w:color="auto" w:fill="auto"/>
          </w:tcPr>
          <w:p w14:paraId="5BEDFF9D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Sin libro</w:t>
            </w:r>
          </w:p>
        </w:tc>
        <w:tc>
          <w:tcPr>
            <w:tcW w:w="1977" w:type="dxa"/>
            <w:shd w:val="clear" w:color="auto" w:fill="auto"/>
          </w:tcPr>
          <w:p w14:paraId="5474115C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3CAE2C6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</w:tr>
      <w:tr w:rsidR="005339C8" w:rsidRPr="00DF1E01" w14:paraId="0877C7EA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22C0B37A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MATEMÁTICAS</w:t>
            </w:r>
            <w:r>
              <w:rPr>
                <w:b/>
              </w:rPr>
              <w:t xml:space="preserve"> ACADÉMICAS</w:t>
            </w:r>
          </w:p>
        </w:tc>
        <w:tc>
          <w:tcPr>
            <w:tcW w:w="1977" w:type="dxa"/>
            <w:shd w:val="clear" w:color="auto" w:fill="auto"/>
          </w:tcPr>
          <w:p w14:paraId="55B206FE" w14:textId="77777777" w:rsidR="005339C8" w:rsidRPr="00DF1E01" w:rsidRDefault="005339C8" w:rsidP="001B7DB1">
            <w:pPr>
              <w:spacing w:after="0" w:line="240" w:lineRule="auto"/>
              <w:jc w:val="center"/>
            </w:pPr>
            <w:r w:rsidRPr="00DF1E01">
              <w:t>ACADÉMICAS</w:t>
            </w:r>
          </w:p>
          <w:p w14:paraId="29C3168A" w14:textId="77777777" w:rsidR="005339C8" w:rsidRPr="00DF1E01" w:rsidRDefault="005339C8" w:rsidP="001B7D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7" w:type="dxa"/>
            <w:shd w:val="clear" w:color="auto" w:fill="auto"/>
          </w:tcPr>
          <w:p w14:paraId="3C4484EC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ANAYA</w:t>
            </w:r>
          </w:p>
        </w:tc>
        <w:tc>
          <w:tcPr>
            <w:tcW w:w="2528" w:type="dxa"/>
            <w:shd w:val="clear" w:color="auto" w:fill="auto"/>
          </w:tcPr>
          <w:p w14:paraId="2BAC34F1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978 84 678 5213 4</w:t>
            </w:r>
          </w:p>
        </w:tc>
      </w:tr>
      <w:tr w:rsidR="005339C8" w:rsidRPr="00DF1E01" w14:paraId="21D1F6CD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763CFE9F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MATEMÁTICAS</w:t>
            </w:r>
            <w:r>
              <w:rPr>
                <w:b/>
              </w:rPr>
              <w:t xml:space="preserve"> ACAD. BILINGÜES</w:t>
            </w:r>
          </w:p>
        </w:tc>
        <w:tc>
          <w:tcPr>
            <w:tcW w:w="1977" w:type="dxa"/>
            <w:shd w:val="clear" w:color="auto" w:fill="auto"/>
          </w:tcPr>
          <w:p w14:paraId="1D0116D2" w14:textId="77777777" w:rsidR="005339C8" w:rsidRPr="00DF1E01" w:rsidRDefault="005339C8" w:rsidP="001B7DB1">
            <w:pPr>
              <w:spacing w:after="0" w:line="240" w:lineRule="auto"/>
              <w:jc w:val="center"/>
            </w:pPr>
            <w:r>
              <w:t>SIN LIBRO</w:t>
            </w:r>
          </w:p>
        </w:tc>
        <w:tc>
          <w:tcPr>
            <w:tcW w:w="1977" w:type="dxa"/>
            <w:shd w:val="clear" w:color="auto" w:fill="auto"/>
          </w:tcPr>
          <w:p w14:paraId="4DD52FE9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69BCB46" w14:textId="77777777" w:rsidR="005339C8" w:rsidRPr="00DF1E01" w:rsidRDefault="005339C8" w:rsidP="001B7DB1">
            <w:pPr>
              <w:spacing w:line="240" w:lineRule="auto"/>
              <w:jc w:val="center"/>
            </w:pPr>
          </w:p>
        </w:tc>
      </w:tr>
      <w:tr w:rsidR="005339C8" w:rsidRPr="00DF1E01" w14:paraId="55557A2D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0EF5DD0F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MATEMÁTICAS</w:t>
            </w:r>
            <w:r>
              <w:rPr>
                <w:b/>
              </w:rPr>
              <w:t xml:space="preserve"> APLICADAS</w:t>
            </w:r>
          </w:p>
        </w:tc>
        <w:tc>
          <w:tcPr>
            <w:tcW w:w="1977" w:type="dxa"/>
            <w:shd w:val="clear" w:color="auto" w:fill="auto"/>
          </w:tcPr>
          <w:p w14:paraId="092E3FFA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APLICADAS</w:t>
            </w:r>
          </w:p>
        </w:tc>
        <w:tc>
          <w:tcPr>
            <w:tcW w:w="1977" w:type="dxa"/>
            <w:shd w:val="clear" w:color="auto" w:fill="auto"/>
          </w:tcPr>
          <w:p w14:paraId="4E58FDC9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ANAYA</w:t>
            </w:r>
          </w:p>
        </w:tc>
        <w:tc>
          <w:tcPr>
            <w:tcW w:w="2528" w:type="dxa"/>
            <w:shd w:val="clear" w:color="auto" w:fill="auto"/>
          </w:tcPr>
          <w:p w14:paraId="470CE90D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978 84 678 5216 5</w:t>
            </w:r>
          </w:p>
        </w:tc>
      </w:tr>
      <w:tr w:rsidR="005339C8" w:rsidRPr="00DF1E01" w14:paraId="62AEC56D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4B3D041D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RELIGIÓN Y MORAL CATÓLICA</w:t>
            </w:r>
          </w:p>
        </w:tc>
        <w:tc>
          <w:tcPr>
            <w:tcW w:w="1977" w:type="dxa"/>
            <w:shd w:val="clear" w:color="auto" w:fill="auto"/>
          </w:tcPr>
          <w:p w14:paraId="7ED3985C" w14:textId="7349D56A" w:rsidR="005339C8" w:rsidRPr="00DF1E01" w:rsidRDefault="003E1043" w:rsidP="001B7DB1">
            <w:pPr>
              <w:spacing w:line="240" w:lineRule="auto"/>
              <w:jc w:val="center"/>
            </w:pPr>
            <w:r>
              <w:t>RELIGIÓN Católica 3</w:t>
            </w:r>
          </w:p>
        </w:tc>
        <w:tc>
          <w:tcPr>
            <w:tcW w:w="1977" w:type="dxa"/>
            <w:shd w:val="clear" w:color="auto" w:fill="auto"/>
          </w:tcPr>
          <w:p w14:paraId="1688FABC" w14:textId="2FB37724" w:rsidR="005339C8" w:rsidRPr="00DF1E01" w:rsidRDefault="003E1043" w:rsidP="001B7DB1">
            <w:pPr>
              <w:spacing w:line="240" w:lineRule="auto"/>
              <w:jc w:val="center"/>
            </w:pPr>
            <w:r>
              <w:t>CASALS</w:t>
            </w:r>
          </w:p>
        </w:tc>
        <w:tc>
          <w:tcPr>
            <w:tcW w:w="2528" w:type="dxa"/>
            <w:shd w:val="clear" w:color="auto" w:fill="auto"/>
          </w:tcPr>
          <w:p w14:paraId="2007B4C6" w14:textId="620CFAF0" w:rsidR="005339C8" w:rsidRPr="00DF1E01" w:rsidRDefault="003E1043" w:rsidP="001B7DB1">
            <w:pPr>
              <w:spacing w:line="240" w:lineRule="auto"/>
              <w:jc w:val="center"/>
            </w:pPr>
            <w:r>
              <w:t>978-84-218-6684-9</w:t>
            </w:r>
          </w:p>
        </w:tc>
      </w:tr>
      <w:tr w:rsidR="005339C8" w:rsidRPr="00DF1E01" w14:paraId="2DE0E193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65D8DAF6" w14:textId="77777777" w:rsidR="005339C8" w:rsidRDefault="005339C8" w:rsidP="001B7DB1">
            <w:pPr>
              <w:spacing w:after="0" w:line="0" w:lineRule="atLeast"/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lang w:eastAsia="es-ES"/>
              </w:rPr>
              <w:t>FRANCÉS</w:t>
            </w:r>
          </w:p>
          <w:p w14:paraId="4B54EC94" w14:textId="77777777" w:rsidR="005339C8" w:rsidRPr="00817DB0" w:rsidRDefault="005339C8" w:rsidP="001B7DB1">
            <w:pPr>
              <w:spacing w:after="0" w:line="0" w:lineRule="atLeast"/>
              <w:jc w:val="center"/>
              <w:rPr>
                <w:rFonts w:eastAsia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77" w:type="dxa"/>
            <w:shd w:val="clear" w:color="auto" w:fill="auto"/>
          </w:tcPr>
          <w:p w14:paraId="1404C21C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 xml:space="preserve">Parachute </w:t>
            </w:r>
            <w:r>
              <w:rPr>
                <w:rFonts w:eastAsia="Times New Roman" w:cs="Arial"/>
                <w:color w:val="000000"/>
                <w:lang w:eastAsia="es-ES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15976592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sz w:val="24"/>
                <w:szCs w:val="24"/>
                <w:lang w:eastAsia="es-ES"/>
              </w:rPr>
              <w:t>SANTILLANA</w:t>
            </w:r>
          </w:p>
        </w:tc>
        <w:tc>
          <w:tcPr>
            <w:tcW w:w="2528" w:type="dxa"/>
            <w:shd w:val="clear" w:color="auto" w:fill="auto"/>
          </w:tcPr>
          <w:p w14:paraId="6C204AC2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186619">
              <w:t>978 84 904 9016 7</w:t>
            </w:r>
          </w:p>
        </w:tc>
      </w:tr>
      <w:tr w:rsidR="005339C8" w:rsidRPr="00DF1E01" w14:paraId="1A52E5DB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273A89DD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 xml:space="preserve">TECNOLOGÍA </w:t>
            </w:r>
          </w:p>
          <w:p w14:paraId="0BC7A560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(NO BILINGÜE)</w:t>
            </w:r>
          </w:p>
        </w:tc>
        <w:tc>
          <w:tcPr>
            <w:tcW w:w="1977" w:type="dxa"/>
            <w:shd w:val="clear" w:color="auto" w:fill="auto"/>
          </w:tcPr>
          <w:p w14:paraId="05200F4C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INICIA DUAL</w:t>
            </w:r>
          </w:p>
        </w:tc>
        <w:tc>
          <w:tcPr>
            <w:tcW w:w="1977" w:type="dxa"/>
            <w:shd w:val="clear" w:color="auto" w:fill="auto"/>
          </w:tcPr>
          <w:p w14:paraId="39F78BA9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 xml:space="preserve">OXFORD </w:t>
            </w:r>
          </w:p>
        </w:tc>
        <w:tc>
          <w:tcPr>
            <w:tcW w:w="2528" w:type="dxa"/>
            <w:shd w:val="clear" w:color="auto" w:fill="auto"/>
          </w:tcPr>
          <w:p w14:paraId="68B59CF2" w14:textId="77777777" w:rsidR="005339C8" w:rsidRPr="008573D6" w:rsidRDefault="005339C8" w:rsidP="001B7DB1">
            <w:pPr>
              <w:spacing w:line="240" w:lineRule="auto"/>
              <w:jc w:val="center"/>
            </w:pPr>
            <w:r w:rsidRPr="00DF1E01">
              <w:t>978 84 673 59220</w:t>
            </w:r>
          </w:p>
        </w:tc>
      </w:tr>
      <w:tr w:rsidR="005339C8" w:rsidRPr="00DF1E01" w14:paraId="58C66FE7" w14:textId="77777777" w:rsidTr="001B7DB1">
        <w:trPr>
          <w:jc w:val="center"/>
        </w:trPr>
        <w:tc>
          <w:tcPr>
            <w:tcW w:w="295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48B249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TECNOLOGÍA</w:t>
            </w:r>
          </w:p>
          <w:p w14:paraId="74EC8F68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(BILINGÜE)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shd w:val="clear" w:color="auto" w:fill="auto"/>
          </w:tcPr>
          <w:p w14:paraId="32467069" w14:textId="77777777" w:rsidR="005339C8" w:rsidRPr="00DF1E01" w:rsidRDefault="005339C8" w:rsidP="001B7DB1">
            <w:pPr>
              <w:spacing w:line="240" w:lineRule="auto"/>
              <w:jc w:val="center"/>
            </w:pPr>
            <w:r w:rsidRPr="00124741">
              <w:t>INICIA DUAL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shd w:val="clear" w:color="auto" w:fill="auto"/>
          </w:tcPr>
          <w:p w14:paraId="535327B6" w14:textId="77777777" w:rsidR="005339C8" w:rsidRPr="00DF1E01" w:rsidRDefault="005339C8" w:rsidP="001B7DB1">
            <w:pPr>
              <w:spacing w:line="240" w:lineRule="auto"/>
              <w:jc w:val="center"/>
            </w:pPr>
            <w:r w:rsidRPr="00124741">
              <w:t xml:space="preserve">OXFORD </w:t>
            </w:r>
          </w:p>
        </w:tc>
        <w:tc>
          <w:tcPr>
            <w:tcW w:w="2528" w:type="dxa"/>
            <w:tcBorders>
              <w:bottom w:val="single" w:sz="12" w:space="0" w:color="auto"/>
            </w:tcBorders>
            <w:shd w:val="clear" w:color="auto" w:fill="auto"/>
          </w:tcPr>
          <w:p w14:paraId="38275A78" w14:textId="77777777" w:rsidR="005339C8" w:rsidRPr="008573D6" w:rsidRDefault="005339C8" w:rsidP="001B7DB1">
            <w:pPr>
              <w:spacing w:line="240" w:lineRule="auto"/>
              <w:jc w:val="center"/>
              <w:rPr>
                <w:b/>
                <w:bCs/>
              </w:rPr>
            </w:pPr>
            <w:r w:rsidRPr="008573D6">
              <w:rPr>
                <w:b/>
                <w:bCs/>
              </w:rPr>
              <w:t>Consultar con el profesor antes de comprar</w:t>
            </w:r>
          </w:p>
        </w:tc>
      </w:tr>
    </w:tbl>
    <w:p w14:paraId="4FBFE79B" w14:textId="77777777" w:rsidR="005339C8" w:rsidRDefault="005339C8" w:rsidP="005339C8"/>
    <w:p w14:paraId="1024F45C" w14:textId="77777777" w:rsidR="005339C8" w:rsidRDefault="005339C8" w:rsidP="005339C8">
      <w:r>
        <w:br w:type="page"/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225"/>
        <w:gridCol w:w="1729"/>
        <w:gridCol w:w="2528"/>
      </w:tblGrid>
      <w:tr w:rsidR="005339C8" w:rsidRPr="00DF1E01" w14:paraId="66FE5F74" w14:textId="77777777" w:rsidTr="001B7DB1">
        <w:trPr>
          <w:jc w:val="center"/>
        </w:trPr>
        <w:tc>
          <w:tcPr>
            <w:tcW w:w="9439" w:type="dxa"/>
            <w:gridSpan w:val="4"/>
            <w:shd w:val="clear" w:color="auto" w:fill="FFFF00"/>
          </w:tcPr>
          <w:p w14:paraId="74BF3919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LIBROS EN PAPEL DE 2º </w:t>
            </w:r>
            <w:r w:rsidRPr="00DF1E01">
              <w:rPr>
                <w:rFonts w:cs="Arial"/>
                <w:b/>
              </w:rPr>
              <w:t>P.M.A.R.</w:t>
            </w:r>
          </w:p>
        </w:tc>
      </w:tr>
      <w:tr w:rsidR="005339C8" w:rsidRPr="00DF1E01" w14:paraId="0E8847D7" w14:textId="77777777" w:rsidTr="001B7DB1">
        <w:trPr>
          <w:jc w:val="center"/>
        </w:trPr>
        <w:tc>
          <w:tcPr>
            <w:tcW w:w="2957" w:type="dxa"/>
            <w:shd w:val="clear" w:color="auto" w:fill="D9D9D9"/>
          </w:tcPr>
          <w:p w14:paraId="47A0CA38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 xml:space="preserve">MATERIA </w:t>
            </w:r>
          </w:p>
        </w:tc>
        <w:tc>
          <w:tcPr>
            <w:tcW w:w="2225" w:type="dxa"/>
            <w:shd w:val="clear" w:color="auto" w:fill="D9D9D9"/>
          </w:tcPr>
          <w:p w14:paraId="7E7AA174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TÍTULO</w:t>
            </w:r>
          </w:p>
        </w:tc>
        <w:tc>
          <w:tcPr>
            <w:tcW w:w="1729" w:type="dxa"/>
            <w:shd w:val="clear" w:color="auto" w:fill="D9D9D9"/>
          </w:tcPr>
          <w:p w14:paraId="4190DA8C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EDITORIAL</w:t>
            </w:r>
          </w:p>
        </w:tc>
        <w:tc>
          <w:tcPr>
            <w:tcW w:w="2528" w:type="dxa"/>
            <w:shd w:val="clear" w:color="auto" w:fill="D9D9D9"/>
          </w:tcPr>
          <w:p w14:paraId="6D1D0CFD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>ISBN</w:t>
            </w:r>
          </w:p>
        </w:tc>
      </w:tr>
      <w:tr w:rsidR="005339C8" w:rsidRPr="00DF1E01" w14:paraId="7829DB6F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1D38B563" w14:textId="77777777" w:rsidR="005339C8" w:rsidRPr="00817DB0" w:rsidRDefault="005339C8" w:rsidP="001B7DB1">
            <w:pPr>
              <w:jc w:val="center"/>
              <w:rPr>
                <w:b/>
              </w:rPr>
            </w:pPr>
            <w:r w:rsidRPr="00817DB0">
              <w:rPr>
                <w:b/>
              </w:rPr>
              <w:t>ÁMBITO CIENTÍFICO Y MATEMÁTICO</w:t>
            </w:r>
          </w:p>
        </w:tc>
        <w:tc>
          <w:tcPr>
            <w:tcW w:w="2225" w:type="dxa"/>
            <w:shd w:val="clear" w:color="auto" w:fill="auto"/>
          </w:tcPr>
          <w:p w14:paraId="239345DF" w14:textId="77777777" w:rsidR="005339C8" w:rsidRPr="00DF1E01" w:rsidRDefault="005339C8" w:rsidP="001B7DB1">
            <w:pPr>
              <w:jc w:val="center"/>
            </w:pPr>
            <w:r w:rsidRPr="00DF1E01">
              <w:t>ACYM II</w:t>
            </w:r>
          </w:p>
        </w:tc>
        <w:tc>
          <w:tcPr>
            <w:tcW w:w="1729" w:type="dxa"/>
            <w:shd w:val="clear" w:color="auto" w:fill="auto"/>
          </w:tcPr>
          <w:p w14:paraId="63EC4A9C" w14:textId="77777777" w:rsidR="005339C8" w:rsidRPr="00DF1E01" w:rsidRDefault="005339C8" w:rsidP="001B7DB1">
            <w:pPr>
              <w:jc w:val="center"/>
            </w:pPr>
            <w:r w:rsidRPr="00DF1E01">
              <w:t>EDITEX</w:t>
            </w:r>
          </w:p>
        </w:tc>
        <w:tc>
          <w:tcPr>
            <w:tcW w:w="2528" w:type="dxa"/>
            <w:shd w:val="clear" w:color="auto" w:fill="auto"/>
          </w:tcPr>
          <w:p w14:paraId="7AF73143" w14:textId="77777777" w:rsidR="005339C8" w:rsidRPr="00DF1E01" w:rsidRDefault="005339C8" w:rsidP="001B7DB1">
            <w:pPr>
              <w:jc w:val="center"/>
            </w:pPr>
            <w:r w:rsidRPr="00DF1E01">
              <w:t>97 88 49 07 86 055</w:t>
            </w:r>
          </w:p>
        </w:tc>
      </w:tr>
      <w:tr w:rsidR="005339C8" w:rsidRPr="00DF1E01" w14:paraId="7A84B37A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78D43A84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GEOGRAFÍA E HISTORIA</w:t>
            </w:r>
          </w:p>
          <w:p w14:paraId="00D5CA46" w14:textId="77777777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auto"/>
          </w:tcPr>
          <w:p w14:paraId="24BD9DB2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INICIA DUAL</w:t>
            </w:r>
          </w:p>
        </w:tc>
        <w:tc>
          <w:tcPr>
            <w:tcW w:w="1729" w:type="dxa"/>
            <w:shd w:val="clear" w:color="auto" w:fill="auto"/>
          </w:tcPr>
          <w:p w14:paraId="19578D56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OXFORD</w:t>
            </w:r>
          </w:p>
        </w:tc>
        <w:tc>
          <w:tcPr>
            <w:tcW w:w="2528" w:type="dxa"/>
            <w:shd w:val="clear" w:color="auto" w:fill="auto"/>
          </w:tcPr>
          <w:p w14:paraId="4ED5C8C9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978 84 673 99035</w:t>
            </w:r>
          </w:p>
        </w:tc>
      </w:tr>
      <w:tr w:rsidR="005339C8" w:rsidRPr="00DF1E01" w14:paraId="4BE8A8A8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4FE6396B" w14:textId="77777777" w:rsidR="005339C8" w:rsidRDefault="005339C8" w:rsidP="001B7DB1">
            <w:pPr>
              <w:spacing w:after="120" w:line="240" w:lineRule="auto"/>
              <w:jc w:val="center"/>
              <w:rPr>
                <w:b/>
              </w:rPr>
            </w:pPr>
            <w:r w:rsidRPr="00817DB0">
              <w:rPr>
                <w:b/>
              </w:rPr>
              <w:t>LENGUA CASTELLANA</w:t>
            </w:r>
          </w:p>
          <w:p w14:paraId="4E359F81" w14:textId="0D4D64AA" w:rsidR="005339C8" w:rsidRPr="00817DB0" w:rsidRDefault="005339C8" w:rsidP="001B7DB1">
            <w:pPr>
              <w:spacing w:after="120" w:line="240" w:lineRule="auto"/>
              <w:jc w:val="center"/>
              <w:rPr>
                <w:b/>
              </w:rPr>
            </w:pPr>
          </w:p>
        </w:tc>
        <w:tc>
          <w:tcPr>
            <w:tcW w:w="2225" w:type="dxa"/>
            <w:shd w:val="clear" w:color="auto" w:fill="auto"/>
          </w:tcPr>
          <w:p w14:paraId="7A34E556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CÓDIGO ABIERTO</w:t>
            </w:r>
          </w:p>
        </w:tc>
        <w:tc>
          <w:tcPr>
            <w:tcW w:w="1729" w:type="dxa"/>
            <w:shd w:val="clear" w:color="auto" w:fill="auto"/>
          </w:tcPr>
          <w:p w14:paraId="5A4F0D66" w14:textId="77777777" w:rsidR="005339C8" w:rsidRPr="00DF1E01" w:rsidRDefault="005339C8" w:rsidP="001B7DB1">
            <w:pPr>
              <w:spacing w:line="240" w:lineRule="auto"/>
              <w:jc w:val="center"/>
            </w:pPr>
            <w:r w:rsidRPr="00DF1E01">
              <w:t>CASALS</w:t>
            </w:r>
          </w:p>
        </w:tc>
        <w:tc>
          <w:tcPr>
            <w:tcW w:w="2528" w:type="dxa"/>
            <w:shd w:val="clear" w:color="auto" w:fill="auto"/>
          </w:tcPr>
          <w:p w14:paraId="1D39C288" w14:textId="77777777" w:rsidR="005339C8" w:rsidRPr="00DF1E01" w:rsidRDefault="005339C8" w:rsidP="001B7DB1">
            <w:pPr>
              <w:spacing w:line="240" w:lineRule="auto"/>
              <w:jc w:val="center"/>
            </w:pPr>
            <w:r>
              <w:t>9788421866726</w:t>
            </w:r>
          </w:p>
        </w:tc>
      </w:tr>
      <w:tr w:rsidR="005339C8" w:rsidRPr="00DF1E01" w14:paraId="359C1C0C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379B1949" w14:textId="77777777" w:rsidR="005339C8" w:rsidRPr="00817DB0" w:rsidRDefault="005339C8" w:rsidP="001B7DB1">
            <w:pPr>
              <w:jc w:val="center"/>
              <w:rPr>
                <w:b/>
              </w:rPr>
            </w:pPr>
            <w:r w:rsidRPr="00817DB0">
              <w:rPr>
                <w:b/>
              </w:rPr>
              <w:t>ÁMBITO DE LENGUAS EXTRANJERAS</w:t>
            </w:r>
          </w:p>
        </w:tc>
        <w:tc>
          <w:tcPr>
            <w:tcW w:w="2225" w:type="dxa"/>
            <w:shd w:val="clear" w:color="auto" w:fill="auto"/>
          </w:tcPr>
          <w:p w14:paraId="5425E0B5" w14:textId="77777777" w:rsidR="005339C8" w:rsidRPr="00DF1E01" w:rsidRDefault="005339C8" w:rsidP="001B7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 LIBRO</w:t>
            </w:r>
          </w:p>
        </w:tc>
        <w:tc>
          <w:tcPr>
            <w:tcW w:w="1729" w:type="dxa"/>
            <w:shd w:val="clear" w:color="auto" w:fill="auto"/>
          </w:tcPr>
          <w:p w14:paraId="4C2A5BC4" w14:textId="77777777" w:rsidR="005339C8" w:rsidRPr="00DF1E01" w:rsidRDefault="005339C8" w:rsidP="001B7DB1">
            <w:pPr>
              <w:jc w:val="center"/>
              <w:rPr>
                <w:lang w:val="en-US"/>
              </w:rPr>
            </w:pPr>
          </w:p>
        </w:tc>
        <w:tc>
          <w:tcPr>
            <w:tcW w:w="2528" w:type="dxa"/>
            <w:shd w:val="clear" w:color="auto" w:fill="auto"/>
          </w:tcPr>
          <w:p w14:paraId="100F4A25" w14:textId="77777777" w:rsidR="005339C8" w:rsidRPr="00DF1E01" w:rsidRDefault="005339C8" w:rsidP="001B7DB1">
            <w:pPr>
              <w:jc w:val="center"/>
              <w:rPr>
                <w:lang w:val="en-US"/>
              </w:rPr>
            </w:pPr>
          </w:p>
        </w:tc>
      </w:tr>
      <w:tr w:rsidR="005339C8" w:rsidRPr="00DF1E01" w14:paraId="4FD605A5" w14:textId="77777777" w:rsidTr="001B7DB1">
        <w:trPr>
          <w:jc w:val="center"/>
        </w:trPr>
        <w:tc>
          <w:tcPr>
            <w:tcW w:w="2957" w:type="dxa"/>
            <w:shd w:val="clear" w:color="auto" w:fill="auto"/>
          </w:tcPr>
          <w:p w14:paraId="40ECD173" w14:textId="77777777" w:rsidR="005339C8" w:rsidRPr="00817DB0" w:rsidRDefault="005339C8" w:rsidP="001B7DB1">
            <w:pPr>
              <w:spacing w:after="120"/>
              <w:jc w:val="center"/>
              <w:rPr>
                <w:b/>
              </w:rPr>
            </w:pPr>
            <w:r w:rsidRPr="00817DB0">
              <w:rPr>
                <w:b/>
              </w:rPr>
              <w:t xml:space="preserve">TECNOLOGÍA </w:t>
            </w:r>
          </w:p>
        </w:tc>
        <w:tc>
          <w:tcPr>
            <w:tcW w:w="2225" w:type="dxa"/>
            <w:shd w:val="clear" w:color="auto" w:fill="auto"/>
          </w:tcPr>
          <w:p w14:paraId="582C017E" w14:textId="77777777" w:rsidR="005339C8" w:rsidRPr="00DF1E01" w:rsidRDefault="005339C8" w:rsidP="001B7DB1">
            <w:pPr>
              <w:jc w:val="center"/>
            </w:pPr>
            <w:r w:rsidRPr="00DF1E01">
              <w:t>INICIA DUAL</w:t>
            </w:r>
          </w:p>
        </w:tc>
        <w:tc>
          <w:tcPr>
            <w:tcW w:w="1729" w:type="dxa"/>
            <w:shd w:val="clear" w:color="auto" w:fill="auto"/>
          </w:tcPr>
          <w:p w14:paraId="2B421B03" w14:textId="77777777" w:rsidR="005339C8" w:rsidRPr="00DF1E01" w:rsidRDefault="005339C8" w:rsidP="001B7DB1">
            <w:pPr>
              <w:jc w:val="center"/>
            </w:pPr>
            <w:r w:rsidRPr="00DF1E01">
              <w:t xml:space="preserve">OXFORD </w:t>
            </w:r>
          </w:p>
        </w:tc>
        <w:tc>
          <w:tcPr>
            <w:tcW w:w="2528" w:type="dxa"/>
            <w:shd w:val="clear" w:color="auto" w:fill="auto"/>
          </w:tcPr>
          <w:p w14:paraId="22130C92" w14:textId="77777777" w:rsidR="005339C8" w:rsidRPr="00DF1E01" w:rsidRDefault="005339C8" w:rsidP="001B7DB1">
            <w:pPr>
              <w:jc w:val="center"/>
            </w:pPr>
            <w:r w:rsidRPr="00DF1E01">
              <w:t>978 84 673 59220</w:t>
            </w:r>
          </w:p>
        </w:tc>
      </w:tr>
      <w:tr w:rsidR="005339C8" w:rsidRPr="00DF1E01" w14:paraId="21700291" w14:textId="77777777" w:rsidTr="001B7DB1">
        <w:trPr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60A36527" w14:textId="77777777" w:rsidR="005339C8" w:rsidRPr="00817DB0" w:rsidRDefault="005339C8" w:rsidP="001B7D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17DB0">
              <w:rPr>
                <w:b/>
              </w:rPr>
              <w:t>RELIGIÓN Y MORAL CATÓLICA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776C7DAE" w14:textId="57FBAD51" w:rsidR="005339C8" w:rsidRPr="00DF1E01" w:rsidRDefault="003E1043" w:rsidP="001B7DB1">
            <w:pPr>
              <w:jc w:val="center"/>
            </w:pPr>
            <w:r>
              <w:t>RELIGIÓN CATÓLICA 3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181E675C" w14:textId="0125B324" w:rsidR="005339C8" w:rsidRPr="00DF1E01" w:rsidRDefault="003E1043" w:rsidP="001B7DB1">
            <w:pPr>
              <w:jc w:val="center"/>
            </w:pPr>
            <w:r>
              <w:t>CASALS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617004AB" w14:textId="662E2879" w:rsidR="005339C8" w:rsidRPr="00DF1E01" w:rsidRDefault="003E1043" w:rsidP="001B7DB1">
            <w:pPr>
              <w:jc w:val="center"/>
            </w:pPr>
            <w:r>
              <w:t>978-84218-6684-9</w:t>
            </w:r>
          </w:p>
        </w:tc>
      </w:tr>
    </w:tbl>
    <w:p w14:paraId="611F4479" w14:textId="77777777" w:rsidR="005339C8" w:rsidRDefault="005339C8" w:rsidP="005339C8"/>
    <w:p w14:paraId="3F7EB29E" w14:textId="5015E8EA" w:rsidR="005339C8" w:rsidRDefault="005339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2648"/>
        <w:gridCol w:w="1836"/>
        <w:gridCol w:w="1883"/>
      </w:tblGrid>
      <w:tr w:rsidR="005339C8" w:rsidRPr="006C6F5D" w14:paraId="150565A3" w14:textId="77777777" w:rsidTr="001B7DB1">
        <w:trPr>
          <w:trHeight w:val="420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CD1758" w14:textId="77777777" w:rsidR="005339C8" w:rsidRPr="006C6F5D" w:rsidRDefault="005339C8" w:rsidP="001B7DB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4º ESO</w:t>
            </w:r>
          </w:p>
        </w:tc>
      </w:tr>
      <w:tr w:rsidR="005339C8" w:rsidRPr="006C6F5D" w14:paraId="6F99E411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8D4EB" w14:textId="77777777" w:rsidR="005339C8" w:rsidRPr="006C6F5D" w:rsidRDefault="005339C8" w:rsidP="001B7DB1">
            <w:pPr>
              <w:spacing w:after="0" w:line="0" w:lineRule="atLeast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MATERI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CDF69" w14:textId="77777777" w:rsidR="005339C8" w:rsidRPr="006C6F5D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TÍTUL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03A725" w14:textId="77777777" w:rsidR="005339C8" w:rsidRPr="006C6F5D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ISBN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3014C7" w14:textId="77777777" w:rsidR="005339C8" w:rsidRPr="006C6F5D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EDITORIAL</w:t>
            </w:r>
          </w:p>
        </w:tc>
      </w:tr>
      <w:tr w:rsidR="005339C8" w:rsidRPr="006C6F5D" w14:paraId="7D96E2A2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CF4ED7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Matemáticas Académicas (Bilingüe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109940" w14:textId="77777777" w:rsidR="005339C8" w:rsidRPr="006C6F5D" w:rsidRDefault="005339C8" w:rsidP="001B7D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in  libros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D3EB91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00DFCF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339C8" w:rsidRPr="006C6F5D" w14:paraId="5450EB32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816A46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Matemáticas </w:t>
            </w:r>
            <w:proofErr w:type="spellStart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Académ</w:t>
            </w:r>
            <w:proofErr w:type="spellEnd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.</w:t>
            </w:r>
          </w:p>
          <w:p w14:paraId="1FD6B801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( No Bilingüe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5DB72A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Matemáticas Académicas 4º ES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486D99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6981069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A147EB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5339C8" w:rsidRPr="006C6F5D" w14:paraId="4087C049" w14:textId="77777777" w:rsidTr="001B7DB1">
        <w:trPr>
          <w:trHeight w:val="561"/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5BBB6D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Matemáticas Aplicadas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20B68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Matemáticas  Aplicadas 4º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C6135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6981072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5A129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5339C8" w:rsidRPr="006C6F5D" w14:paraId="2D026837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88869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Geografía e Histori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6007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eografía e Historia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C59F3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6823661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3AA21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VICENS VIVES</w:t>
            </w:r>
          </w:p>
        </w:tc>
      </w:tr>
      <w:tr w:rsidR="005339C8" w:rsidRPr="006C6F5D" w14:paraId="022D2467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64D09C" w14:textId="13D3A82D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A3C737" w14:textId="39E78C08" w:rsidR="005339C8" w:rsidRPr="006C6F5D" w:rsidRDefault="005339C8" w:rsidP="001B7D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94118A" w14:textId="77777777" w:rsidR="005339C8" w:rsidRPr="006C6F5D" w:rsidRDefault="005339C8" w:rsidP="003E10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25469" w14:textId="77777777" w:rsidR="005339C8" w:rsidRPr="006C6F5D" w:rsidRDefault="005339C8" w:rsidP="003E10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339C8" w:rsidRPr="006C6F5D" w14:paraId="337163BB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A383F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INGLÉS (Bilingües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C7E8B" w14:textId="77777777" w:rsidR="005339C8" w:rsidRPr="006C6F5D" w:rsidRDefault="005339C8" w:rsidP="001B7D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val="en-US" w:eastAsia="es-ES"/>
              </w:rPr>
              <w:t>SPECTRUM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7F40B6" w14:textId="77777777" w:rsidR="005339C8" w:rsidRPr="006C6F5D" w:rsidRDefault="005339C8" w:rsidP="001B7D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019485253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E25206" w14:textId="77777777" w:rsidR="005339C8" w:rsidRPr="006C6F5D" w:rsidRDefault="005339C8" w:rsidP="001B7D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OXFORD</w:t>
            </w:r>
          </w:p>
        </w:tc>
      </w:tr>
      <w:tr w:rsidR="005339C8" w:rsidRPr="006C6F5D" w14:paraId="6F1AE5FB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0BD593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Leng. Cast. </w:t>
            </w:r>
            <w:proofErr w:type="gramStart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 Lit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0D3DAD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Leng. Cast. </w:t>
            </w:r>
            <w:proofErr w:type="gramStart"/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Lit. 4ºES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3BE1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21860953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01A39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SALS</w:t>
            </w:r>
          </w:p>
        </w:tc>
      </w:tr>
      <w:tr w:rsidR="005339C8" w:rsidRPr="006C6F5D" w14:paraId="61E348B2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F5AFE3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Biología y Geología</w:t>
            </w:r>
          </w:p>
          <w:p w14:paraId="6D69924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FF8F4" w14:textId="130CABE9" w:rsidR="005339C8" w:rsidRPr="006C6F5D" w:rsidRDefault="003E1043" w:rsidP="003E1043">
            <w:pPr>
              <w:spacing w:after="0" w:line="0" w:lineRule="atLeast"/>
              <w:rPr>
                <w:rFonts w:eastAsia="Times New Roman"/>
                <w:color w:val="FF0000"/>
                <w:sz w:val="18"/>
                <w:szCs w:val="18"/>
                <w:lang w:eastAsia="es-ES"/>
              </w:rPr>
            </w:pPr>
            <w:r w:rsidRPr="003E1043">
              <w:rPr>
                <w:rFonts w:eastAsia="Times New Roman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7E8519" w14:textId="61C77DF9" w:rsidR="005339C8" w:rsidRPr="006C6F5D" w:rsidRDefault="005339C8" w:rsidP="003E1043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C515D4" w14:textId="3D3895FF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5339C8" w:rsidRPr="006C6F5D" w14:paraId="409FBDB6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8B6F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Física y Químic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402DEC" w14:textId="4222051B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.</w:t>
            </w:r>
            <w:r w:rsidR="003E104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E8ACE" w14:textId="716A9B46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8FD307" w14:textId="44E369DD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5339C8" w:rsidRPr="006C6F5D" w14:paraId="45799A71" w14:textId="77777777" w:rsidTr="001B7DB1">
        <w:trPr>
          <w:trHeight w:val="509"/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DC6DC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Economí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02B44D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conomía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CBA14D" w14:textId="77777777" w:rsidR="005339C8" w:rsidRPr="006C6F5D" w:rsidRDefault="005339C8" w:rsidP="001B7DB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90787601</w:t>
            </w:r>
          </w:p>
          <w:p w14:paraId="54F7CAB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86363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DITEX</w:t>
            </w:r>
          </w:p>
        </w:tc>
      </w:tr>
      <w:tr w:rsidR="005339C8" w:rsidRPr="006C6F5D" w14:paraId="09958A28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26B3D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Latí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E5AA9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SO 4. Latín. Aprender es crecer en conexión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78BC2B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6981262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D78EFF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5339C8" w:rsidRPr="006C6F5D" w14:paraId="5D15E151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1D8E1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Tecnologí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9F9FF" w14:textId="77777777" w:rsidR="005339C8" w:rsidRPr="006C6F5D" w:rsidRDefault="005339C8" w:rsidP="001B7DB1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sz w:val="18"/>
                <w:szCs w:val="18"/>
                <w:lang w:eastAsia="es-ES"/>
              </w:rPr>
              <w:t>Tecnología 4º ES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085F57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/>
                <w:sz w:val="18"/>
                <w:szCs w:val="18"/>
                <w:lang w:eastAsia="es-ES"/>
              </w:rPr>
              <w:t>978847063542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E4CD1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/>
                <w:sz w:val="18"/>
                <w:szCs w:val="18"/>
                <w:lang w:eastAsia="es-ES"/>
              </w:rPr>
              <w:t>DONOSTIARRA</w:t>
            </w:r>
          </w:p>
        </w:tc>
      </w:tr>
      <w:tr w:rsidR="005339C8" w:rsidRPr="006C6F5D" w14:paraId="3B0211B6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71BD6A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Ciencias Aplicadas a la actividad profesional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7C4EF1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ED5FAC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7C2772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5339C8" w:rsidRPr="006C6F5D" w14:paraId="253FF397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6E5007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Iniciación a la actividad emprendedora y empresarial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0FF5F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niciación a la actividad emprendedora y empresarial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1CFC1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9078759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BFCDA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DITEX</w:t>
            </w:r>
          </w:p>
        </w:tc>
      </w:tr>
      <w:tr w:rsidR="005339C8" w:rsidRPr="006C6F5D" w14:paraId="1E527FFA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0AAC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TIC (No Bilingüe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5402E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Tecnologías de la información y la comunicación 4º ES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00791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-84-7063-544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2361B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DONOSTIARRA</w:t>
            </w:r>
          </w:p>
        </w:tc>
      </w:tr>
      <w:tr w:rsidR="005339C8" w:rsidRPr="006C6F5D" w14:paraId="4DB1CF24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046F50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TIC (Bilingüe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2F3391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nf</w:t>
            </w:r>
            <w:proofErr w:type="spellEnd"/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. and </w:t>
            </w:r>
            <w:proofErr w:type="spellStart"/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omun.Thechnologies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DA23E9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7063546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05A38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ONOSTIARRA</w:t>
            </w:r>
          </w:p>
        </w:tc>
      </w:tr>
      <w:tr w:rsidR="005339C8" w:rsidRPr="006C6F5D" w14:paraId="73267F2C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6465C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Religió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16AFE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minos del mundo. Proyecto Caminando con Jesús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27B19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68226507</w:t>
            </w:r>
          </w:p>
          <w:p w14:paraId="40894C5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292C6" w14:textId="77777777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VICENS VIVES</w:t>
            </w:r>
          </w:p>
          <w:p w14:paraId="0B05A8B9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5339C8" w:rsidRPr="006C6F5D" w14:paraId="12237611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E99D24" w14:textId="77777777" w:rsidR="005339C8" w:rsidRPr="006C6F5D" w:rsidRDefault="005339C8" w:rsidP="001B7DB1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6C6F5D">
              <w:rPr>
                <w:b/>
                <w:sz w:val="18"/>
                <w:szCs w:val="18"/>
              </w:rPr>
              <w:t xml:space="preserve">FRANCÉS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3E461E" w14:textId="77777777" w:rsidR="005339C8" w:rsidRPr="006C6F5D" w:rsidRDefault="005339C8" w:rsidP="001B7DB1">
            <w:pPr>
              <w:spacing w:line="240" w:lineRule="auto"/>
              <w:rPr>
                <w:sz w:val="18"/>
                <w:szCs w:val="18"/>
              </w:rPr>
            </w:pPr>
            <w:r w:rsidRPr="006C6F5D">
              <w:rPr>
                <w:sz w:val="18"/>
                <w:szCs w:val="18"/>
              </w:rPr>
              <w:t>PARACHUTE 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14D725" w14:textId="77777777" w:rsidR="005339C8" w:rsidRPr="006C6F5D" w:rsidRDefault="005339C8" w:rsidP="001B7DB1">
            <w:pPr>
              <w:spacing w:line="240" w:lineRule="auto"/>
              <w:rPr>
                <w:sz w:val="18"/>
                <w:szCs w:val="18"/>
              </w:rPr>
            </w:pPr>
            <w:r w:rsidRPr="006C6F5D">
              <w:rPr>
                <w:sz w:val="18"/>
                <w:szCs w:val="18"/>
              </w:rPr>
              <w:t>SANTILLANA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8E9628" w14:textId="77777777" w:rsidR="005339C8" w:rsidRPr="006C6F5D" w:rsidRDefault="005339C8" w:rsidP="001B7DB1">
            <w:pPr>
              <w:spacing w:line="240" w:lineRule="auto"/>
              <w:rPr>
                <w:sz w:val="18"/>
                <w:szCs w:val="18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90491874</w:t>
            </w:r>
          </w:p>
        </w:tc>
      </w:tr>
      <w:tr w:rsidR="005339C8" w:rsidRPr="006C6F5D" w14:paraId="79D9BEE5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535A0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Cultura Clásic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9737F5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SO 4. Cultura Clásica. Aprender es crecer en conexión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A7D28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6981147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B0487E" w14:textId="77777777" w:rsidR="005339C8" w:rsidRPr="006C6F5D" w:rsidRDefault="005339C8" w:rsidP="001B7DB1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5339C8" w:rsidRPr="006C6F5D" w14:paraId="2D34E933" w14:textId="77777777" w:rsidTr="001B7DB1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D4F14" w14:textId="77777777" w:rsidR="005339C8" w:rsidRPr="006C6F5D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Filosofí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F7DB8" w14:textId="1B4856E1" w:rsidR="005339C8" w:rsidRPr="006C6F5D" w:rsidRDefault="009D3073" w:rsidP="001B7DB1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96D250" w14:textId="4139BB7F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0F1212" w14:textId="5EDAD518" w:rsidR="005339C8" w:rsidRPr="006C6F5D" w:rsidRDefault="005339C8" w:rsidP="001B7DB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</w:tbl>
    <w:p w14:paraId="61E306E4" w14:textId="77777777" w:rsidR="005339C8" w:rsidRDefault="005339C8" w:rsidP="005339C8"/>
    <w:p w14:paraId="2C449B09" w14:textId="77777777" w:rsidR="00606147" w:rsidRDefault="00606147" w:rsidP="005339C8"/>
    <w:tbl>
      <w:tblPr>
        <w:tblW w:w="8720" w:type="dxa"/>
        <w:jc w:val="center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158"/>
        <w:gridCol w:w="2027"/>
        <w:gridCol w:w="621"/>
        <w:gridCol w:w="1527"/>
        <w:gridCol w:w="309"/>
        <w:gridCol w:w="1889"/>
      </w:tblGrid>
      <w:tr w:rsidR="00606147" w:rsidRPr="00B7512A" w14:paraId="1CDAE640" w14:textId="77777777" w:rsidTr="00606147">
        <w:trPr>
          <w:trHeight w:val="420"/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494B4F" w14:textId="3E4F497D" w:rsidR="00606147" w:rsidRPr="00B7512A" w:rsidRDefault="00606147" w:rsidP="0012723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4º ESO LICENCIAS DIGITALES</w:t>
            </w:r>
          </w:p>
        </w:tc>
      </w:tr>
      <w:tr w:rsidR="00606147" w:rsidRPr="00B7512A" w14:paraId="2438A75E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FE2D8" w14:textId="77777777" w:rsidR="00606147" w:rsidRPr="006C6F5D" w:rsidRDefault="00606147" w:rsidP="0012723A">
            <w:pPr>
              <w:spacing w:after="0" w:line="0" w:lineRule="atLeast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MATERI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6E37C9" w14:textId="77777777" w:rsidR="00606147" w:rsidRPr="00B7512A" w:rsidRDefault="00606147" w:rsidP="0012723A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TÍTUL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5EE027" w14:textId="77777777" w:rsidR="00606147" w:rsidRPr="00B7512A" w:rsidRDefault="00606147" w:rsidP="0012723A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ISBN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CA129B" w14:textId="77777777" w:rsidR="00606147" w:rsidRPr="00B7512A" w:rsidRDefault="00606147" w:rsidP="0012723A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EDITORIAL</w:t>
            </w:r>
          </w:p>
        </w:tc>
      </w:tr>
      <w:tr w:rsidR="00606147" w:rsidRPr="00B7512A" w14:paraId="66E06BD3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97992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Matemáticas Académicas (Bilingüe)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9A743" w14:textId="77777777" w:rsidR="00606147" w:rsidRPr="00B7512A" w:rsidRDefault="00606147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in  libros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D28B47" w14:textId="7FAE6677" w:rsidR="00606147" w:rsidRPr="00B7512A" w:rsidRDefault="00606147" w:rsidP="0012723A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36301C" w14:textId="77777777" w:rsidR="00606147" w:rsidRPr="00B7512A" w:rsidRDefault="00606147" w:rsidP="0012723A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147" w:rsidRPr="00B7512A" w14:paraId="148E732E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956CB2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Matemáticas </w:t>
            </w:r>
            <w:proofErr w:type="spellStart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Académ</w:t>
            </w:r>
            <w:proofErr w:type="spellEnd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.</w:t>
            </w:r>
          </w:p>
          <w:p w14:paraId="6177C9D8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( No Bilingüe)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753DC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Matemáticas Académicas 4º ES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A90A72" w14:textId="237FFA34" w:rsidR="00606147" w:rsidRPr="00B7512A" w:rsidRDefault="00B7512A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sz w:val="18"/>
                <w:szCs w:val="18"/>
                <w:lang w:eastAsia="es-ES"/>
              </w:rPr>
              <w:t>97884 698 18 75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0283FD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606147" w:rsidRPr="00B7512A" w14:paraId="1727E37F" w14:textId="77777777" w:rsidTr="00606147">
        <w:trPr>
          <w:trHeight w:val="561"/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E55F56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Matemáticas Aplicadas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745D9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Matemáticas  Aplicadas 4º 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F8D57" w14:textId="76E7F832" w:rsidR="00606147" w:rsidRPr="00B7512A" w:rsidRDefault="00B7512A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t>978 84 698 18 77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2E3804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606147" w:rsidRPr="00B7512A" w14:paraId="177EA839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4F4425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Geografía e Histori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F62472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eografía e Historia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0FD90" w14:textId="4CDDCE37" w:rsidR="00606147" w:rsidRPr="00B7512A" w:rsidRDefault="00875702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ascii="source_sans_proregular" w:hAnsi="source_sans_proregular"/>
                <w:color w:val="444444"/>
                <w:sz w:val="26"/>
                <w:szCs w:val="26"/>
                <w:shd w:val="clear" w:color="auto" w:fill="FFFFFF"/>
              </w:rPr>
              <w:t>978-84-682-2570-8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C301C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VICENS VIVES</w:t>
            </w:r>
          </w:p>
        </w:tc>
      </w:tr>
      <w:tr w:rsidR="00606147" w:rsidRPr="00B7512A" w14:paraId="6FE00219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084488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3A0D97" w14:textId="77777777" w:rsidR="00606147" w:rsidRPr="00B7512A" w:rsidRDefault="00606147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28412E" w14:textId="77777777" w:rsidR="00606147" w:rsidRPr="00B7512A" w:rsidRDefault="00606147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96E0F" w14:textId="77777777" w:rsidR="00606147" w:rsidRPr="00B7512A" w:rsidRDefault="00606147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06147" w:rsidRPr="00B7512A" w14:paraId="57E17F46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BD7250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INGLÉS (Bilingües)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D7635F" w14:textId="77777777" w:rsidR="00606147" w:rsidRPr="00B7512A" w:rsidRDefault="00606147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val="en-US" w:eastAsia="es-ES"/>
              </w:rPr>
              <w:t>SPECTRUM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0BF42C" w14:textId="702A487D" w:rsidR="00606147" w:rsidRPr="00B7512A" w:rsidRDefault="0012723A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B7512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978019483165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A332D2" w14:textId="77777777" w:rsidR="00606147" w:rsidRPr="00B7512A" w:rsidRDefault="00606147" w:rsidP="001272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OXFORD</w:t>
            </w:r>
          </w:p>
        </w:tc>
      </w:tr>
      <w:tr w:rsidR="00606147" w:rsidRPr="00B7512A" w14:paraId="723251C6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C8A3C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Leng</w:t>
            </w:r>
            <w:proofErr w:type="spellEnd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. Cast. </w:t>
            </w:r>
            <w:proofErr w:type="gramStart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 Lit.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AFBF32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proofErr w:type="spellStart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eng</w:t>
            </w:r>
            <w:proofErr w:type="spellEnd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. Cast. </w:t>
            </w:r>
            <w:proofErr w:type="gramStart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Lit. 4ºES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4698C4" w14:textId="3419D270" w:rsidR="00606147" w:rsidRPr="00B7512A" w:rsidRDefault="0012723A" w:rsidP="00B7512A">
            <w:pPr>
              <w:spacing w:after="0" w:line="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B7512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7512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978-84-218-7002-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5F4DA3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SALS</w:t>
            </w:r>
          </w:p>
        </w:tc>
      </w:tr>
      <w:tr w:rsidR="00606147" w:rsidRPr="00B7512A" w14:paraId="26850CB1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7FC23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Biología y Geología</w:t>
            </w:r>
          </w:p>
          <w:p w14:paraId="09109114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9A4EE2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color w:val="FF0000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10ACB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97EDA7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606147" w:rsidRPr="00B7512A" w14:paraId="32F229C6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4A0DD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Física y Químic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DC31D3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.Sin libr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048EF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AAFE7F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606147" w:rsidRPr="00B7512A" w14:paraId="6CCAF33C" w14:textId="77777777" w:rsidTr="00606147">
        <w:trPr>
          <w:trHeight w:val="509"/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97064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Economí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96F8A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conomía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70B8A8" w14:textId="518FCAF0" w:rsidR="00606147" w:rsidRPr="00B7512A" w:rsidRDefault="002B27C8" w:rsidP="0012723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t>978849161979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8D547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DITEX</w:t>
            </w:r>
          </w:p>
        </w:tc>
      </w:tr>
      <w:tr w:rsidR="00606147" w:rsidRPr="00B7512A" w14:paraId="4DED3874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23AF6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Latín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FCB414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SO 4. Latín. Aprender es crecer en conexión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952C66" w14:textId="32967E42" w:rsidR="00606147" w:rsidRPr="00B7512A" w:rsidRDefault="00B7512A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t>978 84 698 18 77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D50351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606147" w:rsidRPr="00B7512A" w14:paraId="4D239282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BA810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Tecnologí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8B3333" w14:textId="77777777" w:rsidR="00606147" w:rsidRPr="00B7512A" w:rsidRDefault="00606147" w:rsidP="0012723A">
            <w:pPr>
              <w:spacing w:after="0" w:line="0" w:lineRule="atLeast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sz w:val="18"/>
                <w:szCs w:val="18"/>
                <w:lang w:eastAsia="es-ES"/>
              </w:rPr>
              <w:t>Tecnología 4º ES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7E6A6" w14:textId="593DC4AC" w:rsidR="00606147" w:rsidRPr="00B7512A" w:rsidRDefault="00AB3DB9" w:rsidP="0012723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B7512A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7512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978-84-7063-557-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982DD8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t>DONOSTIARRA</w:t>
            </w:r>
          </w:p>
        </w:tc>
      </w:tr>
      <w:tr w:rsidR="00606147" w:rsidRPr="00B7512A" w14:paraId="3F15C4A6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B8534D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Ciencias Aplicadas a la actividad profesional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609528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46CD63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22F1B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606147" w:rsidRPr="00B7512A" w14:paraId="48E7AD9D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5E3BB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Iniciación a la actividad emprendedora y empresarial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9E4516" w14:textId="4A45D8A4" w:rsidR="00606147" w:rsidRPr="00B7512A" w:rsidRDefault="00AB3DB9" w:rsidP="0012723A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CD5A20" w14:textId="3F691C2A" w:rsidR="00606147" w:rsidRPr="00B7512A" w:rsidRDefault="00606147" w:rsidP="0012723A">
            <w:pPr>
              <w:spacing w:after="0" w:line="0" w:lineRule="atLeast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73E23" w14:textId="2638F1FE" w:rsidR="00606147" w:rsidRPr="00B7512A" w:rsidRDefault="00606147" w:rsidP="00AB3DB9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606147" w:rsidRPr="00B7512A" w14:paraId="7B956270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C4543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TIC (No Bilingüe)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A0464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Tecnologías de la información y la comunicación 4º ES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873D48" w14:textId="377419FF" w:rsidR="00606147" w:rsidRPr="00B7512A" w:rsidRDefault="00AB3DB9" w:rsidP="0012723A">
            <w:pPr>
              <w:spacing w:after="0" w:line="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B7512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 978-84-7063-614-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6BB89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DONOSTIARRA</w:t>
            </w:r>
          </w:p>
        </w:tc>
      </w:tr>
      <w:tr w:rsidR="00606147" w:rsidRPr="00B7512A" w14:paraId="2CD180BC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EE63A4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TIC (Bilingüe)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715548" w14:textId="77777777" w:rsidR="00606147" w:rsidRPr="00B7512A" w:rsidRDefault="00606147" w:rsidP="0012723A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Inf</w:t>
            </w:r>
            <w:proofErr w:type="spellEnd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. and </w:t>
            </w:r>
            <w:proofErr w:type="spellStart"/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omun.Thechnologies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E188AB" w14:textId="5E3EA58C" w:rsidR="00606147" w:rsidRPr="00B7512A" w:rsidRDefault="00AB3DB9" w:rsidP="0012723A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512A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7512A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978-84-7063-615-8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44D5F9" w14:textId="77777777" w:rsidR="00606147" w:rsidRPr="00B7512A" w:rsidRDefault="00606147" w:rsidP="0012723A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DONOSTIARRA</w:t>
            </w:r>
          </w:p>
        </w:tc>
      </w:tr>
      <w:tr w:rsidR="00606147" w:rsidRPr="00B7512A" w14:paraId="0807A445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46683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Religión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1DB4F6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minos del mundo. Proyecto Caminando con Jesús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6"/>
            </w:tblGrid>
            <w:tr w:rsidR="00875702" w:rsidRPr="00B7512A" w14:paraId="64826FDA" w14:textId="77777777" w:rsidTr="0087570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0" w:type="dxa"/>
                    <w:bottom w:w="150" w:type="dxa"/>
                    <w:right w:w="15" w:type="dxa"/>
                  </w:tcMar>
                  <w:hideMark/>
                </w:tcPr>
                <w:p w14:paraId="2F3A23F6" w14:textId="77777777" w:rsidR="00875702" w:rsidRPr="00B7512A" w:rsidRDefault="00875702" w:rsidP="00875702">
                  <w:pPr>
                    <w:spacing w:after="260" w:line="240" w:lineRule="auto"/>
                    <w:rPr>
                      <w:rFonts w:ascii="source_sans_proregular" w:eastAsia="Times New Roman" w:hAnsi="source_sans_proregular" w:cs="Helvetica"/>
                      <w:color w:val="444444"/>
                      <w:sz w:val="26"/>
                      <w:szCs w:val="26"/>
                      <w:lang w:eastAsia="es-ES"/>
                    </w:rPr>
                  </w:pPr>
                  <w:r w:rsidRPr="00B7512A">
                    <w:rPr>
                      <w:rFonts w:ascii="source_sans_proregular" w:eastAsia="Times New Roman" w:hAnsi="source_sans_proregular" w:cs="Helvetica"/>
                      <w:color w:val="444444"/>
                      <w:sz w:val="26"/>
                      <w:szCs w:val="26"/>
                      <w:lang w:eastAsia="es-ES"/>
                    </w:rPr>
                    <w:t>978-84-682-2456-5</w:t>
                  </w:r>
                  <w:r w:rsidRPr="00B7512A">
                    <w:rPr>
                      <w:rFonts w:ascii="source_sans_proregular" w:eastAsia="Times New Roman" w:hAnsi="source_sans_proregular" w:cs="Helvetica"/>
                      <w:color w:val="444444"/>
                      <w:sz w:val="26"/>
                      <w:szCs w:val="26"/>
                      <w:lang w:eastAsia="es-ES"/>
                    </w:rPr>
                    <w:br/>
                  </w:r>
                </w:p>
              </w:tc>
            </w:tr>
          </w:tbl>
          <w:p w14:paraId="0F5BFCB8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AE0B4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VICENS VIVES</w:t>
            </w:r>
          </w:p>
          <w:p w14:paraId="718B4CA1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606147" w:rsidRPr="00B7512A" w14:paraId="00CD44BE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358E36" w14:textId="77777777" w:rsidR="00606147" w:rsidRPr="006C6F5D" w:rsidRDefault="00606147" w:rsidP="0012723A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6C6F5D">
              <w:rPr>
                <w:b/>
                <w:sz w:val="18"/>
                <w:szCs w:val="18"/>
              </w:rPr>
              <w:t xml:space="preserve">FRANCÉS 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9D685D" w14:textId="77777777" w:rsidR="00606147" w:rsidRPr="00B7512A" w:rsidRDefault="00606147" w:rsidP="0012723A">
            <w:pPr>
              <w:spacing w:line="240" w:lineRule="auto"/>
              <w:rPr>
                <w:sz w:val="18"/>
                <w:szCs w:val="18"/>
              </w:rPr>
            </w:pPr>
            <w:r w:rsidRPr="00B7512A">
              <w:rPr>
                <w:sz w:val="18"/>
                <w:szCs w:val="18"/>
              </w:rPr>
              <w:t>PARACHUTE 4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B97AD9" w14:textId="77777777" w:rsidR="00606147" w:rsidRPr="00B7512A" w:rsidRDefault="00606147" w:rsidP="0012723A">
            <w:pPr>
              <w:spacing w:line="240" w:lineRule="auto"/>
              <w:rPr>
                <w:sz w:val="18"/>
                <w:szCs w:val="18"/>
              </w:rPr>
            </w:pPr>
            <w:r w:rsidRPr="00B7512A">
              <w:rPr>
                <w:sz w:val="18"/>
                <w:szCs w:val="18"/>
              </w:rPr>
              <w:t>SANTILLANA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AAA01C" w14:textId="77777777" w:rsidR="00606147" w:rsidRPr="00B7512A" w:rsidRDefault="00606147" w:rsidP="0012723A">
            <w:pPr>
              <w:spacing w:line="240" w:lineRule="auto"/>
              <w:rPr>
                <w:sz w:val="18"/>
                <w:szCs w:val="18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9788490491874</w:t>
            </w:r>
          </w:p>
        </w:tc>
      </w:tr>
      <w:tr w:rsidR="00606147" w:rsidRPr="00B7512A" w14:paraId="3094500D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2D615" w14:textId="77777777" w:rsidR="00606147" w:rsidRPr="006C6F5D" w:rsidRDefault="00606147" w:rsidP="0012723A">
            <w:pPr>
              <w:spacing w:after="0" w:line="0" w:lineRule="atLeast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Cultura Clásic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BD225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ESO 4. Cultura Clásica. Aprender </w:t>
            </w: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lastRenderedPageBreak/>
              <w:t>es crecer en conexión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69DE09" w14:textId="7C1AABDC" w:rsidR="00606147" w:rsidRPr="00B7512A" w:rsidRDefault="00B7512A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/>
                <w:sz w:val="18"/>
                <w:szCs w:val="18"/>
                <w:lang w:eastAsia="es-ES"/>
              </w:rPr>
              <w:lastRenderedPageBreak/>
              <w:t>978 84 698 19 24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77DE35" w14:textId="77777777" w:rsidR="00606147" w:rsidRPr="00B7512A" w:rsidRDefault="00606147" w:rsidP="0012723A">
            <w:pPr>
              <w:spacing w:after="0" w:line="0" w:lineRule="atLeast"/>
              <w:rPr>
                <w:rFonts w:eastAsia="Times New Roman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NAYA</w:t>
            </w:r>
          </w:p>
        </w:tc>
      </w:tr>
      <w:tr w:rsidR="00606147" w:rsidRPr="00B7512A" w14:paraId="17FFE65B" w14:textId="77777777" w:rsidTr="00606147">
        <w:trPr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CFD06C" w14:textId="77777777" w:rsidR="00606147" w:rsidRPr="006C6F5D" w:rsidRDefault="00606147" w:rsidP="0012723A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6C6F5D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lastRenderedPageBreak/>
              <w:t>Filosofía</w:t>
            </w: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7BA6EF" w14:textId="77777777" w:rsidR="00606147" w:rsidRPr="00B7512A" w:rsidRDefault="00606147" w:rsidP="0012723A">
            <w:pPr>
              <w:spacing w:after="0" w:line="0" w:lineRule="atLeas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B7512A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Sin libro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C007A6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F249A5" w14:textId="77777777" w:rsidR="00606147" w:rsidRPr="00B7512A" w:rsidRDefault="00606147" w:rsidP="0012723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5339C8" w:rsidRPr="00B7512A" w14:paraId="1D27C94C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0" w:type="dxa"/>
            <w:gridSpan w:val="7"/>
            <w:shd w:val="clear" w:color="auto" w:fill="D9D9D9"/>
          </w:tcPr>
          <w:p w14:paraId="31EAF0E2" w14:textId="67BA37B9" w:rsidR="005339C8" w:rsidRPr="00B7512A" w:rsidRDefault="005339C8" w:rsidP="001B7DB1">
            <w:pPr>
              <w:jc w:val="center"/>
              <w:rPr>
                <w:rFonts w:cs="Arial"/>
                <w:b/>
              </w:rPr>
            </w:pPr>
            <w:r w:rsidRPr="00B7512A">
              <w:rPr>
                <w:b/>
                <w:sz w:val="28"/>
                <w:szCs w:val="28"/>
                <w:u w:val="single"/>
              </w:rPr>
              <w:br w:type="page"/>
            </w:r>
            <w:r w:rsidRPr="00B7512A">
              <w:rPr>
                <w:rFonts w:cs="Arial"/>
                <w:b/>
              </w:rPr>
              <w:t>SE RECOMIENDA HABLAR CON EL PROFESOR QUE IMPARTE LA ASIGNATURA ANTES DE COMPRAR LOS LIBROS DE BACHILLERATO</w:t>
            </w:r>
          </w:p>
        </w:tc>
      </w:tr>
      <w:tr w:rsidR="005339C8" w:rsidRPr="00B7512A" w14:paraId="43B668D1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0" w:type="dxa"/>
            <w:gridSpan w:val="7"/>
            <w:shd w:val="clear" w:color="auto" w:fill="D9D9D9"/>
          </w:tcPr>
          <w:p w14:paraId="1A622F1F" w14:textId="77777777" w:rsidR="005339C8" w:rsidRPr="00B7512A" w:rsidRDefault="005339C8" w:rsidP="001B7DB1">
            <w:pPr>
              <w:jc w:val="center"/>
              <w:rPr>
                <w:rFonts w:cs="Arial"/>
                <w:b/>
              </w:rPr>
            </w:pPr>
            <w:r w:rsidRPr="00B7512A">
              <w:rPr>
                <w:rFonts w:cs="Arial"/>
                <w:b/>
              </w:rPr>
              <w:t>1º Bachillerato</w:t>
            </w:r>
          </w:p>
        </w:tc>
      </w:tr>
      <w:tr w:rsidR="005339C8" w:rsidRPr="00B7512A" w14:paraId="34412D7F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D9D9D9"/>
          </w:tcPr>
          <w:p w14:paraId="47DFE860" w14:textId="77777777" w:rsidR="005339C8" w:rsidRPr="00DF1E01" w:rsidRDefault="005339C8" w:rsidP="001B7DB1">
            <w:pPr>
              <w:jc w:val="center"/>
              <w:rPr>
                <w:rFonts w:cs="Arial"/>
                <w:b/>
              </w:rPr>
            </w:pPr>
            <w:r w:rsidRPr="00DF1E01">
              <w:rPr>
                <w:rFonts w:cs="Arial"/>
                <w:b/>
              </w:rPr>
              <w:t xml:space="preserve">MATERIA </w:t>
            </w:r>
          </w:p>
        </w:tc>
        <w:tc>
          <w:tcPr>
            <w:tcW w:w="2185" w:type="dxa"/>
            <w:gridSpan w:val="2"/>
            <w:shd w:val="clear" w:color="auto" w:fill="D9D9D9"/>
          </w:tcPr>
          <w:p w14:paraId="73E28B88" w14:textId="77777777" w:rsidR="005339C8" w:rsidRPr="00B7512A" w:rsidRDefault="005339C8" w:rsidP="001B7DB1">
            <w:pPr>
              <w:jc w:val="center"/>
              <w:rPr>
                <w:rFonts w:cs="Arial"/>
                <w:b/>
              </w:rPr>
            </w:pPr>
            <w:r w:rsidRPr="00B7512A">
              <w:rPr>
                <w:rFonts w:cs="Arial"/>
                <w:b/>
              </w:rPr>
              <w:t>TÍTULO</w:t>
            </w:r>
          </w:p>
        </w:tc>
        <w:tc>
          <w:tcPr>
            <w:tcW w:w="2148" w:type="dxa"/>
            <w:gridSpan w:val="2"/>
            <w:shd w:val="clear" w:color="auto" w:fill="D9D9D9"/>
          </w:tcPr>
          <w:p w14:paraId="550FC662" w14:textId="77777777" w:rsidR="005339C8" w:rsidRPr="00B7512A" w:rsidRDefault="005339C8" w:rsidP="001B7DB1">
            <w:pPr>
              <w:jc w:val="center"/>
              <w:rPr>
                <w:rFonts w:cs="Arial"/>
                <w:b/>
              </w:rPr>
            </w:pPr>
            <w:r w:rsidRPr="00B7512A">
              <w:rPr>
                <w:rFonts w:cs="Arial"/>
                <w:b/>
              </w:rPr>
              <w:t>EDITORIAL</w:t>
            </w:r>
          </w:p>
        </w:tc>
        <w:tc>
          <w:tcPr>
            <w:tcW w:w="2198" w:type="dxa"/>
            <w:gridSpan w:val="2"/>
            <w:shd w:val="clear" w:color="auto" w:fill="D9D9D9"/>
          </w:tcPr>
          <w:p w14:paraId="593A7FAE" w14:textId="77777777" w:rsidR="005339C8" w:rsidRPr="00B7512A" w:rsidRDefault="005339C8" w:rsidP="001B7DB1">
            <w:pPr>
              <w:jc w:val="center"/>
              <w:rPr>
                <w:rFonts w:cs="Arial"/>
                <w:b/>
              </w:rPr>
            </w:pPr>
            <w:r w:rsidRPr="00B7512A">
              <w:rPr>
                <w:rFonts w:cs="Arial"/>
                <w:b/>
              </w:rPr>
              <w:t>ISBN</w:t>
            </w:r>
          </w:p>
        </w:tc>
      </w:tr>
      <w:tr w:rsidR="005339C8" w:rsidRPr="00B7512A" w14:paraId="60341345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437B4192" w14:textId="77777777" w:rsidR="005339C8" w:rsidRPr="00A35F30" w:rsidRDefault="005339C8" w:rsidP="001B7DB1">
            <w:pPr>
              <w:jc w:val="center"/>
              <w:rPr>
                <w:b/>
              </w:rPr>
            </w:pPr>
            <w:r>
              <w:rPr>
                <w:b/>
              </w:rPr>
              <w:t>LENGU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A8F4F1C" w14:textId="77777777" w:rsidR="005339C8" w:rsidRPr="00B7512A" w:rsidRDefault="005339C8" w:rsidP="001B7DB1">
            <w:pPr>
              <w:jc w:val="center"/>
            </w:pPr>
            <w:r w:rsidRPr="00B7512A">
              <w:t>LENGUA CASTELLANA Y LITERATURA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6DAD38B" w14:textId="77777777" w:rsidR="005339C8" w:rsidRPr="00B7512A" w:rsidRDefault="005339C8" w:rsidP="001B7DB1">
            <w:pPr>
              <w:jc w:val="center"/>
            </w:pPr>
            <w:r w:rsidRPr="00B7512A">
              <w:t>MC GRAW HILL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3F24453" w14:textId="77777777" w:rsidR="005339C8" w:rsidRPr="00B7512A" w:rsidRDefault="005339C8" w:rsidP="001B7DB1">
            <w:pPr>
              <w:jc w:val="center"/>
            </w:pPr>
            <w:r w:rsidRPr="00B7512A">
              <w:t>978 84 481 9116 0</w:t>
            </w:r>
          </w:p>
        </w:tc>
      </w:tr>
      <w:tr w:rsidR="005339C8" w:rsidRPr="00B7512A" w14:paraId="37406211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48D42637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MATEMÁTICAS</w:t>
            </w:r>
          </w:p>
          <w:p w14:paraId="0DCAF841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rFonts w:eastAsia="Times New Roman" w:cs="Arial"/>
                <w:b/>
                <w:color w:val="000000"/>
                <w:lang w:eastAsia="es-ES"/>
              </w:rPr>
              <w:t>(No obligatorio)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EA29B26" w14:textId="77777777" w:rsidR="005339C8" w:rsidRPr="00B7512A" w:rsidRDefault="005339C8" w:rsidP="001B7DB1">
            <w:pPr>
              <w:jc w:val="center"/>
            </w:pPr>
            <w:r w:rsidRPr="00B7512A">
              <w:t>MATEMÁTICAS APLICADAS A LAS CIENCIAS SOCIALES I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F26C9DB" w14:textId="77777777" w:rsidR="005339C8" w:rsidRPr="00B7512A" w:rsidRDefault="005339C8" w:rsidP="001B7DB1">
            <w:pPr>
              <w:jc w:val="center"/>
            </w:pPr>
            <w:r w:rsidRPr="00B7512A">
              <w:t>ANAYA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E1ADA96" w14:textId="77777777" w:rsidR="005339C8" w:rsidRPr="00B7512A" w:rsidRDefault="005339C8" w:rsidP="001B7DB1">
            <w:pPr>
              <w:jc w:val="center"/>
            </w:pPr>
            <w:r w:rsidRPr="00B7512A">
              <w:t>978 84 678 2695 1</w:t>
            </w:r>
          </w:p>
        </w:tc>
      </w:tr>
      <w:tr w:rsidR="005339C8" w:rsidRPr="00B7512A" w14:paraId="5132EBCA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3BFEFB25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 xml:space="preserve">MATEMÁTICAS </w:t>
            </w:r>
          </w:p>
          <w:p w14:paraId="3FF59388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rFonts w:eastAsia="Times New Roman" w:cs="Arial"/>
                <w:b/>
                <w:color w:val="000000"/>
                <w:lang w:eastAsia="es-ES"/>
              </w:rPr>
              <w:t>(No obligatorio)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B29A11F" w14:textId="77777777" w:rsidR="005339C8" w:rsidRPr="00B7512A" w:rsidRDefault="005339C8" w:rsidP="001B7DB1">
            <w:pPr>
              <w:jc w:val="center"/>
            </w:pPr>
            <w:r w:rsidRPr="00B7512A">
              <w:t>MATEMÁTICAS I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716FE80" w14:textId="77777777" w:rsidR="005339C8" w:rsidRPr="00B7512A" w:rsidRDefault="005339C8" w:rsidP="001B7DB1">
            <w:pPr>
              <w:jc w:val="center"/>
            </w:pPr>
            <w:r w:rsidRPr="00B7512A">
              <w:t>ANAYA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82E3EFA" w14:textId="77777777" w:rsidR="005339C8" w:rsidRPr="00B7512A" w:rsidRDefault="005339C8" w:rsidP="001B7DB1">
            <w:pPr>
              <w:jc w:val="center"/>
            </w:pPr>
            <w:r w:rsidRPr="00B7512A">
              <w:t>978 84 678 2688 3</w:t>
            </w:r>
          </w:p>
        </w:tc>
      </w:tr>
      <w:tr w:rsidR="005339C8" w:rsidRPr="00B7512A" w14:paraId="6F947F13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298C7E99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ANATOMÍA APLICAD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DE181BC" w14:textId="77777777" w:rsidR="005339C8" w:rsidRPr="00B7512A" w:rsidRDefault="005339C8" w:rsidP="001B7DB1">
            <w:pPr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F3ACE15" w14:textId="77777777" w:rsidR="005339C8" w:rsidRPr="00B7512A" w:rsidRDefault="005339C8" w:rsidP="001B7DB1">
            <w:pPr>
              <w:jc w:val="center"/>
            </w:pPr>
            <w:r w:rsidRPr="00B7512A">
              <w:t>ANAYA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E00CBBB" w14:textId="77777777" w:rsidR="005339C8" w:rsidRPr="00B7512A" w:rsidRDefault="005339C8" w:rsidP="001B7DB1">
            <w:pPr>
              <w:jc w:val="center"/>
            </w:pPr>
            <w:r w:rsidRPr="00B7512A">
              <w:t>9788469828670</w:t>
            </w:r>
          </w:p>
        </w:tc>
      </w:tr>
      <w:tr w:rsidR="005339C8" w:rsidRPr="00B7512A" w14:paraId="61741D16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2EDBFA4F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BIOLOGÍA Y GEOLOGÍ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81E6CA9" w14:textId="77777777" w:rsidR="005339C8" w:rsidRPr="00B7512A" w:rsidRDefault="005339C8" w:rsidP="001B7DB1">
            <w:pPr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23B5F91" w14:textId="77777777" w:rsidR="005339C8" w:rsidRPr="00B7512A" w:rsidRDefault="005339C8" w:rsidP="001B7DB1">
            <w:pPr>
              <w:jc w:val="center"/>
            </w:pPr>
            <w:r w:rsidRPr="00B7512A">
              <w:t>ANAYA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CE2527" w14:textId="77777777" w:rsidR="005339C8" w:rsidRPr="00B7512A" w:rsidRDefault="005339C8" w:rsidP="001B7DB1">
            <w:pPr>
              <w:jc w:val="center"/>
            </w:pPr>
            <w:r w:rsidRPr="00B7512A">
              <w:t>978 84 678 2702 6</w:t>
            </w:r>
          </w:p>
        </w:tc>
      </w:tr>
      <w:tr w:rsidR="005339C8" w:rsidRPr="00B7512A" w14:paraId="5563303F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3E8CBF9E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FÍSICA Y QUÍMIC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89FD615" w14:textId="77777777" w:rsidR="005339C8" w:rsidRPr="00B7512A" w:rsidRDefault="005339C8" w:rsidP="001B7DB1">
            <w:pPr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6E4BA9E" w14:textId="77777777" w:rsidR="005339C8" w:rsidRPr="00B7512A" w:rsidRDefault="005339C8" w:rsidP="001B7DB1">
            <w:pPr>
              <w:jc w:val="center"/>
            </w:pPr>
            <w:r w:rsidRPr="00B7512A">
              <w:t>ANAYA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FD83B2D" w14:textId="77777777" w:rsidR="005339C8" w:rsidRPr="00B7512A" w:rsidRDefault="005339C8" w:rsidP="001B7DB1">
            <w:pPr>
              <w:jc w:val="center"/>
            </w:pPr>
            <w:r w:rsidRPr="00B7512A">
              <w:t>978 84 678 2717 0</w:t>
            </w:r>
          </w:p>
        </w:tc>
      </w:tr>
      <w:tr w:rsidR="005339C8" w:rsidRPr="00B7512A" w14:paraId="3778EC8B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593EC750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LATÍN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58712D84" w14:textId="77777777" w:rsidR="005339C8" w:rsidRPr="00B7512A" w:rsidRDefault="005339C8" w:rsidP="001B7DB1">
            <w:pPr>
              <w:jc w:val="center"/>
            </w:pPr>
            <w:r w:rsidRPr="00B7512A">
              <w:t>LATÍN I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8EBF88C" w14:textId="77777777" w:rsidR="005339C8" w:rsidRPr="00B7512A" w:rsidRDefault="005339C8" w:rsidP="001B7DB1">
            <w:pPr>
              <w:jc w:val="center"/>
            </w:pPr>
            <w:r w:rsidRPr="00B7512A">
              <w:t>CASALS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FAAD34C" w14:textId="77777777" w:rsidR="005339C8" w:rsidRPr="00B7512A" w:rsidRDefault="005339C8" w:rsidP="001B7DB1">
            <w:pPr>
              <w:jc w:val="center"/>
            </w:pPr>
            <w:r w:rsidRPr="00B7512A">
              <w:t>978 84 218 4394 9</w:t>
            </w:r>
          </w:p>
        </w:tc>
      </w:tr>
      <w:tr w:rsidR="005339C8" w:rsidRPr="00B7512A" w14:paraId="045A2172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3517537C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 xml:space="preserve">GRIEGO 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5AEA7E5B" w14:textId="77777777" w:rsidR="005339C8" w:rsidRPr="00B7512A" w:rsidRDefault="005339C8" w:rsidP="001B7DB1">
            <w:pPr>
              <w:jc w:val="center"/>
            </w:pPr>
            <w:r w:rsidRPr="00B7512A">
              <w:t>GRIEGO I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0FE5FBE" w14:textId="77777777" w:rsidR="005339C8" w:rsidRPr="00B7512A" w:rsidRDefault="005339C8" w:rsidP="001B7DB1">
            <w:pPr>
              <w:jc w:val="center"/>
            </w:pPr>
            <w:r w:rsidRPr="00B7512A">
              <w:t>ANAYA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9ABF16F" w14:textId="77777777" w:rsidR="005339C8" w:rsidRPr="00B7512A" w:rsidRDefault="005339C8" w:rsidP="001B7DB1">
            <w:pPr>
              <w:jc w:val="center"/>
            </w:pPr>
            <w:r w:rsidRPr="00B7512A">
              <w:t>978 84 678 2748 4</w:t>
            </w:r>
          </w:p>
        </w:tc>
      </w:tr>
      <w:tr w:rsidR="005339C8" w:rsidRPr="00B7512A" w14:paraId="0969F6A7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10C1B808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RELIGIÓN Y MORAL CATÓLIC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2BDC56C" w14:textId="77777777" w:rsidR="005339C8" w:rsidRPr="00B7512A" w:rsidRDefault="005339C8" w:rsidP="001B7DB1">
            <w:pPr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54BBB1D" w14:textId="77777777" w:rsidR="005339C8" w:rsidRPr="00B7512A" w:rsidRDefault="005339C8" w:rsidP="001B7DB1">
            <w:pPr>
              <w:jc w:val="center"/>
            </w:pPr>
            <w:r w:rsidRPr="00B7512A">
              <w:t>SM-PPC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556438A" w14:textId="77777777" w:rsidR="005339C8" w:rsidRPr="00B7512A" w:rsidRDefault="005339C8" w:rsidP="001B7DB1">
            <w:pPr>
              <w:jc w:val="center"/>
            </w:pPr>
            <w:r w:rsidRPr="00B7512A">
              <w:t>978 84 675 8238 3</w:t>
            </w:r>
          </w:p>
        </w:tc>
      </w:tr>
      <w:tr w:rsidR="005339C8" w:rsidRPr="00B7512A" w14:paraId="7F37AB53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41281F56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HISTORIA DEL MUNDO CONTEM</w:t>
            </w:r>
            <w:r>
              <w:rPr>
                <w:b/>
              </w:rPr>
              <w:t>P.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B4708B3" w14:textId="77777777" w:rsidR="005339C8" w:rsidRPr="00B7512A" w:rsidRDefault="005339C8" w:rsidP="001B7DB1">
            <w:pPr>
              <w:jc w:val="center"/>
            </w:pPr>
            <w:r w:rsidRPr="00B7512A">
              <w:t>BACHILLERATO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F25886E" w14:textId="77777777" w:rsidR="005339C8" w:rsidRPr="00B7512A" w:rsidRDefault="005339C8" w:rsidP="001B7DB1">
            <w:pPr>
              <w:jc w:val="center"/>
            </w:pPr>
            <w:r w:rsidRPr="00B7512A">
              <w:t>OXFORD EDUCACIÓN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DEFAFCA" w14:textId="77777777" w:rsidR="005339C8" w:rsidRPr="00B7512A" w:rsidRDefault="005339C8" w:rsidP="001B7DB1">
            <w:pPr>
              <w:jc w:val="center"/>
            </w:pPr>
            <w:r w:rsidRPr="00B7512A">
              <w:t>978 84 673 85625</w:t>
            </w:r>
          </w:p>
        </w:tc>
      </w:tr>
      <w:tr w:rsidR="005339C8" w:rsidRPr="00B7512A" w14:paraId="286464CA" w14:textId="77777777" w:rsidTr="00606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9" w:type="dxa"/>
            <w:shd w:val="clear" w:color="auto" w:fill="auto"/>
          </w:tcPr>
          <w:p w14:paraId="15B49248" w14:textId="77777777" w:rsidR="005339C8" w:rsidRPr="00A35F30" w:rsidRDefault="005339C8" w:rsidP="001B7DB1">
            <w:pPr>
              <w:jc w:val="center"/>
              <w:rPr>
                <w:b/>
              </w:rPr>
            </w:pPr>
            <w:r w:rsidRPr="00A35F30">
              <w:rPr>
                <w:b/>
              </w:rPr>
              <w:t>INGLÉS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B5C82D6" w14:textId="77777777" w:rsidR="005339C8" w:rsidRPr="00B7512A" w:rsidRDefault="005339C8" w:rsidP="001B7DB1">
            <w:r w:rsidRPr="00B7512A">
              <w:t>CONSULTAR PROFESOR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7142BCD" w14:textId="77777777" w:rsidR="005339C8" w:rsidRPr="00B7512A" w:rsidRDefault="005339C8" w:rsidP="001B7DB1">
            <w:pPr>
              <w:jc w:val="center"/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BE12C12" w14:textId="77777777" w:rsidR="005339C8" w:rsidRPr="00B7512A" w:rsidRDefault="005339C8" w:rsidP="001B7DB1">
            <w:pPr>
              <w:jc w:val="center"/>
            </w:pPr>
          </w:p>
        </w:tc>
      </w:tr>
    </w:tbl>
    <w:p w14:paraId="2E7B6057" w14:textId="77777777" w:rsidR="005339C8" w:rsidRDefault="005339C8" w:rsidP="005339C8">
      <w:pPr>
        <w:jc w:val="center"/>
      </w:pPr>
    </w:p>
    <w:p w14:paraId="4E2BC3F8" w14:textId="77777777" w:rsidR="005339C8" w:rsidRDefault="005339C8" w:rsidP="005339C8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626"/>
        <w:gridCol w:w="1660"/>
        <w:gridCol w:w="1653"/>
        <w:gridCol w:w="107"/>
      </w:tblGrid>
      <w:tr w:rsidR="005339C8" w:rsidRPr="00952163" w14:paraId="1577109F" w14:textId="77777777" w:rsidTr="00DB42C6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9DD2F" w14:textId="77777777" w:rsidR="005339C8" w:rsidRPr="00952163" w:rsidRDefault="005339C8" w:rsidP="001B7DB1">
            <w:pPr>
              <w:jc w:val="center"/>
              <w:rPr>
                <w:rFonts w:cs="Arial"/>
                <w:b/>
              </w:rPr>
            </w:pPr>
            <w:r w:rsidRPr="00952163">
              <w:rPr>
                <w:rFonts w:cs="Arial"/>
                <w:b/>
              </w:rPr>
              <w:lastRenderedPageBreak/>
              <w:t>2º BACHILLERATO</w:t>
            </w:r>
          </w:p>
        </w:tc>
      </w:tr>
      <w:tr w:rsidR="005339C8" w:rsidRPr="00DF1E01" w14:paraId="46593728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54E40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b/>
                <w:bCs/>
                <w:color w:val="000000"/>
                <w:lang w:eastAsia="es-ES"/>
              </w:rPr>
              <w:t>MA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7AE03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b/>
                <w:bCs/>
                <w:color w:val="000000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B5252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b/>
                <w:bCs/>
                <w:color w:val="000000"/>
                <w:lang w:eastAsia="es-ES"/>
              </w:rPr>
              <w:t>ISB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1E209" w14:textId="77777777" w:rsidR="005339C8" w:rsidRPr="00952163" w:rsidRDefault="005339C8" w:rsidP="001B7DB1">
            <w:pPr>
              <w:spacing w:after="0" w:line="0" w:lineRule="atLeast"/>
              <w:jc w:val="center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b/>
                <w:bCs/>
                <w:color w:val="000000"/>
                <w:lang w:eastAsia="es-ES"/>
              </w:rPr>
              <w:t>EDITORIAL</w:t>
            </w:r>
          </w:p>
        </w:tc>
      </w:tr>
      <w:tr w:rsidR="005339C8" w:rsidRPr="00DF1E01" w14:paraId="19FE62BA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A5C2BC" w14:textId="77777777" w:rsidR="005339C8" w:rsidRPr="00471113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 xml:space="preserve">Matemáticas II </w:t>
            </w:r>
          </w:p>
          <w:p w14:paraId="5D2C91E4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(No obligato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5D1BD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Matemáticas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AC0771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DF1E01">
              <w:rPr>
                <w:rFonts w:eastAsia="Times New Roman" w:cs="Arial"/>
                <w:color w:val="000000"/>
                <w:lang w:eastAsia="es-ES"/>
              </w:rPr>
              <w:t>978846981277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65457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ANAYA</w:t>
            </w:r>
          </w:p>
        </w:tc>
      </w:tr>
      <w:tr w:rsidR="005339C8" w:rsidRPr="00DF1E01" w14:paraId="7FDF4999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1E3A3C" w14:textId="77777777" w:rsidR="005339C8" w:rsidRDefault="005339C8" w:rsidP="001B7DB1">
            <w:pPr>
              <w:spacing w:after="0" w:line="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 xml:space="preserve">Matemáticas aplicadas a las Ciencias Sociales </w:t>
            </w:r>
          </w:p>
          <w:p w14:paraId="55ACE045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(No obligato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24940D" w14:textId="77777777" w:rsidR="005339C8" w:rsidRPr="00952163" w:rsidRDefault="005339C8" w:rsidP="001B7DB1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 xml:space="preserve">Matemáticas aplicadas a las Ciencias </w:t>
            </w:r>
          </w:p>
          <w:p w14:paraId="6A50A085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Sociales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AFA70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9788469812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D678A6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ANAYA</w:t>
            </w:r>
          </w:p>
        </w:tc>
      </w:tr>
      <w:tr w:rsidR="005339C8" w:rsidRPr="00DF1E01" w14:paraId="3C0A78EE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775DC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Ingl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113565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CONSULTAR PROFESO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A0735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3359D8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</w:p>
        </w:tc>
      </w:tr>
      <w:tr w:rsidR="005339C8" w:rsidRPr="00DF1E01" w14:paraId="4F381E7B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CE048B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Biología (No obligato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9150A5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Serie obse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CF7F10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9788468033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4A80B3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Santillana</w:t>
            </w:r>
          </w:p>
        </w:tc>
      </w:tr>
      <w:tr w:rsidR="005339C8" w:rsidRPr="00DF1E01" w14:paraId="0582587F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F62B27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Quím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2422C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Quím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16502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DF1E01">
              <w:rPr>
                <w:rFonts w:eastAsia="Times New Roman" w:cs="Arial"/>
                <w:color w:val="000000"/>
                <w:lang w:eastAsia="es-ES"/>
              </w:rPr>
              <w:t>978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84</w:t>
            </w:r>
            <w:r w:rsidRPr="00DF1E01">
              <w:rPr>
                <w:rFonts w:eastAsia="Times New Roman" w:cs="Arial"/>
                <w:color w:val="000000"/>
                <w:lang w:eastAsia="es-ES"/>
              </w:rPr>
              <w:t>6981290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5CBB18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Anaya</w:t>
            </w:r>
          </w:p>
        </w:tc>
      </w:tr>
      <w:tr w:rsidR="005339C8" w:rsidRPr="00DF1E01" w14:paraId="1C91AAB7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9AC44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Economía de la emp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A2AC61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Economía de la emp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BBF2DB" w14:textId="77777777" w:rsidR="005339C8" w:rsidRPr="00952163" w:rsidRDefault="005339C8" w:rsidP="001B7DB1">
            <w:pPr>
              <w:spacing w:after="0" w:line="0" w:lineRule="atLeast"/>
              <w:rPr>
                <w:rFonts w:eastAsia="Times New Roman" w:cs="Arial"/>
                <w:lang w:eastAsia="es-ES"/>
              </w:rPr>
            </w:pPr>
            <w:r w:rsidRPr="00DF1E01">
              <w:rPr>
                <w:rFonts w:eastAsia="Times New Roman" w:cs="Arial"/>
                <w:color w:val="000000"/>
                <w:lang w:eastAsia="es-ES"/>
              </w:rPr>
              <w:t>978844860933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0B1CB" w14:textId="77777777" w:rsidR="005339C8" w:rsidRPr="00952163" w:rsidRDefault="005339C8" w:rsidP="001B7DB1">
            <w:pPr>
              <w:spacing w:after="0" w:line="0" w:lineRule="atLeast"/>
              <w:rPr>
                <w:rFonts w:eastAsia="Times New Roman" w:cs="Arial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Mac</w:t>
            </w: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Graw</w:t>
            </w: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Hill</w:t>
            </w:r>
          </w:p>
        </w:tc>
      </w:tr>
      <w:tr w:rsidR="005339C8" w:rsidRPr="00DF1E01" w14:paraId="005AF9C0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EEC86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Geograf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49371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Geografía. Serie Descu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2929D3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DF1E01">
              <w:rPr>
                <w:rFonts w:eastAsia="Times New Roman" w:cs="Arial"/>
                <w:color w:val="000000"/>
                <w:lang w:eastAsia="es-ES"/>
              </w:rPr>
              <w:t>97884680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639FB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Santillana</w:t>
            </w:r>
          </w:p>
        </w:tc>
      </w:tr>
      <w:tr w:rsidR="005339C8" w:rsidRPr="00DF1E01" w14:paraId="08F22B59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2BEAA1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Franc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4FEF3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proofErr w:type="spellStart"/>
            <w:r w:rsidRPr="00952163">
              <w:rPr>
                <w:rFonts w:eastAsia="Times New Roman" w:cs="Arial"/>
                <w:color w:val="000000"/>
                <w:lang w:eastAsia="es-ES"/>
              </w:rPr>
              <w:t>Entrée</w:t>
            </w:r>
            <w:proofErr w:type="spellEnd"/>
            <w:r w:rsidRPr="00952163">
              <w:rPr>
                <w:rFonts w:eastAsia="Times New Roman" w:cs="Arial"/>
                <w:color w:val="000000"/>
                <w:lang w:eastAsia="es-ES"/>
              </w:rPr>
              <w:t xml:space="preserve"> en </w:t>
            </w:r>
            <w:proofErr w:type="spellStart"/>
            <w:r w:rsidRPr="00952163">
              <w:rPr>
                <w:rFonts w:eastAsia="Times New Roman" w:cs="Arial"/>
                <w:color w:val="000000"/>
                <w:lang w:eastAsia="es-ES"/>
              </w:rPr>
              <w:t>Matiè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59E0B" w14:textId="77777777" w:rsidR="005339C8" w:rsidRPr="00952163" w:rsidRDefault="005339C8" w:rsidP="001B7DB1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788483056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D102B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Hachette</w:t>
            </w:r>
          </w:p>
        </w:tc>
      </w:tr>
      <w:tr w:rsidR="005339C8" w:rsidRPr="00DF1E01" w14:paraId="068D716B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5B41F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Tecnología Industrial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BEB58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Tecnología Industrial Bachillerato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05FE5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DF1E01">
              <w:rPr>
                <w:rFonts w:eastAsia="Times New Roman" w:cs="Arial"/>
                <w:color w:val="000000"/>
                <w:lang w:eastAsia="es-ES"/>
              </w:rPr>
              <w:t>978847063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2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B8E44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ED. DONOSTIARRA</w:t>
            </w:r>
          </w:p>
        </w:tc>
      </w:tr>
      <w:tr w:rsidR="005339C8" w:rsidRPr="00DF1E01" w14:paraId="76974589" w14:textId="77777777" w:rsidTr="001B7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4B783" w14:textId="77777777" w:rsidR="005339C8" w:rsidRPr="00471113" w:rsidRDefault="005339C8" w:rsidP="001B7DB1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 w:rsidRPr="00471113">
              <w:rPr>
                <w:rFonts w:eastAsia="Times New Roman" w:cs="Arial"/>
                <w:b/>
                <w:color w:val="000000"/>
                <w:lang w:eastAsia="es-ES"/>
              </w:rPr>
              <w:t>Tecnología de la Información y de la Comunicación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10BC9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Tecnología de la Información y de la Comunicación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6DE6C6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DF1E01">
              <w:rPr>
                <w:rFonts w:eastAsia="Times New Roman" w:cs="Arial"/>
                <w:color w:val="000000"/>
                <w:lang w:eastAsia="es-ES"/>
              </w:rPr>
              <w:t>97884</w:t>
            </w:r>
            <w:r w:rsidRPr="00952163">
              <w:rPr>
                <w:rFonts w:eastAsia="Times New Roman" w:cs="Arial"/>
                <w:color w:val="000000"/>
                <w:lang w:eastAsia="es-ES"/>
              </w:rPr>
              <w:t>70635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B2215" w14:textId="77777777" w:rsidR="005339C8" w:rsidRPr="00952163" w:rsidRDefault="005339C8" w:rsidP="001B7DB1">
            <w:pPr>
              <w:spacing w:after="0" w:line="0" w:lineRule="atLeast"/>
              <w:rPr>
                <w:rFonts w:eastAsia="Times New Roman"/>
                <w:lang w:eastAsia="es-ES"/>
              </w:rPr>
            </w:pPr>
            <w:r w:rsidRPr="00952163">
              <w:rPr>
                <w:rFonts w:eastAsia="Times New Roman" w:cs="Arial"/>
                <w:color w:val="000000"/>
                <w:lang w:eastAsia="es-ES"/>
              </w:rPr>
              <w:t>ED. DONOSTIARRA</w:t>
            </w:r>
          </w:p>
        </w:tc>
      </w:tr>
      <w:tr w:rsidR="00DB42C6" w:rsidRPr="00DF1E01" w14:paraId="689BFFED" w14:textId="77777777" w:rsidTr="00EF6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B90A9" w14:textId="34F1CC10" w:rsidR="00DB42C6" w:rsidRPr="00471113" w:rsidRDefault="00DB42C6" w:rsidP="00EF6A7A">
            <w:pPr>
              <w:spacing w:after="0" w:line="0" w:lineRule="atLeast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Lengua Castellana y Litera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96662" w14:textId="561BDA5E" w:rsidR="00DB42C6" w:rsidRPr="00952163" w:rsidRDefault="00DB42C6" w:rsidP="00EF6A7A">
            <w:pPr>
              <w:spacing w:after="0" w:line="0" w:lineRule="atLeas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Proyecto Nax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897FEB" w14:textId="2205C5DB" w:rsidR="00DB42C6" w:rsidRPr="00952163" w:rsidRDefault="00DB42C6" w:rsidP="00EF6A7A">
            <w:pPr>
              <w:spacing w:after="0" w:line="0" w:lineRule="atLeast"/>
              <w:rPr>
                <w:rFonts w:eastAsia="Times New Roman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9788415721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D0455" w14:textId="5D3A1F84" w:rsidR="00DB42C6" w:rsidRPr="00952163" w:rsidRDefault="00DB42C6" w:rsidP="00EF6A7A">
            <w:pPr>
              <w:spacing w:after="0" w:line="0" w:lineRule="atLeast"/>
              <w:rPr>
                <w:rFonts w:eastAsia="Times New Roman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SANSY EDICIONES</w:t>
            </w:r>
          </w:p>
        </w:tc>
      </w:tr>
    </w:tbl>
    <w:p w14:paraId="43B61923" w14:textId="77777777" w:rsidR="00DB42C6" w:rsidRDefault="00DB42C6" w:rsidP="00DB42C6"/>
    <w:p w14:paraId="245384AB" w14:textId="77777777" w:rsidR="005339C8" w:rsidRDefault="005339C8" w:rsidP="005339C8"/>
    <w:p w14:paraId="33155D2D" w14:textId="77777777" w:rsidR="005339C8" w:rsidRDefault="005339C8" w:rsidP="005339C8"/>
    <w:p w14:paraId="38F5347A" w14:textId="77777777" w:rsidR="00076E71" w:rsidRDefault="00076E71">
      <w:pPr>
        <w:rPr>
          <w:b/>
          <w:sz w:val="28"/>
          <w:szCs w:val="28"/>
          <w:u w:val="single"/>
        </w:rPr>
      </w:pPr>
    </w:p>
    <w:sectPr w:rsidR="00076E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F567" w14:textId="77777777" w:rsidR="008A5FB0" w:rsidRDefault="008A5FB0" w:rsidP="007427DA">
      <w:pPr>
        <w:spacing w:after="0" w:line="240" w:lineRule="auto"/>
      </w:pPr>
      <w:r>
        <w:separator/>
      </w:r>
    </w:p>
  </w:endnote>
  <w:endnote w:type="continuationSeparator" w:id="0">
    <w:p w14:paraId="6E79D8FF" w14:textId="77777777" w:rsidR="008A5FB0" w:rsidRDefault="008A5FB0" w:rsidP="0074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9860" w14:textId="77777777" w:rsidR="008A5FB0" w:rsidRDefault="008A5FB0" w:rsidP="007427DA">
      <w:pPr>
        <w:spacing w:after="0" w:line="240" w:lineRule="auto"/>
      </w:pPr>
      <w:r>
        <w:separator/>
      </w:r>
    </w:p>
  </w:footnote>
  <w:footnote w:type="continuationSeparator" w:id="0">
    <w:p w14:paraId="05BC78DC" w14:textId="77777777" w:rsidR="008A5FB0" w:rsidRDefault="008A5FB0" w:rsidP="0074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E2E6" w14:textId="1E1857A4" w:rsidR="00EF6A7A" w:rsidRPr="00EF6A7A" w:rsidRDefault="00EF6A7A">
    <w:pPr>
      <w:pStyle w:val="Encabezado"/>
      <w:rPr>
        <w:sz w:val="40"/>
        <w:szCs w:val="40"/>
      </w:rPr>
    </w:pPr>
    <w:r w:rsidRPr="00EF6A7A">
      <w:rPr>
        <w:sz w:val="40"/>
        <w:szCs w:val="40"/>
      </w:rPr>
      <w:t>LISTADO DE LIBROS Y LICENCIAS CURSO 2021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933"/>
    <w:multiLevelType w:val="hybridMultilevel"/>
    <w:tmpl w:val="A10CB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5026"/>
    <w:multiLevelType w:val="multilevel"/>
    <w:tmpl w:val="17E6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FE"/>
    <w:rsid w:val="00026DA1"/>
    <w:rsid w:val="00076E71"/>
    <w:rsid w:val="000B5E96"/>
    <w:rsid w:val="000E3562"/>
    <w:rsid w:val="00114034"/>
    <w:rsid w:val="00114CFE"/>
    <w:rsid w:val="0012723A"/>
    <w:rsid w:val="00153580"/>
    <w:rsid w:val="00167C63"/>
    <w:rsid w:val="001871BA"/>
    <w:rsid w:val="00187C93"/>
    <w:rsid w:val="001A3B72"/>
    <w:rsid w:val="001B7DB1"/>
    <w:rsid w:val="00242361"/>
    <w:rsid w:val="00250ECE"/>
    <w:rsid w:val="00256709"/>
    <w:rsid w:val="00294ACB"/>
    <w:rsid w:val="002B27C8"/>
    <w:rsid w:val="002F52AD"/>
    <w:rsid w:val="002F7E6A"/>
    <w:rsid w:val="00372DDD"/>
    <w:rsid w:val="003B45A5"/>
    <w:rsid w:val="003C38A6"/>
    <w:rsid w:val="003E1043"/>
    <w:rsid w:val="00416B4D"/>
    <w:rsid w:val="00441919"/>
    <w:rsid w:val="00456D1C"/>
    <w:rsid w:val="0046488A"/>
    <w:rsid w:val="004E0FE7"/>
    <w:rsid w:val="00522AD2"/>
    <w:rsid w:val="005339C8"/>
    <w:rsid w:val="00551566"/>
    <w:rsid w:val="00554801"/>
    <w:rsid w:val="00580391"/>
    <w:rsid w:val="00602B48"/>
    <w:rsid w:val="00606147"/>
    <w:rsid w:val="00610EE1"/>
    <w:rsid w:val="006A6ECC"/>
    <w:rsid w:val="00724A5F"/>
    <w:rsid w:val="007427DA"/>
    <w:rsid w:val="00754200"/>
    <w:rsid w:val="00776994"/>
    <w:rsid w:val="007A52CB"/>
    <w:rsid w:val="007A5C4D"/>
    <w:rsid w:val="007C4B84"/>
    <w:rsid w:val="007E4D55"/>
    <w:rsid w:val="00805601"/>
    <w:rsid w:val="00875702"/>
    <w:rsid w:val="008A5FB0"/>
    <w:rsid w:val="008C13BF"/>
    <w:rsid w:val="008D3C1B"/>
    <w:rsid w:val="008F1BC8"/>
    <w:rsid w:val="0092690C"/>
    <w:rsid w:val="009A7856"/>
    <w:rsid w:val="009D3073"/>
    <w:rsid w:val="00AB3DB9"/>
    <w:rsid w:val="00AF4103"/>
    <w:rsid w:val="00B7512A"/>
    <w:rsid w:val="00BB5257"/>
    <w:rsid w:val="00C17EF5"/>
    <w:rsid w:val="00C30FA9"/>
    <w:rsid w:val="00C40114"/>
    <w:rsid w:val="00CA2C5F"/>
    <w:rsid w:val="00CD1A4C"/>
    <w:rsid w:val="00D322C6"/>
    <w:rsid w:val="00DB42C6"/>
    <w:rsid w:val="00DB7236"/>
    <w:rsid w:val="00DF2D96"/>
    <w:rsid w:val="00DF3BA5"/>
    <w:rsid w:val="00E743DF"/>
    <w:rsid w:val="00E83FEE"/>
    <w:rsid w:val="00EB6F5A"/>
    <w:rsid w:val="00EC6223"/>
    <w:rsid w:val="00EE3015"/>
    <w:rsid w:val="00EE3315"/>
    <w:rsid w:val="00EE6536"/>
    <w:rsid w:val="00EF6A7A"/>
    <w:rsid w:val="00F43406"/>
    <w:rsid w:val="00F568D4"/>
    <w:rsid w:val="00FC757F"/>
    <w:rsid w:val="00FE0288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4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00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C17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D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DA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427D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17EF5"/>
  </w:style>
  <w:style w:type="character" w:customStyle="1" w:styleId="Ttulo3Car">
    <w:name w:val="Título 3 Car"/>
    <w:basedOn w:val="Fuentedeprrafopredeter"/>
    <w:link w:val="Ttulo3"/>
    <w:uiPriority w:val="9"/>
    <w:rsid w:val="00C17EF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C17EF5"/>
  </w:style>
  <w:style w:type="paragraph" w:styleId="Prrafodelista">
    <w:name w:val="List Paragraph"/>
    <w:basedOn w:val="Normal"/>
    <w:uiPriority w:val="34"/>
    <w:qFormat/>
    <w:rsid w:val="00C17EF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D3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39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6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00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C17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D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DA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427D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17EF5"/>
  </w:style>
  <w:style w:type="character" w:customStyle="1" w:styleId="Ttulo3Car">
    <w:name w:val="Título 3 Car"/>
    <w:basedOn w:val="Fuentedeprrafopredeter"/>
    <w:link w:val="Ttulo3"/>
    <w:uiPriority w:val="9"/>
    <w:rsid w:val="00C17EF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C17EF5"/>
  </w:style>
  <w:style w:type="paragraph" w:styleId="Prrafodelista">
    <w:name w:val="List Paragraph"/>
    <w:basedOn w:val="Normal"/>
    <w:uiPriority w:val="34"/>
    <w:qFormat/>
    <w:rsid w:val="00C17EF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D3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39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6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41A-ED74-4F9F-AC80-9435996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2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Peñalba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. Física</dc:creator>
  <cp:lastModifiedBy>Secretaría</cp:lastModifiedBy>
  <cp:revision>11</cp:revision>
  <cp:lastPrinted>2021-07-09T06:53:00Z</cp:lastPrinted>
  <dcterms:created xsi:type="dcterms:W3CDTF">2020-07-02T08:24:00Z</dcterms:created>
  <dcterms:modified xsi:type="dcterms:W3CDTF">2021-07-09T06:59:00Z</dcterms:modified>
</cp:coreProperties>
</file>